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82D09" w14:textId="77777777" w:rsidR="00C14EAE" w:rsidRPr="004360BB" w:rsidRDefault="00C14EAE" w:rsidP="00E7080F">
      <w:pPr>
        <w:shd w:val="clear" w:color="auto" w:fill="FFFFFF" w:themeFill="background1"/>
        <w:ind w:left="9214"/>
        <w:rPr>
          <w:b/>
          <w:bCs/>
          <w:lang w:val="id-ID"/>
        </w:rPr>
      </w:pPr>
    </w:p>
    <w:p w14:paraId="478729C7" w14:textId="77777777" w:rsidR="005A210D" w:rsidRDefault="005A210D" w:rsidP="00C715E8">
      <w:pPr>
        <w:widowControl/>
        <w:autoSpaceDE/>
        <w:autoSpaceDN/>
        <w:spacing w:line="259" w:lineRule="auto"/>
        <w:jc w:val="center"/>
        <w:rPr>
          <w:b/>
          <w:bCs/>
          <w:sz w:val="24"/>
          <w:szCs w:val="28"/>
          <w:lang w:val="id-ID"/>
        </w:rPr>
      </w:pPr>
      <w:r>
        <w:rPr>
          <w:b/>
          <w:bCs/>
          <w:sz w:val="24"/>
          <w:szCs w:val="28"/>
          <w:lang w:val="id-ID"/>
        </w:rPr>
        <w:t>STANDAR OPERASIONAL PROSEDUR (SOP)</w:t>
      </w:r>
    </w:p>
    <w:p w14:paraId="275A87C5" w14:textId="77777777" w:rsidR="005A210D" w:rsidRPr="00BA37EF" w:rsidRDefault="005A210D" w:rsidP="00C715E8">
      <w:pPr>
        <w:widowControl/>
        <w:autoSpaceDE/>
        <w:autoSpaceDN/>
        <w:spacing w:line="259" w:lineRule="auto"/>
        <w:jc w:val="center"/>
        <w:rPr>
          <w:b/>
          <w:bCs/>
          <w:sz w:val="24"/>
          <w:szCs w:val="28"/>
          <w:lang w:val="id-ID"/>
        </w:rPr>
      </w:pPr>
      <w:r>
        <w:rPr>
          <w:b/>
          <w:bCs/>
          <w:sz w:val="24"/>
          <w:szCs w:val="28"/>
          <w:lang w:val="id-ID"/>
        </w:rPr>
        <w:t xml:space="preserve">TERAPI PERILAKU </w:t>
      </w:r>
    </w:p>
    <w:p w14:paraId="57174730" w14:textId="77777777" w:rsidR="005A210D" w:rsidRDefault="005A210D" w:rsidP="005A210D">
      <w:pPr>
        <w:widowControl/>
        <w:autoSpaceDE/>
        <w:autoSpaceDN/>
        <w:spacing w:after="160" w:line="259" w:lineRule="auto"/>
        <w:rPr>
          <w:bCs/>
          <w:sz w:val="24"/>
          <w:szCs w:val="28"/>
          <w:lang w:val="id-ID"/>
        </w:rPr>
      </w:pPr>
      <w:r>
        <w:rPr>
          <w:bCs/>
          <w:sz w:val="24"/>
          <w:szCs w:val="28"/>
          <w:lang w:val="id-ID"/>
        </w:rPr>
        <w:t xml:space="preserve">Nama Responden </w:t>
      </w:r>
      <w:r>
        <w:rPr>
          <w:bCs/>
          <w:sz w:val="24"/>
          <w:szCs w:val="28"/>
          <w:lang w:val="id-ID"/>
        </w:rPr>
        <w:tab/>
        <w:t xml:space="preserve">: </w:t>
      </w:r>
    </w:p>
    <w:p w14:paraId="3312E63D" w14:textId="77777777" w:rsidR="005A210D" w:rsidRDefault="005A210D" w:rsidP="005A210D">
      <w:pPr>
        <w:widowControl/>
        <w:autoSpaceDE/>
        <w:autoSpaceDN/>
        <w:spacing w:after="160" w:line="259" w:lineRule="auto"/>
        <w:rPr>
          <w:bCs/>
          <w:sz w:val="24"/>
          <w:szCs w:val="28"/>
          <w:lang w:val="id-ID"/>
        </w:rPr>
      </w:pPr>
      <w:r>
        <w:rPr>
          <w:bCs/>
          <w:sz w:val="24"/>
          <w:szCs w:val="28"/>
          <w:lang w:val="id-ID"/>
        </w:rPr>
        <w:t xml:space="preserve">Usia </w:t>
      </w:r>
      <w:r>
        <w:rPr>
          <w:bCs/>
          <w:sz w:val="24"/>
          <w:szCs w:val="28"/>
          <w:lang w:val="id-ID"/>
        </w:rPr>
        <w:tab/>
      </w:r>
      <w:r>
        <w:rPr>
          <w:bCs/>
          <w:sz w:val="24"/>
          <w:szCs w:val="28"/>
          <w:lang w:val="id-ID"/>
        </w:rPr>
        <w:tab/>
      </w:r>
      <w:r>
        <w:rPr>
          <w:bCs/>
          <w:sz w:val="24"/>
          <w:szCs w:val="28"/>
          <w:lang w:val="id-ID"/>
        </w:rPr>
        <w:tab/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2064"/>
        <w:gridCol w:w="5359"/>
      </w:tblGrid>
      <w:tr w:rsidR="005A210D" w14:paraId="7F24C0FF" w14:textId="77777777" w:rsidTr="00982460">
        <w:tc>
          <w:tcPr>
            <w:tcW w:w="534" w:type="dxa"/>
          </w:tcPr>
          <w:p w14:paraId="771777EA" w14:textId="77777777" w:rsidR="005A210D" w:rsidRDefault="005A210D" w:rsidP="00982460">
            <w:pPr>
              <w:widowControl/>
              <w:autoSpaceDE/>
              <w:autoSpaceDN/>
              <w:spacing w:after="160" w:line="259" w:lineRule="auto"/>
              <w:rPr>
                <w:b/>
                <w:bCs/>
                <w:sz w:val="24"/>
                <w:szCs w:val="28"/>
                <w:lang w:val="id-ID"/>
              </w:rPr>
            </w:pPr>
            <w:r>
              <w:rPr>
                <w:b/>
                <w:bCs/>
                <w:sz w:val="24"/>
                <w:szCs w:val="28"/>
                <w:lang w:val="id-ID"/>
              </w:rPr>
              <w:t>1.</w:t>
            </w:r>
          </w:p>
        </w:tc>
        <w:tc>
          <w:tcPr>
            <w:tcW w:w="2268" w:type="dxa"/>
          </w:tcPr>
          <w:p w14:paraId="5A605054" w14:textId="77777777" w:rsidR="005A210D" w:rsidRDefault="005A210D" w:rsidP="00982460">
            <w:pPr>
              <w:widowControl/>
              <w:autoSpaceDE/>
              <w:autoSpaceDN/>
              <w:spacing w:after="160" w:line="259" w:lineRule="auto"/>
              <w:rPr>
                <w:b/>
                <w:bCs/>
                <w:sz w:val="24"/>
                <w:szCs w:val="28"/>
                <w:lang w:val="id-ID"/>
              </w:rPr>
            </w:pPr>
            <w:r>
              <w:rPr>
                <w:b/>
                <w:bCs/>
                <w:sz w:val="24"/>
                <w:szCs w:val="28"/>
                <w:lang w:val="id-ID"/>
              </w:rPr>
              <w:t xml:space="preserve">Pengertian </w:t>
            </w:r>
          </w:p>
        </w:tc>
        <w:tc>
          <w:tcPr>
            <w:tcW w:w="6201" w:type="dxa"/>
          </w:tcPr>
          <w:p w14:paraId="3BF69E54" w14:textId="77777777" w:rsidR="005A210D" w:rsidRPr="00BA37EF" w:rsidRDefault="005A210D" w:rsidP="00982460">
            <w:pPr>
              <w:widowControl/>
              <w:autoSpaceDE/>
              <w:autoSpaceDN/>
              <w:spacing w:after="160" w:line="360" w:lineRule="auto"/>
              <w:jc w:val="both"/>
              <w:rPr>
                <w:bCs/>
                <w:sz w:val="24"/>
                <w:szCs w:val="28"/>
                <w:lang w:val="id-ID"/>
              </w:rPr>
            </w:pPr>
            <w:r>
              <w:rPr>
                <w:bCs/>
                <w:sz w:val="24"/>
                <w:szCs w:val="28"/>
                <w:lang w:val="id-ID"/>
              </w:rPr>
              <w:t>Terapi perilaku merupakan salah satu terapi yang diberikan kepada Anak Berkebutuhan Khusus yang memfokuskan kepada kemampuan anak untuk merespon terhadap lingkungan dan mengajarkan anak perilaku-perilaku yang umum.</w:t>
            </w:r>
          </w:p>
        </w:tc>
      </w:tr>
      <w:tr w:rsidR="005A210D" w14:paraId="4DBC91B8" w14:textId="77777777" w:rsidTr="00982460">
        <w:tc>
          <w:tcPr>
            <w:tcW w:w="534" w:type="dxa"/>
          </w:tcPr>
          <w:p w14:paraId="400CF797" w14:textId="77777777" w:rsidR="005A210D" w:rsidRDefault="005A210D" w:rsidP="00982460">
            <w:pPr>
              <w:widowControl/>
              <w:autoSpaceDE/>
              <w:autoSpaceDN/>
              <w:spacing w:after="160" w:line="259" w:lineRule="auto"/>
              <w:rPr>
                <w:b/>
                <w:bCs/>
                <w:sz w:val="24"/>
                <w:szCs w:val="28"/>
                <w:lang w:val="id-ID"/>
              </w:rPr>
            </w:pPr>
            <w:r>
              <w:rPr>
                <w:b/>
                <w:bCs/>
                <w:sz w:val="24"/>
                <w:szCs w:val="28"/>
                <w:lang w:val="id-ID"/>
              </w:rPr>
              <w:t>2.</w:t>
            </w:r>
          </w:p>
        </w:tc>
        <w:tc>
          <w:tcPr>
            <w:tcW w:w="2268" w:type="dxa"/>
          </w:tcPr>
          <w:p w14:paraId="4C83268F" w14:textId="77777777" w:rsidR="005A210D" w:rsidRDefault="005A210D" w:rsidP="00982460">
            <w:pPr>
              <w:widowControl/>
              <w:autoSpaceDE/>
              <w:autoSpaceDN/>
              <w:spacing w:after="160" w:line="259" w:lineRule="auto"/>
              <w:rPr>
                <w:b/>
                <w:bCs/>
                <w:sz w:val="24"/>
                <w:szCs w:val="28"/>
                <w:lang w:val="id-ID"/>
              </w:rPr>
            </w:pPr>
            <w:r>
              <w:rPr>
                <w:b/>
                <w:bCs/>
                <w:sz w:val="24"/>
                <w:szCs w:val="28"/>
                <w:lang w:val="id-ID"/>
              </w:rPr>
              <w:t xml:space="preserve">Tujuan </w:t>
            </w:r>
          </w:p>
        </w:tc>
        <w:tc>
          <w:tcPr>
            <w:tcW w:w="6201" w:type="dxa"/>
          </w:tcPr>
          <w:p w14:paraId="5E6B1975" w14:textId="77777777" w:rsidR="005A210D" w:rsidRPr="00BA37EF" w:rsidRDefault="005A210D" w:rsidP="00982460">
            <w:pPr>
              <w:widowControl/>
              <w:autoSpaceDE/>
              <w:autoSpaceDN/>
              <w:spacing w:after="160" w:line="360" w:lineRule="auto"/>
              <w:jc w:val="both"/>
              <w:rPr>
                <w:bCs/>
                <w:sz w:val="24"/>
                <w:szCs w:val="28"/>
                <w:lang w:val="id-ID"/>
              </w:rPr>
            </w:pPr>
            <w:r>
              <w:rPr>
                <w:bCs/>
                <w:sz w:val="24"/>
                <w:szCs w:val="28"/>
                <w:lang w:val="id-ID"/>
              </w:rPr>
              <w:t>Untuk menumbuhkan perilaku baru berupa komunikasi secara spontan dan kemampuan melakukan interaksi sosial dengan orang lain.</w:t>
            </w:r>
          </w:p>
        </w:tc>
      </w:tr>
      <w:tr w:rsidR="005A210D" w14:paraId="07284A98" w14:textId="77777777" w:rsidTr="00982460">
        <w:tc>
          <w:tcPr>
            <w:tcW w:w="534" w:type="dxa"/>
          </w:tcPr>
          <w:p w14:paraId="562F0F1E" w14:textId="77777777" w:rsidR="005A210D" w:rsidRDefault="005A210D" w:rsidP="00982460">
            <w:pPr>
              <w:widowControl/>
              <w:autoSpaceDE/>
              <w:autoSpaceDN/>
              <w:spacing w:after="160" w:line="259" w:lineRule="auto"/>
              <w:rPr>
                <w:b/>
                <w:bCs/>
                <w:sz w:val="24"/>
                <w:szCs w:val="28"/>
                <w:lang w:val="id-ID"/>
              </w:rPr>
            </w:pPr>
            <w:r>
              <w:rPr>
                <w:b/>
                <w:bCs/>
                <w:sz w:val="24"/>
                <w:szCs w:val="28"/>
                <w:lang w:val="id-ID"/>
              </w:rPr>
              <w:t>3.</w:t>
            </w:r>
          </w:p>
        </w:tc>
        <w:tc>
          <w:tcPr>
            <w:tcW w:w="2268" w:type="dxa"/>
          </w:tcPr>
          <w:p w14:paraId="6663D27B" w14:textId="77777777" w:rsidR="005A210D" w:rsidRDefault="005A210D" w:rsidP="00982460">
            <w:pPr>
              <w:widowControl/>
              <w:autoSpaceDE/>
              <w:autoSpaceDN/>
              <w:spacing w:after="160" w:line="259" w:lineRule="auto"/>
              <w:rPr>
                <w:b/>
                <w:bCs/>
                <w:sz w:val="24"/>
                <w:szCs w:val="28"/>
                <w:lang w:val="id-ID"/>
              </w:rPr>
            </w:pPr>
            <w:r>
              <w:rPr>
                <w:b/>
                <w:bCs/>
                <w:sz w:val="24"/>
                <w:szCs w:val="28"/>
                <w:lang w:val="id-ID"/>
              </w:rPr>
              <w:t xml:space="preserve">Persiapan </w:t>
            </w:r>
          </w:p>
        </w:tc>
        <w:tc>
          <w:tcPr>
            <w:tcW w:w="6201" w:type="dxa"/>
          </w:tcPr>
          <w:p w14:paraId="1E8E97B2" w14:textId="77777777" w:rsidR="005A210D" w:rsidRPr="00FF0E76" w:rsidRDefault="005A210D" w:rsidP="00982460">
            <w:pPr>
              <w:widowControl/>
              <w:autoSpaceDE/>
              <w:autoSpaceDN/>
              <w:spacing w:after="160" w:line="360" w:lineRule="auto"/>
              <w:jc w:val="both"/>
              <w:rPr>
                <w:bCs/>
                <w:sz w:val="24"/>
                <w:szCs w:val="28"/>
                <w:lang w:val="id-ID"/>
              </w:rPr>
            </w:pPr>
            <w:r w:rsidRPr="00FF0E76">
              <w:rPr>
                <w:bCs/>
                <w:sz w:val="24"/>
                <w:szCs w:val="28"/>
                <w:lang w:val="id-ID"/>
              </w:rPr>
              <w:t>Lingkungan :</w:t>
            </w:r>
          </w:p>
          <w:p w14:paraId="5F5E476D" w14:textId="77777777" w:rsidR="005A210D" w:rsidRPr="00FF0E76" w:rsidRDefault="005A210D" w:rsidP="005662C8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F0E7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ingkungan aman dan nyaman </w:t>
            </w:r>
          </w:p>
          <w:p w14:paraId="3EE7108A" w14:textId="77777777" w:rsidR="005A210D" w:rsidRPr="00FF0E76" w:rsidRDefault="005A210D" w:rsidP="00982460">
            <w:pPr>
              <w:widowControl/>
              <w:autoSpaceDE/>
              <w:autoSpaceDN/>
              <w:spacing w:after="160" w:line="360" w:lineRule="auto"/>
              <w:jc w:val="both"/>
              <w:rPr>
                <w:bCs/>
                <w:sz w:val="24"/>
                <w:szCs w:val="28"/>
                <w:lang w:val="id-ID"/>
              </w:rPr>
            </w:pPr>
            <w:r w:rsidRPr="00FF0E76">
              <w:rPr>
                <w:bCs/>
                <w:sz w:val="24"/>
                <w:szCs w:val="28"/>
                <w:lang w:val="id-ID"/>
              </w:rPr>
              <w:t xml:space="preserve">Persiapan alat : </w:t>
            </w:r>
          </w:p>
          <w:p w14:paraId="41726635" w14:textId="77777777" w:rsidR="005A210D" w:rsidRPr="008F77EA" w:rsidRDefault="005A210D" w:rsidP="005662C8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77EA">
              <w:rPr>
                <w:rFonts w:ascii="Times New Roman" w:hAnsi="Times New Roman" w:cs="Times New Roman"/>
                <w:bCs/>
                <w:sz w:val="24"/>
                <w:szCs w:val="28"/>
              </w:rPr>
              <w:t>Lembar Observasi</w:t>
            </w:r>
          </w:p>
          <w:p w14:paraId="5CC7E48E" w14:textId="77777777" w:rsidR="005A210D" w:rsidRPr="009A6B59" w:rsidRDefault="005A210D" w:rsidP="005662C8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459"/>
              <w:jc w:val="both"/>
              <w:rPr>
                <w:bCs/>
                <w:sz w:val="24"/>
                <w:szCs w:val="28"/>
              </w:rPr>
            </w:pPr>
            <w:r w:rsidRPr="008F77E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kala </w:t>
            </w:r>
            <w:r w:rsidRPr="008F77E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Capute</w:t>
            </w:r>
            <w:r w:rsidRPr="008F77E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CAT/CLAMS)</w:t>
            </w:r>
          </w:p>
          <w:p w14:paraId="7B980B9A" w14:textId="77777777" w:rsidR="005A210D" w:rsidRPr="009A6B59" w:rsidRDefault="005A210D" w:rsidP="005662C8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459"/>
              <w:jc w:val="both"/>
              <w:rPr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lat tulis</w:t>
            </w:r>
          </w:p>
          <w:p w14:paraId="130201FE" w14:textId="77777777" w:rsidR="005A210D" w:rsidRPr="008F77EA" w:rsidRDefault="005A210D" w:rsidP="005662C8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459"/>
              <w:jc w:val="both"/>
              <w:rPr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Kartu bergambar</w:t>
            </w:r>
          </w:p>
          <w:p w14:paraId="4F13283E" w14:textId="77777777" w:rsidR="005A210D" w:rsidRPr="008F77EA" w:rsidRDefault="005A210D" w:rsidP="00982460">
            <w:pPr>
              <w:spacing w:line="360" w:lineRule="auto"/>
              <w:ind w:left="33"/>
              <w:jc w:val="both"/>
              <w:rPr>
                <w:bCs/>
                <w:sz w:val="24"/>
                <w:szCs w:val="28"/>
                <w:lang w:val="id-ID"/>
              </w:rPr>
            </w:pPr>
            <w:r>
              <w:rPr>
                <w:bCs/>
                <w:sz w:val="24"/>
                <w:szCs w:val="28"/>
                <w:lang w:val="id-ID"/>
              </w:rPr>
              <w:t>Persiapan petugas</w:t>
            </w:r>
          </w:p>
          <w:p w14:paraId="2CFBAA7E" w14:textId="77777777" w:rsidR="005A210D" w:rsidRDefault="005A210D" w:rsidP="005662C8">
            <w:pPr>
              <w:pStyle w:val="ListParagraph"/>
              <w:numPr>
                <w:ilvl w:val="3"/>
                <w:numId w:val="59"/>
              </w:numPr>
              <w:spacing w:line="360" w:lineRule="auto"/>
              <w:ind w:left="486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A6B5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encuci tangan </w:t>
            </w:r>
          </w:p>
          <w:p w14:paraId="4DC860B1" w14:textId="77777777" w:rsidR="005A210D" w:rsidRPr="008F77EA" w:rsidRDefault="005A210D" w:rsidP="005662C8">
            <w:pPr>
              <w:pStyle w:val="ListParagraph"/>
              <w:numPr>
                <w:ilvl w:val="3"/>
                <w:numId w:val="59"/>
              </w:numPr>
              <w:spacing w:line="360" w:lineRule="auto"/>
              <w:ind w:left="486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77E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emberikan salam dan memperkenalkan diri </w:t>
            </w:r>
          </w:p>
          <w:p w14:paraId="1B3233A1" w14:textId="77777777" w:rsidR="005A210D" w:rsidRPr="008F77EA" w:rsidRDefault="005A210D" w:rsidP="005662C8">
            <w:pPr>
              <w:pStyle w:val="ListParagraph"/>
              <w:numPr>
                <w:ilvl w:val="3"/>
                <w:numId w:val="59"/>
              </w:numPr>
              <w:spacing w:line="360" w:lineRule="auto"/>
              <w:ind w:left="472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77EA">
              <w:rPr>
                <w:rFonts w:ascii="Times New Roman" w:hAnsi="Times New Roman" w:cs="Times New Roman"/>
                <w:bCs/>
                <w:sz w:val="24"/>
                <w:szCs w:val="28"/>
              </w:rPr>
              <w:t>Menjelaskan maksud dan tujuan</w:t>
            </w:r>
          </w:p>
          <w:p w14:paraId="6FF36C58" w14:textId="77777777" w:rsidR="005A210D" w:rsidRDefault="005A210D" w:rsidP="005662C8">
            <w:pPr>
              <w:pStyle w:val="ListParagraph"/>
              <w:numPr>
                <w:ilvl w:val="3"/>
                <w:numId w:val="59"/>
              </w:numPr>
              <w:spacing w:line="360" w:lineRule="auto"/>
              <w:ind w:left="472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77EA">
              <w:rPr>
                <w:rFonts w:ascii="Times New Roman" w:hAnsi="Times New Roman" w:cs="Times New Roman"/>
                <w:bCs/>
                <w:sz w:val="24"/>
                <w:szCs w:val="28"/>
              </w:rPr>
              <w:t>Lakukan pemeriksaan mengunakan skal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 </w:t>
            </w:r>
            <w:r w:rsidRPr="008F77E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Caput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CAT/CLAMS) sebelum di</w:t>
            </w:r>
            <w:r w:rsidRPr="008F77E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akukan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erapi</w:t>
            </w:r>
          </w:p>
          <w:p w14:paraId="68906966" w14:textId="77777777" w:rsidR="005A210D" w:rsidRPr="009A6B59" w:rsidRDefault="005A210D" w:rsidP="005662C8">
            <w:pPr>
              <w:pStyle w:val="ListParagraph"/>
              <w:numPr>
                <w:ilvl w:val="3"/>
                <w:numId w:val="59"/>
              </w:numPr>
              <w:spacing w:line="360" w:lineRule="auto"/>
              <w:ind w:left="472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77EA">
              <w:rPr>
                <w:rFonts w:ascii="Times New Roman" w:hAnsi="Times New Roman" w:cs="Times New Roman"/>
                <w:bCs/>
                <w:sz w:val="24"/>
                <w:szCs w:val="28"/>
              </w:rPr>
              <w:t>Berikan posisi yang nyaman kepada anak</w:t>
            </w:r>
          </w:p>
        </w:tc>
      </w:tr>
    </w:tbl>
    <w:p w14:paraId="2FC26935" w14:textId="77777777" w:rsidR="005A210D" w:rsidRDefault="005A210D" w:rsidP="005A210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1271"/>
        <w:gridCol w:w="1469"/>
        <w:gridCol w:w="1951"/>
        <w:gridCol w:w="2808"/>
      </w:tblGrid>
      <w:tr w:rsidR="005A210D" w14:paraId="02E26CF1" w14:textId="77777777" w:rsidTr="00982460">
        <w:tc>
          <w:tcPr>
            <w:tcW w:w="442" w:type="dxa"/>
          </w:tcPr>
          <w:p w14:paraId="504AF4BD" w14:textId="77777777" w:rsidR="005A210D" w:rsidRDefault="005A210D" w:rsidP="00982460">
            <w:pPr>
              <w:widowControl/>
              <w:autoSpaceDE/>
              <w:autoSpaceDN/>
              <w:spacing w:after="160" w:line="259" w:lineRule="auto"/>
              <w:rPr>
                <w:b/>
                <w:bCs/>
                <w:sz w:val="24"/>
                <w:szCs w:val="28"/>
                <w:lang w:val="id-ID"/>
              </w:rPr>
            </w:pPr>
            <w:r>
              <w:rPr>
                <w:b/>
                <w:bCs/>
                <w:sz w:val="24"/>
                <w:szCs w:val="28"/>
                <w:lang w:val="id-ID"/>
              </w:rPr>
              <w:lastRenderedPageBreak/>
              <w:t xml:space="preserve">4. </w:t>
            </w:r>
          </w:p>
        </w:tc>
        <w:tc>
          <w:tcPr>
            <w:tcW w:w="8561" w:type="dxa"/>
            <w:gridSpan w:val="4"/>
          </w:tcPr>
          <w:p w14:paraId="669BD25F" w14:textId="77777777" w:rsidR="005A210D" w:rsidRPr="000536AB" w:rsidRDefault="005A210D" w:rsidP="00982460">
            <w:pPr>
              <w:spacing w:line="360" w:lineRule="auto"/>
              <w:jc w:val="both"/>
              <w:rPr>
                <w:b/>
                <w:bCs/>
                <w:sz w:val="24"/>
                <w:szCs w:val="28"/>
                <w:lang w:val="id-ID"/>
              </w:rPr>
            </w:pPr>
            <w:r w:rsidRPr="000536AB">
              <w:rPr>
                <w:b/>
                <w:bCs/>
                <w:sz w:val="24"/>
                <w:szCs w:val="28"/>
                <w:lang w:val="id-ID"/>
              </w:rPr>
              <w:t xml:space="preserve">Langkah-Langkah </w:t>
            </w:r>
          </w:p>
        </w:tc>
      </w:tr>
      <w:tr w:rsidR="005A210D" w14:paraId="631BD93B" w14:textId="77777777" w:rsidTr="00982460">
        <w:tc>
          <w:tcPr>
            <w:tcW w:w="442" w:type="dxa"/>
            <w:vMerge w:val="restart"/>
          </w:tcPr>
          <w:p w14:paraId="437A18A4" w14:textId="77777777" w:rsidR="005A210D" w:rsidRDefault="005A210D" w:rsidP="00982460">
            <w:pPr>
              <w:widowControl/>
              <w:autoSpaceDE/>
              <w:autoSpaceDN/>
              <w:spacing w:after="160" w:line="259" w:lineRule="auto"/>
              <w:rPr>
                <w:b/>
                <w:bCs/>
                <w:sz w:val="24"/>
                <w:szCs w:val="28"/>
                <w:lang w:val="id-ID"/>
              </w:rPr>
            </w:pPr>
          </w:p>
        </w:tc>
        <w:tc>
          <w:tcPr>
            <w:tcW w:w="1395" w:type="dxa"/>
          </w:tcPr>
          <w:p w14:paraId="3E10232C" w14:textId="77777777" w:rsidR="005A210D" w:rsidRPr="000536AB" w:rsidRDefault="005A210D" w:rsidP="00982460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sz w:val="24"/>
                <w:szCs w:val="28"/>
                <w:lang w:val="id-ID"/>
              </w:rPr>
            </w:pPr>
            <w:r w:rsidRPr="000536AB">
              <w:rPr>
                <w:b/>
                <w:bCs/>
                <w:sz w:val="24"/>
                <w:szCs w:val="28"/>
                <w:lang w:val="id-ID"/>
              </w:rPr>
              <w:t>Minggu</w:t>
            </w:r>
          </w:p>
        </w:tc>
        <w:tc>
          <w:tcPr>
            <w:tcW w:w="1741" w:type="dxa"/>
          </w:tcPr>
          <w:p w14:paraId="0C22266E" w14:textId="77777777" w:rsidR="005A210D" w:rsidRPr="000536AB" w:rsidRDefault="005A210D" w:rsidP="00982460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sz w:val="24"/>
                <w:szCs w:val="28"/>
                <w:lang w:val="id-ID"/>
              </w:rPr>
            </w:pPr>
            <w:r w:rsidRPr="000536AB">
              <w:rPr>
                <w:b/>
                <w:bCs/>
                <w:sz w:val="24"/>
                <w:szCs w:val="28"/>
                <w:lang w:val="id-ID"/>
              </w:rPr>
              <w:t>Durasi</w:t>
            </w:r>
          </w:p>
        </w:tc>
        <w:tc>
          <w:tcPr>
            <w:tcW w:w="2179" w:type="dxa"/>
          </w:tcPr>
          <w:p w14:paraId="1528FC77" w14:textId="77777777" w:rsidR="005A210D" w:rsidRPr="000536AB" w:rsidRDefault="005A210D" w:rsidP="00982460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id-ID"/>
              </w:rPr>
            </w:pPr>
            <w:r w:rsidRPr="000536AB">
              <w:rPr>
                <w:b/>
                <w:bCs/>
                <w:sz w:val="24"/>
                <w:szCs w:val="28"/>
                <w:lang w:val="id-ID"/>
              </w:rPr>
              <w:t>Terapi yang dilakukan</w:t>
            </w:r>
          </w:p>
        </w:tc>
        <w:tc>
          <w:tcPr>
            <w:tcW w:w="3246" w:type="dxa"/>
          </w:tcPr>
          <w:p w14:paraId="606A250A" w14:textId="77777777" w:rsidR="005A210D" w:rsidRPr="000536AB" w:rsidRDefault="005A210D" w:rsidP="00982460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id-ID"/>
              </w:rPr>
            </w:pPr>
            <w:r w:rsidRPr="000536AB">
              <w:rPr>
                <w:b/>
                <w:bCs/>
                <w:sz w:val="24"/>
                <w:szCs w:val="28"/>
                <w:lang w:val="id-ID"/>
              </w:rPr>
              <w:t>Penanganan Terapis</w:t>
            </w:r>
          </w:p>
        </w:tc>
      </w:tr>
      <w:tr w:rsidR="005A210D" w14:paraId="728F8262" w14:textId="77777777" w:rsidTr="00982460">
        <w:tc>
          <w:tcPr>
            <w:tcW w:w="442" w:type="dxa"/>
            <w:vMerge/>
          </w:tcPr>
          <w:p w14:paraId="3E699C27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rPr>
                <w:bCs/>
                <w:sz w:val="24"/>
                <w:szCs w:val="28"/>
                <w:lang w:val="id-ID"/>
              </w:rPr>
            </w:pPr>
          </w:p>
        </w:tc>
        <w:tc>
          <w:tcPr>
            <w:tcW w:w="1395" w:type="dxa"/>
          </w:tcPr>
          <w:p w14:paraId="74985756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4"/>
                <w:szCs w:val="28"/>
                <w:lang w:val="id-ID"/>
              </w:rPr>
            </w:pPr>
            <w:r>
              <w:rPr>
                <w:bCs/>
                <w:sz w:val="24"/>
                <w:szCs w:val="28"/>
                <w:lang w:val="id-ID"/>
              </w:rPr>
              <w:t>1</w:t>
            </w:r>
          </w:p>
        </w:tc>
        <w:tc>
          <w:tcPr>
            <w:tcW w:w="1741" w:type="dxa"/>
          </w:tcPr>
          <w:p w14:paraId="135B6FE9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4"/>
                <w:szCs w:val="28"/>
                <w:lang w:val="id-ID"/>
              </w:rPr>
            </w:pPr>
            <w:r>
              <w:rPr>
                <w:bCs/>
                <w:sz w:val="24"/>
                <w:szCs w:val="28"/>
                <w:lang w:val="id-ID"/>
              </w:rPr>
              <w:t>60 menit</w:t>
            </w:r>
          </w:p>
        </w:tc>
        <w:tc>
          <w:tcPr>
            <w:tcW w:w="2179" w:type="dxa"/>
          </w:tcPr>
          <w:p w14:paraId="35E10640" w14:textId="77777777" w:rsidR="005A210D" w:rsidRPr="00344F27" w:rsidRDefault="005A210D" w:rsidP="00982460">
            <w:pPr>
              <w:spacing w:line="360" w:lineRule="auto"/>
              <w:jc w:val="both"/>
              <w:rPr>
                <w:bCs/>
                <w:sz w:val="24"/>
                <w:szCs w:val="28"/>
                <w:lang w:val="id-ID"/>
              </w:rPr>
            </w:pPr>
            <w:r w:rsidRPr="00344F27">
              <w:rPr>
                <w:bCs/>
                <w:sz w:val="24"/>
                <w:szCs w:val="28"/>
                <w:lang w:val="id-ID"/>
              </w:rPr>
              <w:t>Stabilisasi emosi</w:t>
            </w:r>
          </w:p>
        </w:tc>
        <w:tc>
          <w:tcPr>
            <w:tcW w:w="3246" w:type="dxa"/>
          </w:tcPr>
          <w:p w14:paraId="14B99F77" w14:textId="77777777" w:rsidR="005A210D" w:rsidRPr="00344F27" w:rsidRDefault="005A210D" w:rsidP="005662C8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39" w:hanging="28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44F27">
              <w:rPr>
                <w:rFonts w:ascii="Times New Roman" w:hAnsi="Times New Roman" w:cs="Times New Roman"/>
                <w:bCs/>
                <w:sz w:val="24"/>
                <w:szCs w:val="28"/>
              </w:rPr>
              <w:t>Anak diminta duduk dalam satu ruangan dengan kedua tangan di pangkuan</w:t>
            </w:r>
          </w:p>
          <w:p w14:paraId="30276662" w14:textId="77777777" w:rsidR="005A210D" w:rsidRPr="00344F27" w:rsidRDefault="005A210D" w:rsidP="005662C8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39" w:hanging="284"/>
              <w:jc w:val="both"/>
              <w:rPr>
                <w:bCs/>
                <w:sz w:val="24"/>
                <w:szCs w:val="28"/>
              </w:rPr>
            </w:pPr>
            <w:r w:rsidRPr="00344F27">
              <w:rPr>
                <w:rFonts w:ascii="Times New Roman" w:hAnsi="Times New Roman" w:cs="Times New Roman"/>
                <w:bCs/>
                <w:sz w:val="24"/>
                <w:szCs w:val="28"/>
              </w:rPr>
              <w:t>Orang tua boleh menemani selama 10 menit pertama, setelah itu harus keluar ruangan terapi</w:t>
            </w:r>
          </w:p>
        </w:tc>
      </w:tr>
      <w:tr w:rsidR="005A210D" w14:paraId="4524EC31" w14:textId="77777777" w:rsidTr="00982460">
        <w:tc>
          <w:tcPr>
            <w:tcW w:w="442" w:type="dxa"/>
            <w:vMerge/>
          </w:tcPr>
          <w:p w14:paraId="0689E011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rPr>
                <w:bCs/>
                <w:sz w:val="24"/>
                <w:szCs w:val="28"/>
                <w:lang w:val="id-ID"/>
              </w:rPr>
            </w:pPr>
          </w:p>
        </w:tc>
        <w:tc>
          <w:tcPr>
            <w:tcW w:w="1395" w:type="dxa"/>
          </w:tcPr>
          <w:p w14:paraId="7265A664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4"/>
                <w:szCs w:val="28"/>
                <w:lang w:val="id-ID"/>
              </w:rPr>
            </w:pPr>
            <w:r>
              <w:rPr>
                <w:bCs/>
                <w:sz w:val="24"/>
                <w:szCs w:val="28"/>
                <w:lang w:val="id-ID"/>
              </w:rPr>
              <w:t>2</w:t>
            </w:r>
          </w:p>
        </w:tc>
        <w:tc>
          <w:tcPr>
            <w:tcW w:w="1741" w:type="dxa"/>
          </w:tcPr>
          <w:p w14:paraId="40AD4FB3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4"/>
                <w:szCs w:val="28"/>
                <w:lang w:val="id-ID"/>
              </w:rPr>
            </w:pPr>
            <w:r>
              <w:rPr>
                <w:bCs/>
                <w:sz w:val="24"/>
                <w:szCs w:val="28"/>
                <w:lang w:val="id-ID"/>
              </w:rPr>
              <w:t>60 menit</w:t>
            </w:r>
          </w:p>
        </w:tc>
        <w:tc>
          <w:tcPr>
            <w:tcW w:w="2179" w:type="dxa"/>
          </w:tcPr>
          <w:p w14:paraId="53D76C27" w14:textId="77777777" w:rsidR="005A210D" w:rsidRPr="00344F27" w:rsidRDefault="005A210D" w:rsidP="00982460">
            <w:pPr>
              <w:spacing w:line="360" w:lineRule="auto"/>
              <w:jc w:val="both"/>
              <w:rPr>
                <w:bCs/>
                <w:sz w:val="24"/>
                <w:szCs w:val="28"/>
                <w:lang w:val="id-ID"/>
              </w:rPr>
            </w:pPr>
            <w:r w:rsidRPr="00344F27">
              <w:rPr>
                <w:bCs/>
                <w:sz w:val="24"/>
                <w:szCs w:val="28"/>
                <w:lang w:val="id-ID"/>
              </w:rPr>
              <w:t>Mengajarkan huruf vocal (a,i,u,e,o) sesuai dengan visualisasi mulut dan bibir.</w:t>
            </w:r>
          </w:p>
        </w:tc>
        <w:tc>
          <w:tcPr>
            <w:tcW w:w="3246" w:type="dxa"/>
          </w:tcPr>
          <w:p w14:paraId="0A5D041D" w14:textId="77777777" w:rsidR="005A210D" w:rsidRPr="00344F27" w:rsidRDefault="005A210D" w:rsidP="005662C8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39" w:hanging="28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44F27">
              <w:rPr>
                <w:rFonts w:ascii="Times New Roman" w:hAnsi="Times New Roman" w:cs="Times New Roman"/>
                <w:bCs/>
                <w:sz w:val="24"/>
                <w:szCs w:val="28"/>
              </w:rPr>
              <w:t>Anak diminta duduk dalam satu ruangan dengan kedua tangan bersilang di dada</w:t>
            </w:r>
          </w:p>
          <w:p w14:paraId="2D738E40" w14:textId="77777777" w:rsidR="005A210D" w:rsidRPr="00344F27" w:rsidRDefault="005A210D" w:rsidP="005662C8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39" w:hanging="28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44F27">
              <w:rPr>
                <w:rFonts w:ascii="Times New Roman" w:hAnsi="Times New Roman" w:cs="Times New Roman"/>
                <w:bCs/>
                <w:sz w:val="24"/>
                <w:szCs w:val="28"/>
              </w:rPr>
              <w:t>Orang tua boleh menemani selama 5 menit pertama, setelah itu harus keluar ruangan terapi</w:t>
            </w:r>
          </w:p>
        </w:tc>
      </w:tr>
      <w:tr w:rsidR="005A210D" w14:paraId="6AAE5BE5" w14:textId="77777777" w:rsidTr="00982460">
        <w:tc>
          <w:tcPr>
            <w:tcW w:w="442" w:type="dxa"/>
            <w:vMerge/>
          </w:tcPr>
          <w:p w14:paraId="3485DD75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rPr>
                <w:bCs/>
                <w:sz w:val="24"/>
                <w:szCs w:val="28"/>
                <w:lang w:val="id-ID"/>
              </w:rPr>
            </w:pPr>
          </w:p>
        </w:tc>
        <w:tc>
          <w:tcPr>
            <w:tcW w:w="1395" w:type="dxa"/>
          </w:tcPr>
          <w:p w14:paraId="0E8D9A30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4"/>
                <w:szCs w:val="28"/>
                <w:lang w:val="id-ID"/>
              </w:rPr>
            </w:pPr>
            <w:r>
              <w:rPr>
                <w:bCs/>
                <w:sz w:val="24"/>
                <w:szCs w:val="28"/>
                <w:lang w:val="id-ID"/>
              </w:rPr>
              <w:t>3</w:t>
            </w:r>
          </w:p>
        </w:tc>
        <w:tc>
          <w:tcPr>
            <w:tcW w:w="1741" w:type="dxa"/>
          </w:tcPr>
          <w:p w14:paraId="6960DE41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4"/>
                <w:szCs w:val="28"/>
                <w:lang w:val="id-ID"/>
              </w:rPr>
            </w:pPr>
            <w:r>
              <w:rPr>
                <w:bCs/>
                <w:sz w:val="24"/>
                <w:szCs w:val="28"/>
                <w:lang w:val="id-ID"/>
              </w:rPr>
              <w:t>60 menit</w:t>
            </w:r>
          </w:p>
        </w:tc>
        <w:tc>
          <w:tcPr>
            <w:tcW w:w="2179" w:type="dxa"/>
          </w:tcPr>
          <w:p w14:paraId="443B5401" w14:textId="77777777" w:rsidR="005A210D" w:rsidRPr="00344F27" w:rsidRDefault="005A210D" w:rsidP="00982460">
            <w:pPr>
              <w:spacing w:line="360" w:lineRule="auto"/>
              <w:jc w:val="both"/>
              <w:rPr>
                <w:bCs/>
                <w:sz w:val="24"/>
                <w:szCs w:val="28"/>
                <w:lang w:val="id-ID"/>
              </w:rPr>
            </w:pPr>
            <w:r w:rsidRPr="00344F27">
              <w:rPr>
                <w:bCs/>
                <w:sz w:val="24"/>
                <w:szCs w:val="28"/>
                <w:lang w:val="id-ID"/>
              </w:rPr>
              <w:t>Mengajarkan huruf vocal (a,i,u,e,o) sesuai dengan visualisasi mulut dan bibir.</w:t>
            </w:r>
          </w:p>
        </w:tc>
        <w:tc>
          <w:tcPr>
            <w:tcW w:w="3246" w:type="dxa"/>
          </w:tcPr>
          <w:p w14:paraId="331295E3" w14:textId="77777777" w:rsidR="005A210D" w:rsidRPr="00344F27" w:rsidRDefault="005A210D" w:rsidP="005662C8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39" w:hanging="28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44F27">
              <w:rPr>
                <w:rFonts w:ascii="Times New Roman" w:hAnsi="Times New Roman" w:cs="Times New Roman"/>
                <w:bCs/>
                <w:sz w:val="24"/>
                <w:szCs w:val="28"/>
              </w:rPr>
              <w:t>Anak diminta duduk dalam satu ruangan dengan kedua tangan dilipat dan kaki dirapatkan</w:t>
            </w:r>
          </w:p>
          <w:p w14:paraId="6B0CF20A" w14:textId="77777777" w:rsidR="005A210D" w:rsidRPr="00344F27" w:rsidRDefault="005A210D" w:rsidP="005662C8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39" w:hanging="28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44F27">
              <w:rPr>
                <w:rFonts w:ascii="Times New Roman" w:hAnsi="Times New Roman" w:cs="Times New Roman"/>
                <w:bCs/>
                <w:sz w:val="24"/>
                <w:szCs w:val="28"/>
              </w:rPr>
              <w:t>Orang tua di luar dan melihat dari kejauhan</w:t>
            </w:r>
          </w:p>
        </w:tc>
      </w:tr>
      <w:tr w:rsidR="005A210D" w14:paraId="2C5FA410" w14:textId="77777777" w:rsidTr="00982460">
        <w:tc>
          <w:tcPr>
            <w:tcW w:w="442" w:type="dxa"/>
            <w:vMerge/>
          </w:tcPr>
          <w:p w14:paraId="3E08608B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rPr>
                <w:bCs/>
                <w:sz w:val="24"/>
                <w:szCs w:val="28"/>
                <w:lang w:val="id-ID"/>
              </w:rPr>
            </w:pPr>
          </w:p>
        </w:tc>
        <w:tc>
          <w:tcPr>
            <w:tcW w:w="1395" w:type="dxa"/>
          </w:tcPr>
          <w:p w14:paraId="626C941A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4"/>
                <w:szCs w:val="28"/>
                <w:lang w:val="id-ID"/>
              </w:rPr>
            </w:pPr>
            <w:r>
              <w:rPr>
                <w:bCs/>
                <w:sz w:val="24"/>
                <w:szCs w:val="28"/>
                <w:lang w:val="id-ID"/>
              </w:rPr>
              <w:t>4</w:t>
            </w:r>
          </w:p>
        </w:tc>
        <w:tc>
          <w:tcPr>
            <w:tcW w:w="1741" w:type="dxa"/>
          </w:tcPr>
          <w:p w14:paraId="7A7AA0F4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4"/>
                <w:szCs w:val="28"/>
                <w:lang w:val="id-ID"/>
              </w:rPr>
            </w:pPr>
            <w:r>
              <w:rPr>
                <w:bCs/>
                <w:sz w:val="24"/>
                <w:szCs w:val="28"/>
                <w:lang w:val="id-ID"/>
              </w:rPr>
              <w:t>60 menit</w:t>
            </w:r>
          </w:p>
        </w:tc>
        <w:tc>
          <w:tcPr>
            <w:tcW w:w="2179" w:type="dxa"/>
          </w:tcPr>
          <w:p w14:paraId="4D7DA5FA" w14:textId="77777777" w:rsidR="005A210D" w:rsidRPr="00344F27" w:rsidRDefault="005A210D" w:rsidP="00982460">
            <w:pPr>
              <w:spacing w:line="360" w:lineRule="auto"/>
              <w:jc w:val="both"/>
              <w:rPr>
                <w:bCs/>
                <w:sz w:val="24"/>
                <w:szCs w:val="28"/>
                <w:lang w:val="id-ID"/>
              </w:rPr>
            </w:pPr>
            <w:r w:rsidRPr="00344F27">
              <w:rPr>
                <w:bCs/>
                <w:sz w:val="24"/>
                <w:szCs w:val="28"/>
                <w:lang w:val="id-ID"/>
              </w:rPr>
              <w:t xml:space="preserve">Mengajarkan suku kata kembar, contoh: ma-ma, </w:t>
            </w:r>
            <w:r w:rsidRPr="00344F27">
              <w:rPr>
                <w:bCs/>
                <w:sz w:val="24"/>
                <w:szCs w:val="28"/>
                <w:lang w:val="id-ID"/>
              </w:rPr>
              <w:lastRenderedPageBreak/>
              <w:t>pa-pa, dll</w:t>
            </w:r>
          </w:p>
        </w:tc>
        <w:tc>
          <w:tcPr>
            <w:tcW w:w="3246" w:type="dxa"/>
          </w:tcPr>
          <w:p w14:paraId="6855530A" w14:textId="77777777" w:rsidR="005A210D" w:rsidRPr="00344F27" w:rsidRDefault="005A210D" w:rsidP="005662C8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339" w:hanging="28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44F27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Terapis mulai menunjuk dan memberi perintah, contoh: </w:t>
            </w:r>
            <w:r w:rsidRPr="00344F27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berpindah dari kursi yang didudukiya ke kursi yang lain.</w:t>
            </w:r>
          </w:p>
        </w:tc>
      </w:tr>
      <w:tr w:rsidR="005A210D" w14:paraId="275BC599" w14:textId="77777777" w:rsidTr="00982460">
        <w:tc>
          <w:tcPr>
            <w:tcW w:w="442" w:type="dxa"/>
            <w:vMerge/>
          </w:tcPr>
          <w:p w14:paraId="6C25D632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rPr>
                <w:bCs/>
                <w:sz w:val="24"/>
                <w:szCs w:val="28"/>
                <w:lang w:val="id-ID"/>
              </w:rPr>
            </w:pPr>
          </w:p>
        </w:tc>
        <w:tc>
          <w:tcPr>
            <w:tcW w:w="1395" w:type="dxa"/>
          </w:tcPr>
          <w:p w14:paraId="02973AF2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4"/>
                <w:szCs w:val="28"/>
                <w:lang w:val="id-ID"/>
              </w:rPr>
            </w:pPr>
            <w:r>
              <w:rPr>
                <w:bCs/>
                <w:sz w:val="24"/>
                <w:szCs w:val="28"/>
                <w:lang w:val="id-ID"/>
              </w:rPr>
              <w:t>5</w:t>
            </w:r>
          </w:p>
        </w:tc>
        <w:tc>
          <w:tcPr>
            <w:tcW w:w="1741" w:type="dxa"/>
          </w:tcPr>
          <w:p w14:paraId="7EBD1646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4"/>
                <w:szCs w:val="28"/>
                <w:lang w:val="id-ID"/>
              </w:rPr>
            </w:pPr>
            <w:r>
              <w:rPr>
                <w:bCs/>
                <w:sz w:val="24"/>
                <w:szCs w:val="28"/>
                <w:lang w:val="id-ID"/>
              </w:rPr>
              <w:t>60 menit</w:t>
            </w:r>
          </w:p>
        </w:tc>
        <w:tc>
          <w:tcPr>
            <w:tcW w:w="2179" w:type="dxa"/>
          </w:tcPr>
          <w:p w14:paraId="370C7CC2" w14:textId="77777777" w:rsidR="005A210D" w:rsidRPr="00344F27" w:rsidRDefault="005A210D" w:rsidP="00982460">
            <w:pPr>
              <w:spacing w:line="360" w:lineRule="auto"/>
              <w:jc w:val="both"/>
              <w:rPr>
                <w:bCs/>
                <w:sz w:val="24"/>
                <w:szCs w:val="28"/>
                <w:lang w:val="id-ID"/>
              </w:rPr>
            </w:pPr>
            <w:r w:rsidRPr="00344F27">
              <w:rPr>
                <w:bCs/>
                <w:sz w:val="24"/>
                <w:szCs w:val="28"/>
                <w:lang w:val="id-ID"/>
              </w:rPr>
              <w:t>Mengajarkan suku kata sederhana, contoh: a-ku, a-da, ma-u, i-ni, dll</w:t>
            </w:r>
          </w:p>
        </w:tc>
        <w:tc>
          <w:tcPr>
            <w:tcW w:w="3246" w:type="dxa"/>
          </w:tcPr>
          <w:p w14:paraId="751AFCA9" w14:textId="77777777" w:rsidR="005A210D" w:rsidRPr="00344F27" w:rsidRDefault="005A210D" w:rsidP="005662C8">
            <w:pPr>
              <w:pStyle w:val="ListParagraph"/>
              <w:numPr>
                <w:ilvl w:val="0"/>
                <w:numId w:val="64"/>
              </w:numPr>
              <w:spacing w:line="360" w:lineRule="auto"/>
              <w:ind w:left="339" w:hanging="28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44F27">
              <w:rPr>
                <w:rFonts w:ascii="Times New Roman" w:hAnsi="Times New Roman" w:cs="Times New Roman"/>
                <w:bCs/>
                <w:sz w:val="24"/>
                <w:szCs w:val="28"/>
              </w:rPr>
              <w:t>Disela-sela pembelajaran, terapis mengajak anak untuk ice breaking</w:t>
            </w:r>
          </w:p>
        </w:tc>
      </w:tr>
      <w:tr w:rsidR="005A210D" w14:paraId="6AD4B897" w14:textId="77777777" w:rsidTr="00982460">
        <w:tc>
          <w:tcPr>
            <w:tcW w:w="442" w:type="dxa"/>
            <w:vMerge w:val="restart"/>
            <w:tcBorders>
              <w:top w:val="nil"/>
            </w:tcBorders>
          </w:tcPr>
          <w:p w14:paraId="06B84F22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rPr>
                <w:bCs/>
                <w:sz w:val="24"/>
                <w:szCs w:val="28"/>
                <w:lang w:val="id-ID"/>
              </w:rPr>
            </w:pPr>
          </w:p>
        </w:tc>
        <w:tc>
          <w:tcPr>
            <w:tcW w:w="1395" w:type="dxa"/>
          </w:tcPr>
          <w:p w14:paraId="67C088F1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4"/>
                <w:szCs w:val="28"/>
                <w:lang w:val="id-ID"/>
              </w:rPr>
            </w:pPr>
            <w:r>
              <w:rPr>
                <w:bCs/>
                <w:sz w:val="24"/>
                <w:szCs w:val="28"/>
                <w:lang w:val="id-ID"/>
              </w:rPr>
              <w:t>6</w:t>
            </w:r>
          </w:p>
        </w:tc>
        <w:tc>
          <w:tcPr>
            <w:tcW w:w="1741" w:type="dxa"/>
          </w:tcPr>
          <w:p w14:paraId="60526B3A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4"/>
                <w:szCs w:val="28"/>
                <w:lang w:val="id-ID"/>
              </w:rPr>
            </w:pPr>
            <w:r>
              <w:rPr>
                <w:bCs/>
                <w:sz w:val="24"/>
                <w:szCs w:val="28"/>
                <w:lang w:val="id-ID"/>
              </w:rPr>
              <w:t>60 menit</w:t>
            </w:r>
          </w:p>
        </w:tc>
        <w:tc>
          <w:tcPr>
            <w:tcW w:w="2179" w:type="dxa"/>
          </w:tcPr>
          <w:p w14:paraId="54E87C91" w14:textId="77777777" w:rsidR="005A210D" w:rsidRPr="00344F27" w:rsidRDefault="005A210D" w:rsidP="00982460">
            <w:pPr>
              <w:spacing w:line="360" w:lineRule="auto"/>
              <w:jc w:val="both"/>
              <w:rPr>
                <w:bCs/>
                <w:sz w:val="24"/>
                <w:szCs w:val="28"/>
                <w:lang w:val="id-ID"/>
              </w:rPr>
            </w:pPr>
            <w:r w:rsidRPr="00344F27">
              <w:rPr>
                <w:bCs/>
                <w:sz w:val="24"/>
                <w:szCs w:val="28"/>
                <w:lang w:val="id-ID"/>
              </w:rPr>
              <w:t>Mengajak anak untuk pelan-pelan merangkai kata sederhana, contoh: a-ku, ma-u</w:t>
            </w:r>
          </w:p>
        </w:tc>
        <w:tc>
          <w:tcPr>
            <w:tcW w:w="3246" w:type="dxa"/>
          </w:tcPr>
          <w:p w14:paraId="75FFA11C" w14:textId="77777777" w:rsidR="005A210D" w:rsidRPr="00344F27" w:rsidRDefault="005A210D" w:rsidP="005662C8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39" w:hanging="28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44F27">
              <w:rPr>
                <w:rFonts w:ascii="Times New Roman" w:hAnsi="Times New Roman" w:cs="Times New Roman"/>
                <w:bCs/>
                <w:sz w:val="24"/>
                <w:szCs w:val="28"/>
              </w:rPr>
              <w:t>Disela-sela pembelajaran, terapis mengajak anak untuk permainan yang melibatkan kontak mata</w:t>
            </w:r>
          </w:p>
        </w:tc>
      </w:tr>
      <w:tr w:rsidR="005A210D" w14:paraId="31EE92E5" w14:textId="77777777" w:rsidTr="00982460">
        <w:tc>
          <w:tcPr>
            <w:tcW w:w="442" w:type="dxa"/>
            <w:vMerge/>
          </w:tcPr>
          <w:p w14:paraId="7DBA57C9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rPr>
                <w:bCs/>
                <w:sz w:val="24"/>
                <w:szCs w:val="28"/>
                <w:lang w:val="id-ID"/>
              </w:rPr>
            </w:pPr>
          </w:p>
        </w:tc>
        <w:tc>
          <w:tcPr>
            <w:tcW w:w="1395" w:type="dxa"/>
          </w:tcPr>
          <w:p w14:paraId="70C6BF9D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4"/>
                <w:szCs w:val="28"/>
                <w:lang w:val="id-ID"/>
              </w:rPr>
            </w:pPr>
            <w:r>
              <w:rPr>
                <w:bCs/>
                <w:sz w:val="24"/>
                <w:szCs w:val="28"/>
                <w:lang w:val="id-ID"/>
              </w:rPr>
              <w:t>7</w:t>
            </w:r>
          </w:p>
        </w:tc>
        <w:tc>
          <w:tcPr>
            <w:tcW w:w="1741" w:type="dxa"/>
          </w:tcPr>
          <w:p w14:paraId="13B1E525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4"/>
                <w:szCs w:val="28"/>
                <w:lang w:val="id-ID"/>
              </w:rPr>
            </w:pPr>
            <w:r>
              <w:rPr>
                <w:bCs/>
                <w:sz w:val="24"/>
                <w:szCs w:val="28"/>
                <w:lang w:val="id-ID"/>
              </w:rPr>
              <w:t>60 menit</w:t>
            </w:r>
          </w:p>
        </w:tc>
        <w:tc>
          <w:tcPr>
            <w:tcW w:w="2179" w:type="dxa"/>
          </w:tcPr>
          <w:p w14:paraId="2AB080B4" w14:textId="77777777" w:rsidR="005A210D" w:rsidRPr="00344F27" w:rsidRDefault="005A210D" w:rsidP="00982460">
            <w:pPr>
              <w:spacing w:line="360" w:lineRule="auto"/>
              <w:jc w:val="both"/>
              <w:rPr>
                <w:bCs/>
                <w:sz w:val="24"/>
                <w:szCs w:val="28"/>
                <w:lang w:val="id-ID"/>
              </w:rPr>
            </w:pPr>
            <w:r w:rsidRPr="00344F27">
              <w:rPr>
                <w:bCs/>
                <w:sz w:val="24"/>
                <w:szCs w:val="28"/>
                <w:lang w:val="id-ID"/>
              </w:rPr>
              <w:t>Mengajak anak untuk pelan-pelan merangkai kata yang lebih panjang.</w:t>
            </w:r>
          </w:p>
        </w:tc>
        <w:tc>
          <w:tcPr>
            <w:tcW w:w="3246" w:type="dxa"/>
          </w:tcPr>
          <w:p w14:paraId="50463F13" w14:textId="77777777" w:rsidR="005A210D" w:rsidRPr="00344F27" w:rsidRDefault="005A210D" w:rsidP="005662C8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39" w:hanging="28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44F27">
              <w:rPr>
                <w:rFonts w:ascii="Times New Roman" w:hAnsi="Times New Roman" w:cs="Times New Roman"/>
                <w:bCs/>
                <w:sz w:val="24"/>
                <w:szCs w:val="28"/>
              </w:rPr>
              <w:t>Disela-sela pembelajaran, terapis mengajak anak untuk  ice breaking atau permainan</w:t>
            </w:r>
          </w:p>
        </w:tc>
      </w:tr>
      <w:tr w:rsidR="005A210D" w14:paraId="546B81EE" w14:textId="77777777" w:rsidTr="00982460">
        <w:tc>
          <w:tcPr>
            <w:tcW w:w="442" w:type="dxa"/>
            <w:vMerge/>
          </w:tcPr>
          <w:p w14:paraId="2886309D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rPr>
                <w:bCs/>
                <w:sz w:val="24"/>
                <w:szCs w:val="28"/>
                <w:lang w:val="id-ID"/>
              </w:rPr>
            </w:pPr>
          </w:p>
        </w:tc>
        <w:tc>
          <w:tcPr>
            <w:tcW w:w="1395" w:type="dxa"/>
          </w:tcPr>
          <w:p w14:paraId="3F03AD35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4"/>
                <w:szCs w:val="28"/>
                <w:lang w:val="id-ID"/>
              </w:rPr>
            </w:pPr>
            <w:r>
              <w:rPr>
                <w:bCs/>
                <w:sz w:val="24"/>
                <w:szCs w:val="28"/>
                <w:lang w:val="id-ID"/>
              </w:rPr>
              <w:t>8</w:t>
            </w:r>
          </w:p>
        </w:tc>
        <w:tc>
          <w:tcPr>
            <w:tcW w:w="1741" w:type="dxa"/>
          </w:tcPr>
          <w:p w14:paraId="0B18B09C" w14:textId="77777777" w:rsidR="005A210D" w:rsidRPr="00344F27" w:rsidRDefault="005A210D" w:rsidP="00982460">
            <w:pPr>
              <w:widowControl/>
              <w:autoSpaceDE/>
              <w:autoSpaceDN/>
              <w:spacing w:after="160" w:line="259" w:lineRule="auto"/>
              <w:jc w:val="center"/>
              <w:rPr>
                <w:bCs/>
                <w:sz w:val="24"/>
                <w:szCs w:val="28"/>
                <w:lang w:val="id-ID"/>
              </w:rPr>
            </w:pPr>
            <w:r>
              <w:rPr>
                <w:bCs/>
                <w:sz w:val="24"/>
                <w:szCs w:val="28"/>
                <w:lang w:val="id-ID"/>
              </w:rPr>
              <w:t>60 menit</w:t>
            </w:r>
          </w:p>
        </w:tc>
        <w:tc>
          <w:tcPr>
            <w:tcW w:w="2179" w:type="dxa"/>
          </w:tcPr>
          <w:p w14:paraId="4D3C08CB" w14:textId="77777777" w:rsidR="005A210D" w:rsidRPr="00344F27" w:rsidRDefault="005A210D" w:rsidP="00982460">
            <w:pPr>
              <w:spacing w:line="360" w:lineRule="auto"/>
              <w:jc w:val="both"/>
              <w:rPr>
                <w:bCs/>
                <w:sz w:val="24"/>
                <w:szCs w:val="28"/>
                <w:lang w:val="id-ID"/>
              </w:rPr>
            </w:pPr>
            <w:r w:rsidRPr="00344F27">
              <w:rPr>
                <w:bCs/>
                <w:sz w:val="24"/>
                <w:szCs w:val="28"/>
                <w:lang w:val="id-ID"/>
              </w:rPr>
              <w:t>Mengajak anak untuk pelan-pelan merangkai kata yang lebih panjang sesuai dengan kegiatan sehari-hari.</w:t>
            </w:r>
          </w:p>
        </w:tc>
        <w:tc>
          <w:tcPr>
            <w:tcW w:w="3246" w:type="dxa"/>
          </w:tcPr>
          <w:p w14:paraId="132A2F76" w14:textId="77777777" w:rsidR="005A210D" w:rsidRPr="00344F27" w:rsidRDefault="005A210D" w:rsidP="005662C8">
            <w:pPr>
              <w:pStyle w:val="ListParagraph"/>
              <w:numPr>
                <w:ilvl w:val="0"/>
                <w:numId w:val="67"/>
              </w:numPr>
              <w:spacing w:line="360" w:lineRule="auto"/>
              <w:ind w:left="339" w:hanging="28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44F27">
              <w:rPr>
                <w:rFonts w:ascii="Times New Roman" w:hAnsi="Times New Roman" w:cs="Times New Roman"/>
                <w:bCs/>
                <w:sz w:val="24"/>
                <w:szCs w:val="28"/>
              </w:rPr>
              <w:t>Disela-sela pembelajaran, terapis mengajak anak untuk ice breaking atau permainan.</w:t>
            </w:r>
          </w:p>
        </w:tc>
      </w:tr>
    </w:tbl>
    <w:p w14:paraId="16E5C274" w14:textId="6E287C3D" w:rsidR="005A210D" w:rsidRDefault="005A210D">
      <w:pPr>
        <w:widowControl/>
        <w:autoSpaceDE/>
        <w:autoSpaceDN/>
        <w:spacing w:after="160" w:line="259" w:lineRule="auto"/>
        <w:rPr>
          <w:b/>
          <w:bCs/>
          <w:sz w:val="24"/>
          <w:szCs w:val="28"/>
          <w:lang w:val="id-ID"/>
        </w:rPr>
      </w:pPr>
      <w:r>
        <w:rPr>
          <w:b/>
          <w:bCs/>
          <w:sz w:val="24"/>
          <w:szCs w:val="28"/>
          <w:lang w:val="id-ID"/>
        </w:rPr>
        <w:br w:type="page"/>
      </w:r>
    </w:p>
    <w:p w14:paraId="4FBB766F" w14:textId="4206D0CE" w:rsidR="00820ED8" w:rsidRDefault="00047461">
      <w:pPr>
        <w:widowControl/>
        <w:autoSpaceDE/>
        <w:autoSpaceDN/>
        <w:spacing w:after="160" w:line="259" w:lineRule="auto"/>
        <w:rPr>
          <w:b/>
          <w:bCs/>
          <w:i/>
          <w:sz w:val="24"/>
          <w:szCs w:val="28"/>
          <w:lang w:val="id-ID"/>
        </w:rPr>
      </w:pPr>
      <w:r>
        <w:rPr>
          <w:b/>
          <w:bCs/>
          <w:noProof/>
          <w:sz w:val="24"/>
          <w:szCs w:val="24"/>
          <w:lang w:val="en-US" w:eastAsia="ja-JP"/>
        </w:rPr>
        <w:lastRenderedPageBreak/>
        <w:drawing>
          <wp:anchor distT="0" distB="0" distL="114300" distR="114300" simplePos="0" relativeHeight="251812864" behindDoc="0" locked="0" layoutInCell="1" allowOverlap="1" wp14:anchorId="1053766F" wp14:editId="0436A4DC">
            <wp:simplePos x="0" y="0"/>
            <wp:positionH relativeFrom="column">
              <wp:posOffset>-313150</wp:posOffset>
            </wp:positionH>
            <wp:positionV relativeFrom="paragraph">
              <wp:posOffset>277860</wp:posOffset>
            </wp:positionV>
            <wp:extent cx="6032086" cy="7920000"/>
            <wp:effectExtent l="0" t="0" r="6985" b="5080"/>
            <wp:wrapThrough wrapText="bothSides">
              <wp:wrapPolygon edited="0">
                <wp:start x="0" y="0"/>
                <wp:lineTo x="0" y="21562"/>
                <wp:lineTo x="21557" y="21562"/>
                <wp:lineTo x="21557" y="0"/>
                <wp:lineTo x="0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an_22-06-2025_2047_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6" t="5706" r="5245" b="14846"/>
                    <a:stretch/>
                  </pic:blipFill>
                  <pic:spPr bwMode="auto">
                    <a:xfrm>
                      <a:off x="0" y="0"/>
                      <a:ext cx="6032086" cy="79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ED8">
        <w:rPr>
          <w:b/>
          <w:bCs/>
          <w:sz w:val="24"/>
          <w:szCs w:val="28"/>
          <w:lang w:val="id-ID"/>
        </w:rPr>
        <w:t>Skala Perkembangan (</w:t>
      </w:r>
      <w:r w:rsidR="00820ED8">
        <w:rPr>
          <w:b/>
          <w:bCs/>
          <w:i/>
          <w:sz w:val="24"/>
          <w:szCs w:val="28"/>
          <w:lang w:val="id-ID"/>
        </w:rPr>
        <w:t>Capute Scales)</w:t>
      </w:r>
    </w:p>
    <w:p w14:paraId="6F83457F" w14:textId="725EDBE8" w:rsidR="0014483B" w:rsidRDefault="0014483B">
      <w:pPr>
        <w:widowControl/>
        <w:autoSpaceDE/>
        <w:autoSpaceDN/>
        <w:spacing w:after="160" w:line="259" w:lineRule="auto"/>
        <w:rPr>
          <w:b/>
          <w:bCs/>
          <w:sz w:val="24"/>
          <w:szCs w:val="28"/>
          <w:lang w:val="id-ID"/>
        </w:rPr>
      </w:pPr>
      <w:r>
        <w:rPr>
          <w:b/>
          <w:bCs/>
          <w:sz w:val="24"/>
          <w:szCs w:val="28"/>
          <w:lang w:val="id-ID"/>
        </w:rPr>
        <w:br w:type="page"/>
      </w:r>
    </w:p>
    <w:p w14:paraId="2537A6AC" w14:textId="2BF1989C" w:rsidR="0014483B" w:rsidRDefault="00047461">
      <w:pPr>
        <w:widowControl/>
        <w:autoSpaceDE/>
        <w:autoSpaceDN/>
        <w:spacing w:after="160" w:line="259" w:lineRule="auto"/>
        <w:rPr>
          <w:b/>
          <w:bCs/>
          <w:sz w:val="24"/>
          <w:szCs w:val="28"/>
          <w:lang w:val="id-ID"/>
        </w:rPr>
      </w:pPr>
      <w:r>
        <w:rPr>
          <w:b/>
          <w:bCs/>
          <w:noProof/>
          <w:sz w:val="24"/>
          <w:szCs w:val="24"/>
          <w:lang w:val="en-US" w:eastAsia="ja-JP"/>
        </w:rPr>
        <w:lastRenderedPageBreak/>
        <w:drawing>
          <wp:anchor distT="0" distB="0" distL="114300" distR="114300" simplePos="0" relativeHeight="251814912" behindDoc="0" locked="0" layoutInCell="1" allowOverlap="1" wp14:anchorId="6E785789" wp14:editId="74ECAD7A">
            <wp:simplePos x="0" y="0"/>
            <wp:positionH relativeFrom="column">
              <wp:posOffset>-526093</wp:posOffset>
            </wp:positionH>
            <wp:positionV relativeFrom="paragraph">
              <wp:posOffset>37769</wp:posOffset>
            </wp:positionV>
            <wp:extent cx="5956342" cy="7920000"/>
            <wp:effectExtent l="0" t="0" r="6350" b="508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an_22-06-2025_2047_00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t="5297" r="4932" b="12598"/>
                    <a:stretch/>
                  </pic:blipFill>
                  <pic:spPr bwMode="auto">
                    <a:xfrm>
                      <a:off x="0" y="0"/>
                      <a:ext cx="5956342" cy="79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3B">
        <w:rPr>
          <w:b/>
          <w:bCs/>
          <w:sz w:val="24"/>
          <w:szCs w:val="28"/>
          <w:lang w:val="id-ID"/>
        </w:rPr>
        <w:br w:type="page"/>
      </w:r>
    </w:p>
    <w:p w14:paraId="272A646C" w14:textId="73563607" w:rsidR="00047461" w:rsidRDefault="00047461">
      <w:pPr>
        <w:widowControl/>
        <w:autoSpaceDE/>
        <w:autoSpaceDN/>
        <w:spacing w:after="160" w:line="259" w:lineRule="auto"/>
        <w:rPr>
          <w:b/>
          <w:bCs/>
          <w:sz w:val="24"/>
          <w:szCs w:val="28"/>
          <w:lang w:val="id-ID"/>
        </w:rPr>
      </w:pPr>
      <w:r>
        <w:rPr>
          <w:b/>
          <w:bCs/>
          <w:noProof/>
          <w:sz w:val="24"/>
          <w:szCs w:val="24"/>
          <w:lang w:val="en-US" w:eastAsia="ja-JP"/>
        </w:rPr>
        <w:lastRenderedPageBreak/>
        <w:drawing>
          <wp:anchor distT="0" distB="0" distL="114300" distR="114300" simplePos="0" relativeHeight="251816960" behindDoc="0" locked="0" layoutInCell="1" allowOverlap="1" wp14:anchorId="4D63AE7E" wp14:editId="7F690825">
            <wp:simplePos x="0" y="0"/>
            <wp:positionH relativeFrom="column">
              <wp:posOffset>-488515</wp:posOffset>
            </wp:positionH>
            <wp:positionV relativeFrom="paragraph">
              <wp:posOffset>288290</wp:posOffset>
            </wp:positionV>
            <wp:extent cx="5947088" cy="6480000"/>
            <wp:effectExtent l="0" t="0" r="0" b="0"/>
            <wp:wrapThrough wrapText="bothSides">
              <wp:wrapPolygon edited="0">
                <wp:start x="0" y="0"/>
                <wp:lineTo x="0" y="21528"/>
                <wp:lineTo x="21519" y="21528"/>
                <wp:lineTo x="21519" y="0"/>
                <wp:lineTo x="0" y="0"/>
              </wp:wrapPolygon>
            </wp:wrapThrough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an_22-06-2025_2047_000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8" t="4483" r="2646" b="26254"/>
                    <a:stretch/>
                  </pic:blipFill>
                  <pic:spPr bwMode="auto">
                    <a:xfrm>
                      <a:off x="0" y="0"/>
                      <a:ext cx="5947088" cy="64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8"/>
          <w:lang w:val="id-ID"/>
        </w:rPr>
        <w:br w:type="page"/>
      </w:r>
    </w:p>
    <w:p w14:paraId="6B453CA0" w14:textId="06B704BA" w:rsidR="00047461" w:rsidRDefault="00047461">
      <w:pPr>
        <w:widowControl/>
        <w:autoSpaceDE/>
        <w:autoSpaceDN/>
        <w:spacing w:after="160" w:line="259" w:lineRule="auto"/>
        <w:rPr>
          <w:b/>
          <w:bCs/>
          <w:sz w:val="24"/>
          <w:szCs w:val="28"/>
          <w:lang w:val="id-ID"/>
        </w:rPr>
      </w:pPr>
      <w:r>
        <w:rPr>
          <w:b/>
          <w:bCs/>
          <w:noProof/>
          <w:sz w:val="24"/>
          <w:szCs w:val="24"/>
          <w:lang w:val="en-US" w:eastAsia="ja-JP"/>
        </w:rPr>
        <w:lastRenderedPageBreak/>
        <w:drawing>
          <wp:anchor distT="0" distB="0" distL="114300" distR="114300" simplePos="0" relativeHeight="251819008" behindDoc="0" locked="0" layoutInCell="1" allowOverlap="1" wp14:anchorId="363D1941" wp14:editId="26A40E9A">
            <wp:simplePos x="0" y="0"/>
            <wp:positionH relativeFrom="column">
              <wp:posOffset>-521535</wp:posOffset>
            </wp:positionH>
            <wp:positionV relativeFrom="paragraph">
              <wp:posOffset>50295</wp:posOffset>
            </wp:positionV>
            <wp:extent cx="6151245" cy="7919720"/>
            <wp:effectExtent l="0" t="0" r="1905" b="5080"/>
            <wp:wrapThrough wrapText="bothSides">
              <wp:wrapPolygon edited="0">
                <wp:start x="0" y="0"/>
                <wp:lineTo x="0" y="21562"/>
                <wp:lineTo x="21540" y="21562"/>
                <wp:lineTo x="21540" y="0"/>
                <wp:lineTo x="0" y="0"/>
              </wp:wrapPolygon>
            </wp:wrapThrough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an_22-06-2025_2047_000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" t="9575" r="7253" b="11989"/>
                    <a:stretch/>
                  </pic:blipFill>
                  <pic:spPr bwMode="auto">
                    <a:xfrm>
                      <a:off x="0" y="0"/>
                      <a:ext cx="6151245" cy="791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8"/>
          <w:lang w:val="id-ID"/>
        </w:rPr>
        <w:br w:type="page"/>
      </w:r>
    </w:p>
    <w:p w14:paraId="0C77F6DB" w14:textId="77F4D296" w:rsidR="00047461" w:rsidRDefault="00047461">
      <w:pPr>
        <w:widowControl/>
        <w:autoSpaceDE/>
        <w:autoSpaceDN/>
        <w:spacing w:after="160" w:line="259" w:lineRule="auto"/>
        <w:rPr>
          <w:b/>
          <w:bCs/>
          <w:sz w:val="24"/>
          <w:szCs w:val="28"/>
          <w:lang w:val="id-ID"/>
        </w:rPr>
      </w:pPr>
      <w:r>
        <w:rPr>
          <w:b/>
          <w:bCs/>
          <w:noProof/>
          <w:sz w:val="24"/>
          <w:szCs w:val="24"/>
          <w:lang w:val="en-US" w:eastAsia="ja-JP"/>
        </w:rPr>
        <w:lastRenderedPageBreak/>
        <w:drawing>
          <wp:anchor distT="0" distB="0" distL="114300" distR="114300" simplePos="0" relativeHeight="251821056" behindDoc="0" locked="0" layoutInCell="1" allowOverlap="1" wp14:anchorId="063FB15E" wp14:editId="7760D724">
            <wp:simplePos x="0" y="0"/>
            <wp:positionH relativeFrom="column">
              <wp:posOffset>-501041</wp:posOffset>
            </wp:positionH>
            <wp:positionV relativeFrom="paragraph">
              <wp:posOffset>87874</wp:posOffset>
            </wp:positionV>
            <wp:extent cx="6017910" cy="7920000"/>
            <wp:effectExtent l="0" t="0" r="1905" b="5080"/>
            <wp:wrapThrough wrapText="bothSides">
              <wp:wrapPolygon edited="0">
                <wp:start x="0" y="0"/>
                <wp:lineTo x="0" y="21562"/>
                <wp:lineTo x="21538" y="21562"/>
                <wp:lineTo x="21538" y="0"/>
                <wp:lineTo x="0" y="0"/>
              </wp:wrapPolygon>
            </wp:wrapThrough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an_22-06-2025_2047_000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2" t="9574" r="8398" b="11582"/>
                    <a:stretch/>
                  </pic:blipFill>
                  <pic:spPr bwMode="auto">
                    <a:xfrm>
                      <a:off x="0" y="0"/>
                      <a:ext cx="6017910" cy="79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8"/>
          <w:lang w:val="id-ID"/>
        </w:rPr>
        <w:br w:type="page"/>
      </w:r>
    </w:p>
    <w:p w14:paraId="58078707" w14:textId="36BF8E98" w:rsidR="0014483B" w:rsidRDefault="00047461">
      <w:pPr>
        <w:widowControl/>
        <w:autoSpaceDE/>
        <w:autoSpaceDN/>
        <w:spacing w:after="160" w:line="259" w:lineRule="auto"/>
        <w:rPr>
          <w:b/>
          <w:bCs/>
          <w:sz w:val="24"/>
          <w:szCs w:val="28"/>
          <w:lang w:val="id-ID"/>
        </w:rPr>
      </w:pPr>
      <w:r>
        <w:rPr>
          <w:b/>
          <w:bCs/>
          <w:noProof/>
          <w:sz w:val="24"/>
          <w:szCs w:val="24"/>
          <w:lang w:val="en-US" w:eastAsia="ja-JP"/>
        </w:rPr>
        <w:lastRenderedPageBreak/>
        <w:drawing>
          <wp:anchor distT="0" distB="0" distL="114300" distR="114300" simplePos="0" relativeHeight="251823104" behindDoc="0" locked="0" layoutInCell="1" allowOverlap="1" wp14:anchorId="052DD296" wp14:editId="4C9B0F11">
            <wp:simplePos x="0" y="0"/>
            <wp:positionH relativeFrom="column">
              <wp:posOffset>-388307</wp:posOffset>
            </wp:positionH>
            <wp:positionV relativeFrom="paragraph">
              <wp:posOffset>112925</wp:posOffset>
            </wp:positionV>
            <wp:extent cx="6030944" cy="6480000"/>
            <wp:effectExtent l="0" t="0" r="8255" b="0"/>
            <wp:wrapThrough wrapText="bothSides">
              <wp:wrapPolygon edited="0">
                <wp:start x="0" y="0"/>
                <wp:lineTo x="0" y="21528"/>
                <wp:lineTo x="21561" y="21528"/>
                <wp:lineTo x="21561" y="0"/>
                <wp:lineTo x="0" y="0"/>
              </wp:wrapPolygon>
            </wp:wrapThrough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an_22-06-2025_2047_000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0" t="21187" r="7537" b="14229"/>
                    <a:stretch/>
                  </pic:blipFill>
                  <pic:spPr bwMode="auto">
                    <a:xfrm>
                      <a:off x="0" y="0"/>
                      <a:ext cx="6030944" cy="64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3B">
        <w:rPr>
          <w:b/>
          <w:bCs/>
          <w:sz w:val="24"/>
          <w:szCs w:val="28"/>
          <w:lang w:val="id-ID"/>
        </w:rPr>
        <w:br w:type="page"/>
      </w:r>
    </w:p>
    <w:p w14:paraId="2060CCFD" w14:textId="77777777" w:rsidR="003E3EB3" w:rsidRDefault="003E3EB3">
      <w:pPr>
        <w:widowControl/>
        <w:autoSpaceDE/>
        <w:autoSpaceDN/>
        <w:spacing w:after="160" w:line="259" w:lineRule="auto"/>
        <w:rPr>
          <w:b/>
          <w:bCs/>
          <w:sz w:val="24"/>
          <w:szCs w:val="28"/>
          <w:lang w:val="id-ID"/>
        </w:rPr>
        <w:sectPr w:rsidR="003E3EB3" w:rsidSect="00D16802">
          <w:headerReference w:type="default" r:id="rId14"/>
          <w:type w:val="continuous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105330C9" w14:textId="1A855531" w:rsidR="00CD2776" w:rsidRDefault="00FC2738">
      <w:pPr>
        <w:widowControl/>
        <w:autoSpaceDE/>
        <w:autoSpaceDN/>
        <w:spacing w:after="160" w:line="259" w:lineRule="auto"/>
        <w:rPr>
          <w:b/>
          <w:bCs/>
          <w:sz w:val="24"/>
          <w:szCs w:val="28"/>
          <w:lang w:val="id-ID"/>
        </w:rPr>
      </w:pPr>
      <w:r>
        <w:rPr>
          <w:b/>
          <w:bCs/>
          <w:noProof/>
          <w:sz w:val="24"/>
          <w:szCs w:val="24"/>
          <w:lang w:val="en-US" w:eastAsia="ja-JP"/>
        </w:rPr>
        <w:lastRenderedPageBreak/>
        <w:drawing>
          <wp:anchor distT="0" distB="0" distL="114300" distR="114300" simplePos="0" relativeHeight="251808768" behindDoc="0" locked="0" layoutInCell="1" allowOverlap="1" wp14:anchorId="4715C325" wp14:editId="78DFA438">
            <wp:simplePos x="0" y="0"/>
            <wp:positionH relativeFrom="column">
              <wp:posOffset>0</wp:posOffset>
            </wp:positionH>
            <wp:positionV relativeFrom="paragraph">
              <wp:posOffset>325477</wp:posOffset>
            </wp:positionV>
            <wp:extent cx="8859154" cy="5256000"/>
            <wp:effectExtent l="0" t="0" r="0" b="1905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an_22-06-2025_2047_000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" r="5765" b="12764"/>
                    <a:stretch/>
                  </pic:blipFill>
                  <pic:spPr bwMode="auto">
                    <a:xfrm>
                      <a:off x="0" y="0"/>
                      <a:ext cx="8859154" cy="52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6B245293" w14:textId="20D05FB7" w:rsidR="00FC2738" w:rsidRPr="00FC2738" w:rsidRDefault="00FC2738">
      <w:pPr>
        <w:widowControl/>
        <w:autoSpaceDE/>
        <w:autoSpaceDN/>
        <w:spacing w:after="160" w:line="259" w:lineRule="auto"/>
        <w:rPr>
          <w:bCs/>
          <w:sz w:val="24"/>
          <w:szCs w:val="28"/>
          <w:lang w:val="id-ID"/>
        </w:rPr>
      </w:pPr>
    </w:p>
    <w:p w14:paraId="193D3C0D" w14:textId="77777777" w:rsidR="003E3EB3" w:rsidRDefault="003E3EB3">
      <w:pPr>
        <w:widowControl/>
        <w:autoSpaceDE/>
        <w:autoSpaceDN/>
        <w:spacing w:after="160" w:line="259" w:lineRule="auto"/>
        <w:rPr>
          <w:b/>
          <w:bCs/>
          <w:sz w:val="24"/>
          <w:szCs w:val="28"/>
          <w:lang w:val="id-ID"/>
        </w:rPr>
        <w:sectPr w:rsidR="003E3EB3" w:rsidSect="00DA2E35">
          <w:pgSz w:w="16838" w:h="11906" w:orient="landscape" w:code="9"/>
          <w:pgMar w:top="1418" w:right="1418" w:bottom="1418" w:left="1701" w:header="709" w:footer="709" w:gutter="0"/>
          <w:cols w:space="708"/>
          <w:docGrid w:linePitch="360"/>
        </w:sectPr>
      </w:pPr>
    </w:p>
    <w:p w14:paraId="5E9225F6" w14:textId="77E584D7" w:rsidR="00F354FB" w:rsidRDefault="00F354FB">
      <w:pPr>
        <w:widowControl/>
        <w:autoSpaceDE/>
        <w:autoSpaceDN/>
        <w:spacing w:after="160" w:line="259" w:lineRule="auto"/>
        <w:rPr>
          <w:b/>
          <w:bCs/>
          <w:sz w:val="24"/>
          <w:szCs w:val="28"/>
          <w:lang w:val="id-ID"/>
        </w:rPr>
      </w:pPr>
      <w:r>
        <w:rPr>
          <w:b/>
          <w:bCs/>
          <w:sz w:val="24"/>
          <w:szCs w:val="28"/>
          <w:lang w:val="id-ID"/>
        </w:rPr>
        <w:lastRenderedPageBreak/>
        <w:t>Hasil Uji SPSS</w:t>
      </w:r>
    </w:p>
    <w:p w14:paraId="0540B2B9" w14:textId="77777777" w:rsidR="00C03122" w:rsidRDefault="00C03122" w:rsidP="005662C8">
      <w:pPr>
        <w:pStyle w:val="ListParagraph"/>
        <w:numPr>
          <w:ilvl w:val="0"/>
          <w:numId w:val="85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03122">
        <w:rPr>
          <w:rFonts w:ascii="Times New Roman" w:hAnsi="Times New Roman" w:cs="Times New Roman"/>
          <w:bCs/>
          <w:sz w:val="24"/>
          <w:szCs w:val="28"/>
        </w:rPr>
        <w:t xml:space="preserve">Karakteristik Responden </w:t>
      </w:r>
    </w:p>
    <w:p w14:paraId="744EA579" w14:textId="1754F1FF" w:rsidR="006F28A6" w:rsidRDefault="006F28A6" w:rsidP="00DA2E35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32293">
        <w:rPr>
          <w:rFonts w:asciiTheme="majorBidi" w:hAnsiTheme="majorBidi" w:cstheme="majorBidi"/>
          <w:noProof/>
          <w:sz w:val="24"/>
          <w:szCs w:val="24"/>
          <w:lang w:val="en-US" w:eastAsia="ja-JP"/>
        </w:rPr>
        <w:drawing>
          <wp:inline distT="0" distB="0" distL="0" distR="0" wp14:anchorId="23928015" wp14:editId="235F861D">
            <wp:extent cx="4836641" cy="1440000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64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14:paraId="6443C7CD" w14:textId="1A1D33F1" w:rsidR="006F28A6" w:rsidRDefault="006F28A6" w:rsidP="00DA2E35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32293">
        <w:rPr>
          <w:rFonts w:asciiTheme="majorBidi" w:hAnsiTheme="majorBidi" w:cstheme="majorBidi"/>
          <w:noProof/>
          <w:sz w:val="24"/>
          <w:szCs w:val="24"/>
          <w:lang w:val="en-US" w:eastAsia="ja-JP"/>
        </w:rPr>
        <w:drawing>
          <wp:inline distT="0" distB="0" distL="0" distR="0" wp14:anchorId="6D5E57F3" wp14:editId="0B76C96A">
            <wp:extent cx="5100456" cy="1440000"/>
            <wp:effectExtent l="0" t="0" r="508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04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6B8E" w14:textId="0977463E" w:rsidR="006F28A6" w:rsidRDefault="006F28A6" w:rsidP="00DA2E35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32293">
        <w:rPr>
          <w:rFonts w:asciiTheme="majorBidi" w:hAnsiTheme="majorBidi" w:cstheme="majorBidi"/>
          <w:noProof/>
          <w:sz w:val="24"/>
          <w:szCs w:val="24"/>
          <w:lang w:val="en-US" w:eastAsia="ja-JP"/>
        </w:rPr>
        <w:drawing>
          <wp:inline distT="0" distB="0" distL="0" distR="0" wp14:anchorId="3FCE6255" wp14:editId="340B8BBD">
            <wp:extent cx="5485192" cy="1440000"/>
            <wp:effectExtent l="0" t="0" r="127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51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FCFA" w14:textId="77777777" w:rsidR="006F28A6" w:rsidRDefault="006F28A6" w:rsidP="005662C8">
      <w:pPr>
        <w:pStyle w:val="ListParagraph"/>
        <w:numPr>
          <w:ilvl w:val="0"/>
          <w:numId w:val="85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Uji Rerata</w:t>
      </w:r>
    </w:p>
    <w:tbl>
      <w:tblPr>
        <w:tblW w:w="6570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1318"/>
        <w:gridCol w:w="1322"/>
        <w:gridCol w:w="1655"/>
        <w:gridCol w:w="1325"/>
      </w:tblGrid>
      <w:tr w:rsidR="006F28A6" w:rsidRPr="006F28A6" w14:paraId="43F8C2FD" w14:textId="77777777" w:rsidTr="00E43A67">
        <w:trPr>
          <w:cantSplit/>
          <w:trHeight w:val="386"/>
        </w:trPr>
        <w:tc>
          <w:tcPr>
            <w:tcW w:w="6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FB3A4F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center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b/>
                <w:bCs/>
                <w:color w:val="010205"/>
                <w:sz w:val="24"/>
                <w:szCs w:val="24"/>
                <w:lang w:val="en-US"/>
              </w:rPr>
              <w:t>Statistics</w:t>
            </w:r>
          </w:p>
        </w:tc>
      </w:tr>
      <w:tr w:rsidR="006F28A6" w:rsidRPr="006F28A6" w14:paraId="6FB6F833" w14:textId="77777777" w:rsidTr="00E43A67">
        <w:trPr>
          <w:cantSplit/>
          <w:trHeight w:val="409"/>
        </w:trPr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95D3908" w14:textId="77777777" w:rsidR="006F28A6" w:rsidRPr="006F28A6" w:rsidRDefault="006F28A6" w:rsidP="00DA2E35">
            <w:pPr>
              <w:adjustRightInd w:val="0"/>
              <w:ind w:left="426"/>
              <w:rPr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61A892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center"/>
              <w:rPr>
                <w:color w:val="264A60"/>
                <w:sz w:val="24"/>
                <w:szCs w:val="24"/>
                <w:lang w:val="en-US"/>
              </w:rPr>
            </w:pPr>
            <w:r w:rsidRPr="006F28A6">
              <w:rPr>
                <w:color w:val="264A60"/>
                <w:sz w:val="24"/>
                <w:szCs w:val="24"/>
                <w:lang w:val="en-US"/>
              </w:rPr>
              <w:t>PreTest</w:t>
            </w:r>
          </w:p>
        </w:tc>
        <w:tc>
          <w:tcPr>
            <w:tcW w:w="16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58CB983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center"/>
              <w:rPr>
                <w:color w:val="264A60"/>
                <w:sz w:val="24"/>
                <w:szCs w:val="24"/>
                <w:lang w:val="en-US"/>
              </w:rPr>
            </w:pPr>
            <w:r w:rsidRPr="006F28A6">
              <w:rPr>
                <w:color w:val="264A60"/>
                <w:sz w:val="24"/>
                <w:szCs w:val="24"/>
                <w:lang w:val="en-US"/>
              </w:rPr>
              <w:t>Pemberian</w:t>
            </w:r>
          </w:p>
        </w:tc>
        <w:tc>
          <w:tcPr>
            <w:tcW w:w="13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B5B393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center"/>
              <w:rPr>
                <w:color w:val="264A60"/>
                <w:sz w:val="24"/>
                <w:szCs w:val="24"/>
                <w:lang w:val="en-US"/>
              </w:rPr>
            </w:pPr>
            <w:r w:rsidRPr="006F28A6">
              <w:rPr>
                <w:color w:val="264A60"/>
                <w:sz w:val="24"/>
                <w:szCs w:val="24"/>
                <w:lang w:val="en-US"/>
              </w:rPr>
              <w:t>PostTest</w:t>
            </w:r>
          </w:p>
        </w:tc>
      </w:tr>
      <w:tr w:rsidR="006F28A6" w:rsidRPr="006F28A6" w14:paraId="307FAE71" w14:textId="77777777" w:rsidTr="00E43A67">
        <w:trPr>
          <w:cantSplit/>
          <w:trHeight w:val="386"/>
        </w:trPr>
        <w:tc>
          <w:tcPr>
            <w:tcW w:w="950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5CA8A6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rPr>
                <w:color w:val="264A60"/>
                <w:sz w:val="24"/>
                <w:szCs w:val="24"/>
                <w:lang w:val="en-US"/>
              </w:rPr>
            </w:pPr>
            <w:r w:rsidRPr="006F28A6">
              <w:rPr>
                <w:color w:val="264A60"/>
                <w:sz w:val="24"/>
                <w:szCs w:val="24"/>
                <w:lang w:val="en-US"/>
              </w:rPr>
              <w:t>N</w:t>
            </w:r>
          </w:p>
        </w:tc>
        <w:tc>
          <w:tcPr>
            <w:tcW w:w="131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BEC657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rPr>
                <w:color w:val="264A60"/>
                <w:sz w:val="24"/>
                <w:szCs w:val="24"/>
                <w:lang w:val="en-US"/>
              </w:rPr>
            </w:pPr>
            <w:r w:rsidRPr="006F28A6">
              <w:rPr>
                <w:color w:val="264A60"/>
                <w:sz w:val="24"/>
                <w:szCs w:val="24"/>
                <w:lang w:val="en-US"/>
              </w:rPr>
              <w:t>Valid</w:t>
            </w:r>
          </w:p>
        </w:tc>
        <w:tc>
          <w:tcPr>
            <w:tcW w:w="132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BCBCFDE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15</w:t>
            </w:r>
          </w:p>
        </w:tc>
        <w:tc>
          <w:tcPr>
            <w:tcW w:w="16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4F276CD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15</w:t>
            </w:r>
          </w:p>
        </w:tc>
        <w:tc>
          <w:tcPr>
            <w:tcW w:w="13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4C479C0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15</w:t>
            </w:r>
          </w:p>
        </w:tc>
      </w:tr>
      <w:tr w:rsidR="006F28A6" w:rsidRPr="006F28A6" w14:paraId="766D3047" w14:textId="77777777" w:rsidTr="00E43A67">
        <w:trPr>
          <w:cantSplit/>
          <w:trHeight w:val="430"/>
        </w:trPr>
        <w:tc>
          <w:tcPr>
            <w:tcW w:w="95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53E9E9" w14:textId="77777777" w:rsidR="006F28A6" w:rsidRPr="006F28A6" w:rsidRDefault="006F28A6" w:rsidP="00DA2E35">
            <w:pPr>
              <w:adjustRightInd w:val="0"/>
              <w:ind w:left="426"/>
              <w:rPr>
                <w:color w:val="010205"/>
                <w:sz w:val="24"/>
                <w:szCs w:val="24"/>
                <w:lang w:val="en-US"/>
              </w:rPr>
            </w:pPr>
          </w:p>
        </w:tc>
        <w:tc>
          <w:tcPr>
            <w:tcW w:w="13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4166B7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rPr>
                <w:color w:val="264A60"/>
                <w:sz w:val="24"/>
                <w:szCs w:val="24"/>
                <w:lang w:val="en-US"/>
              </w:rPr>
            </w:pPr>
            <w:r w:rsidRPr="006F28A6">
              <w:rPr>
                <w:color w:val="264A60"/>
                <w:sz w:val="24"/>
                <w:szCs w:val="24"/>
                <w:lang w:val="en-US"/>
              </w:rPr>
              <w:t>Missing</w:t>
            </w:r>
          </w:p>
        </w:tc>
        <w:tc>
          <w:tcPr>
            <w:tcW w:w="132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30E3080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0</w:t>
            </w:r>
          </w:p>
        </w:tc>
        <w:tc>
          <w:tcPr>
            <w:tcW w:w="1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2679D48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0</w:t>
            </w:r>
          </w:p>
        </w:tc>
        <w:tc>
          <w:tcPr>
            <w:tcW w:w="13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C099385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0</w:t>
            </w:r>
          </w:p>
        </w:tc>
      </w:tr>
      <w:tr w:rsidR="006F28A6" w:rsidRPr="006F28A6" w14:paraId="15222EEB" w14:textId="77777777" w:rsidTr="00E43A67">
        <w:trPr>
          <w:cantSplit/>
          <w:trHeight w:val="409"/>
        </w:trPr>
        <w:tc>
          <w:tcPr>
            <w:tcW w:w="226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E21844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rPr>
                <w:color w:val="264A60"/>
                <w:sz w:val="24"/>
                <w:szCs w:val="24"/>
                <w:lang w:val="en-US"/>
              </w:rPr>
            </w:pPr>
            <w:r w:rsidRPr="006F28A6">
              <w:rPr>
                <w:color w:val="264A60"/>
                <w:sz w:val="24"/>
                <w:szCs w:val="24"/>
                <w:lang w:val="en-US"/>
              </w:rPr>
              <w:t>Mean</w:t>
            </w:r>
          </w:p>
        </w:tc>
        <w:tc>
          <w:tcPr>
            <w:tcW w:w="132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DC9C7EF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67,1763</w:t>
            </w:r>
          </w:p>
        </w:tc>
        <w:tc>
          <w:tcPr>
            <w:tcW w:w="1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10816DC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1,73</w:t>
            </w:r>
          </w:p>
        </w:tc>
        <w:tc>
          <w:tcPr>
            <w:tcW w:w="13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E61B323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79,8277</w:t>
            </w:r>
          </w:p>
        </w:tc>
      </w:tr>
      <w:tr w:rsidR="006F28A6" w:rsidRPr="006F28A6" w14:paraId="77870748" w14:textId="77777777" w:rsidTr="00E43A67">
        <w:trPr>
          <w:cantSplit/>
          <w:trHeight w:val="386"/>
        </w:trPr>
        <w:tc>
          <w:tcPr>
            <w:tcW w:w="226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6EA1BF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rPr>
                <w:color w:val="264A60"/>
                <w:sz w:val="24"/>
                <w:szCs w:val="24"/>
                <w:lang w:val="en-US"/>
              </w:rPr>
            </w:pPr>
            <w:r w:rsidRPr="006F28A6">
              <w:rPr>
                <w:color w:val="264A60"/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32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E3FF4F4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67,2000</w:t>
            </w:r>
          </w:p>
        </w:tc>
        <w:tc>
          <w:tcPr>
            <w:tcW w:w="1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6A502F1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2,00</w:t>
            </w:r>
          </w:p>
        </w:tc>
        <w:tc>
          <w:tcPr>
            <w:tcW w:w="13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36EAA45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79,9950</w:t>
            </w:r>
          </w:p>
        </w:tc>
      </w:tr>
      <w:tr w:rsidR="006F28A6" w:rsidRPr="006F28A6" w14:paraId="17F173EA" w14:textId="77777777" w:rsidTr="00E43A67">
        <w:trPr>
          <w:cantSplit/>
          <w:trHeight w:val="409"/>
        </w:trPr>
        <w:tc>
          <w:tcPr>
            <w:tcW w:w="226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2F5CDB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rPr>
                <w:color w:val="264A60"/>
                <w:sz w:val="24"/>
                <w:szCs w:val="24"/>
                <w:lang w:val="en-US"/>
              </w:rPr>
            </w:pPr>
            <w:r w:rsidRPr="006F28A6">
              <w:rPr>
                <w:color w:val="264A60"/>
                <w:sz w:val="24"/>
                <w:szCs w:val="24"/>
                <w:lang w:val="en-US"/>
              </w:rPr>
              <w:t>Std. Deviation</w:t>
            </w:r>
          </w:p>
        </w:tc>
        <w:tc>
          <w:tcPr>
            <w:tcW w:w="132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E09EF3D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3,46350</w:t>
            </w:r>
          </w:p>
        </w:tc>
        <w:tc>
          <w:tcPr>
            <w:tcW w:w="1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E2BBB0C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,458</w:t>
            </w:r>
          </w:p>
        </w:tc>
        <w:tc>
          <w:tcPr>
            <w:tcW w:w="13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EB38491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6,08718</w:t>
            </w:r>
          </w:p>
        </w:tc>
      </w:tr>
      <w:tr w:rsidR="006F28A6" w:rsidRPr="006F28A6" w14:paraId="701947CE" w14:textId="77777777" w:rsidTr="00E43A67">
        <w:trPr>
          <w:cantSplit/>
          <w:trHeight w:val="386"/>
        </w:trPr>
        <w:tc>
          <w:tcPr>
            <w:tcW w:w="226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F88531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rPr>
                <w:color w:val="264A60"/>
                <w:sz w:val="24"/>
                <w:szCs w:val="24"/>
                <w:lang w:val="en-US"/>
              </w:rPr>
            </w:pPr>
            <w:r w:rsidRPr="006F28A6">
              <w:rPr>
                <w:color w:val="264A60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132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1A7094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11,28</w:t>
            </w:r>
          </w:p>
        </w:tc>
        <w:tc>
          <w:tcPr>
            <w:tcW w:w="1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A5DDE6B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1</w:t>
            </w:r>
          </w:p>
        </w:tc>
        <w:tc>
          <w:tcPr>
            <w:tcW w:w="13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E2A8410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17,91</w:t>
            </w:r>
          </w:p>
        </w:tc>
      </w:tr>
      <w:tr w:rsidR="006F28A6" w:rsidRPr="006F28A6" w14:paraId="3FE208A5" w14:textId="77777777" w:rsidTr="00E43A67">
        <w:trPr>
          <w:cantSplit/>
          <w:trHeight w:val="409"/>
        </w:trPr>
        <w:tc>
          <w:tcPr>
            <w:tcW w:w="226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E49C8E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rPr>
                <w:color w:val="264A60"/>
                <w:sz w:val="24"/>
                <w:szCs w:val="24"/>
                <w:lang w:val="en-US"/>
              </w:rPr>
            </w:pPr>
            <w:r w:rsidRPr="006F28A6">
              <w:rPr>
                <w:color w:val="264A60"/>
                <w:sz w:val="24"/>
                <w:szCs w:val="24"/>
                <w:lang w:val="en-US"/>
              </w:rPr>
              <w:t>Minimum</w:t>
            </w:r>
          </w:p>
        </w:tc>
        <w:tc>
          <w:tcPr>
            <w:tcW w:w="132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156AAA9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60,45</w:t>
            </w:r>
          </w:p>
        </w:tc>
        <w:tc>
          <w:tcPr>
            <w:tcW w:w="16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4DDDC48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1</w:t>
            </w:r>
          </w:p>
        </w:tc>
        <w:tc>
          <w:tcPr>
            <w:tcW w:w="13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E586331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70,42</w:t>
            </w:r>
          </w:p>
        </w:tc>
      </w:tr>
      <w:tr w:rsidR="006F28A6" w:rsidRPr="006F28A6" w14:paraId="187A6BC9" w14:textId="77777777" w:rsidTr="00E43A67">
        <w:trPr>
          <w:cantSplit/>
          <w:trHeight w:val="409"/>
        </w:trPr>
        <w:tc>
          <w:tcPr>
            <w:tcW w:w="226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728478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rPr>
                <w:color w:val="264A60"/>
                <w:sz w:val="24"/>
                <w:szCs w:val="24"/>
                <w:lang w:val="en-US"/>
              </w:rPr>
            </w:pPr>
            <w:r w:rsidRPr="006F28A6">
              <w:rPr>
                <w:color w:val="264A60"/>
                <w:sz w:val="24"/>
                <w:szCs w:val="24"/>
                <w:lang w:val="en-US"/>
              </w:rPr>
              <w:t>Maximum</w:t>
            </w:r>
          </w:p>
        </w:tc>
        <w:tc>
          <w:tcPr>
            <w:tcW w:w="132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D50EA54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71,73</w:t>
            </w:r>
          </w:p>
        </w:tc>
        <w:tc>
          <w:tcPr>
            <w:tcW w:w="16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43A6038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2</w:t>
            </w:r>
          </w:p>
        </w:tc>
        <w:tc>
          <w:tcPr>
            <w:tcW w:w="13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7E8A3E06" w14:textId="77777777" w:rsidR="006F28A6" w:rsidRPr="006F28A6" w:rsidRDefault="006F28A6" w:rsidP="00DA2E35">
            <w:pPr>
              <w:adjustRightInd w:val="0"/>
              <w:spacing w:line="320" w:lineRule="atLeast"/>
              <w:ind w:left="426" w:right="60"/>
              <w:jc w:val="right"/>
              <w:rPr>
                <w:color w:val="010205"/>
                <w:sz w:val="24"/>
                <w:szCs w:val="24"/>
                <w:lang w:val="en-US"/>
              </w:rPr>
            </w:pPr>
            <w:r w:rsidRPr="006F28A6">
              <w:rPr>
                <w:color w:val="010205"/>
                <w:sz w:val="24"/>
                <w:szCs w:val="24"/>
                <w:lang w:val="en-US"/>
              </w:rPr>
              <w:t>88,33</w:t>
            </w:r>
          </w:p>
        </w:tc>
      </w:tr>
    </w:tbl>
    <w:p w14:paraId="5A3F43EF" w14:textId="77777777" w:rsidR="006F28A6" w:rsidRDefault="006F28A6" w:rsidP="00DA2E35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764FC645" w14:textId="3D1E61EC" w:rsidR="006F28A6" w:rsidRDefault="006F28A6" w:rsidP="005662C8">
      <w:pPr>
        <w:pStyle w:val="ListParagraph"/>
        <w:numPr>
          <w:ilvl w:val="0"/>
          <w:numId w:val="85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>Uji Normalitas</w:t>
      </w:r>
    </w:p>
    <w:p w14:paraId="3B5AE701" w14:textId="295CDC25" w:rsidR="006F28A6" w:rsidRDefault="006F28A6" w:rsidP="00DA2E35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F44C5">
        <w:rPr>
          <w:rFonts w:asciiTheme="majorBidi" w:hAnsiTheme="majorBidi" w:cstheme="majorBidi"/>
          <w:noProof/>
          <w:sz w:val="24"/>
          <w:szCs w:val="24"/>
          <w:lang w:val="en-US" w:eastAsia="ja-JP"/>
        </w:rPr>
        <w:drawing>
          <wp:inline distT="0" distB="0" distL="0" distR="0" wp14:anchorId="6A76358E" wp14:editId="40721F94">
            <wp:extent cx="5366458" cy="1800000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64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D313" w14:textId="019CD008" w:rsidR="00EB3565" w:rsidRPr="00B7302F" w:rsidRDefault="00E308CE" w:rsidP="00B7302F">
      <w:pPr>
        <w:pStyle w:val="ListParagraph"/>
        <w:numPr>
          <w:ilvl w:val="0"/>
          <w:numId w:val="85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0010A">
        <w:rPr>
          <w:rFonts w:asciiTheme="majorBidi" w:hAnsiTheme="majorBidi" w:cstheme="majorBidi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791360" behindDoc="1" locked="0" layoutInCell="1" allowOverlap="1" wp14:anchorId="545A2CBB" wp14:editId="62D61A38">
            <wp:simplePos x="0" y="0"/>
            <wp:positionH relativeFrom="column">
              <wp:posOffset>-961275</wp:posOffset>
            </wp:positionH>
            <wp:positionV relativeFrom="paragraph">
              <wp:posOffset>265491</wp:posOffset>
            </wp:positionV>
            <wp:extent cx="6910594" cy="936000"/>
            <wp:effectExtent l="0" t="0" r="5080" b="0"/>
            <wp:wrapTight wrapText="bothSides">
              <wp:wrapPolygon edited="0">
                <wp:start x="0" y="0"/>
                <wp:lineTo x="0" y="21102"/>
                <wp:lineTo x="21556" y="21102"/>
                <wp:lineTo x="21556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594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A6">
        <w:rPr>
          <w:rFonts w:ascii="Times New Roman" w:hAnsi="Times New Roman" w:cs="Times New Roman"/>
          <w:bCs/>
          <w:sz w:val="24"/>
          <w:szCs w:val="28"/>
        </w:rPr>
        <w:t xml:space="preserve">Uji </w:t>
      </w:r>
      <w:r w:rsidR="006F28A6" w:rsidRPr="00A0663F">
        <w:rPr>
          <w:rFonts w:ascii="Times New Roman" w:hAnsi="Times New Roman" w:cs="Times New Roman"/>
          <w:bCs/>
          <w:i/>
          <w:sz w:val="24"/>
          <w:szCs w:val="28"/>
        </w:rPr>
        <w:t>Paired Samples T Tes</w:t>
      </w:r>
    </w:p>
    <w:sectPr w:rsidR="00EB3565" w:rsidRPr="00B7302F" w:rsidSect="00CF7D4F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8778A" w14:textId="77777777" w:rsidR="006A764D" w:rsidRDefault="006A764D" w:rsidP="00A347F6">
      <w:r>
        <w:separator/>
      </w:r>
    </w:p>
  </w:endnote>
  <w:endnote w:type="continuationSeparator" w:id="0">
    <w:p w14:paraId="7F33F882" w14:textId="77777777" w:rsidR="006A764D" w:rsidRDefault="006A764D" w:rsidP="00A3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654C2" w14:textId="77777777" w:rsidR="006A764D" w:rsidRDefault="006A764D" w:rsidP="00A347F6">
      <w:r>
        <w:separator/>
      </w:r>
    </w:p>
  </w:footnote>
  <w:footnote w:type="continuationSeparator" w:id="0">
    <w:p w14:paraId="4EEDCC69" w14:textId="77777777" w:rsidR="006A764D" w:rsidRDefault="006A764D" w:rsidP="00A34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F918E" w14:textId="77777777" w:rsidR="003A3840" w:rsidRDefault="003A38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D68"/>
    <w:multiLevelType w:val="hybridMultilevel"/>
    <w:tmpl w:val="07AC93E0"/>
    <w:lvl w:ilvl="0" w:tplc="04090019">
      <w:start w:val="1"/>
      <w:numFmt w:val="lowerLetter"/>
      <w:lvlText w:val="%1."/>
      <w:lvlJc w:val="left"/>
      <w:pPr>
        <w:ind w:left="1865" w:hanging="360"/>
      </w:pPr>
    </w:lvl>
    <w:lvl w:ilvl="1" w:tplc="E90CF2BA">
      <w:start w:val="1"/>
      <w:numFmt w:val="decimal"/>
      <w:lvlText w:val="%2."/>
      <w:lvlJc w:val="left"/>
      <w:pPr>
        <w:ind w:left="2810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>
    <w:nsid w:val="013E47AA"/>
    <w:multiLevelType w:val="hybridMultilevel"/>
    <w:tmpl w:val="958A4A00"/>
    <w:lvl w:ilvl="0" w:tplc="04090011">
      <w:start w:val="1"/>
      <w:numFmt w:val="decimal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01AA7438"/>
    <w:multiLevelType w:val="hybridMultilevel"/>
    <w:tmpl w:val="CE38F6DA"/>
    <w:lvl w:ilvl="0" w:tplc="87F2B06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bCs/>
        <w:i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4305A6"/>
    <w:multiLevelType w:val="hybridMultilevel"/>
    <w:tmpl w:val="C4661B4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3DA6569"/>
    <w:multiLevelType w:val="hybridMultilevel"/>
    <w:tmpl w:val="8B888A88"/>
    <w:lvl w:ilvl="0" w:tplc="DC4C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C4490"/>
    <w:multiLevelType w:val="hybridMultilevel"/>
    <w:tmpl w:val="F05EDB2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6F35354"/>
    <w:multiLevelType w:val="hybridMultilevel"/>
    <w:tmpl w:val="5A94703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F">
      <w:start w:val="1"/>
      <w:numFmt w:val="decimal"/>
      <w:lvlText w:val="%2."/>
      <w:lvlJc w:val="left"/>
      <w:pPr>
        <w:ind w:left="1866" w:hanging="360"/>
      </w:pPr>
    </w:lvl>
    <w:lvl w:ilvl="2" w:tplc="0409000F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5CD6D430">
      <w:start w:val="1"/>
      <w:numFmt w:val="decimal"/>
      <w:lvlText w:val="(%4)"/>
      <w:lvlJc w:val="left"/>
      <w:pPr>
        <w:ind w:left="3306" w:hanging="360"/>
      </w:pPr>
      <w:rPr>
        <w:rFonts w:hint="default"/>
        <w:b w:val="0"/>
      </w:rPr>
    </w:lvl>
    <w:lvl w:ilvl="4" w:tplc="E9C6F914">
      <w:start w:val="1"/>
      <w:numFmt w:val="lowerLetter"/>
      <w:lvlText w:val="(%5)"/>
      <w:lvlJc w:val="left"/>
      <w:pPr>
        <w:ind w:left="402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825201E"/>
    <w:multiLevelType w:val="hybridMultilevel"/>
    <w:tmpl w:val="BBBA5F48"/>
    <w:lvl w:ilvl="0" w:tplc="833AB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E641E"/>
    <w:multiLevelType w:val="hybridMultilevel"/>
    <w:tmpl w:val="1A06C9CC"/>
    <w:lvl w:ilvl="0" w:tplc="FFF87990">
      <w:start w:val="1"/>
      <w:numFmt w:val="decimal"/>
      <w:lvlText w:val="%1."/>
      <w:lvlJc w:val="left"/>
      <w:pPr>
        <w:ind w:left="1207" w:hanging="360"/>
      </w:pPr>
      <w:rPr>
        <w:rFonts w:ascii="Times New Roman" w:hAnsi="Times New Roman" w:cs="Times New Roman" w:hint="default"/>
        <w:b w:val="0"/>
        <w:bCs/>
        <w:i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22DD"/>
    <w:multiLevelType w:val="hybridMultilevel"/>
    <w:tmpl w:val="6EA068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F47E6"/>
    <w:multiLevelType w:val="hybridMultilevel"/>
    <w:tmpl w:val="0CC2E6D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CA00370"/>
    <w:multiLevelType w:val="multilevel"/>
    <w:tmpl w:val="A318370A"/>
    <w:lvl w:ilvl="0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0D540256"/>
    <w:multiLevelType w:val="hybridMultilevel"/>
    <w:tmpl w:val="929C0D6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D7D24D2"/>
    <w:multiLevelType w:val="hybridMultilevel"/>
    <w:tmpl w:val="8392F814"/>
    <w:lvl w:ilvl="0" w:tplc="04090011">
      <w:start w:val="1"/>
      <w:numFmt w:val="decimal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0F6D7665"/>
    <w:multiLevelType w:val="hybridMultilevel"/>
    <w:tmpl w:val="AD74BF76"/>
    <w:lvl w:ilvl="0" w:tplc="81EA5F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786883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2C5FF1"/>
    <w:multiLevelType w:val="hybridMultilevel"/>
    <w:tmpl w:val="C3AE8B94"/>
    <w:lvl w:ilvl="0" w:tplc="BF80382A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145B23E8"/>
    <w:multiLevelType w:val="hybridMultilevel"/>
    <w:tmpl w:val="5C36E842"/>
    <w:lvl w:ilvl="0" w:tplc="BF80382A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1910295D"/>
    <w:multiLevelType w:val="hybridMultilevel"/>
    <w:tmpl w:val="182E0FB0"/>
    <w:lvl w:ilvl="0" w:tplc="04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D5067F"/>
    <w:multiLevelType w:val="hybridMultilevel"/>
    <w:tmpl w:val="117AC32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1B64704C"/>
    <w:multiLevelType w:val="hybridMultilevel"/>
    <w:tmpl w:val="B96AB63E"/>
    <w:lvl w:ilvl="0" w:tplc="87F2B068">
      <w:start w:val="1"/>
      <w:numFmt w:val="decimal"/>
      <w:lvlText w:val="%1."/>
      <w:lvlJc w:val="left"/>
      <w:pPr>
        <w:ind w:left="857" w:hanging="360"/>
      </w:pPr>
      <w:rPr>
        <w:rFonts w:ascii="Times New Roman" w:hAnsi="Times New Roman" w:cs="Times New Roman" w:hint="default"/>
        <w:b w:val="0"/>
        <w:bCs/>
        <w:i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>
    <w:nsid w:val="1BE9618E"/>
    <w:multiLevelType w:val="hybridMultilevel"/>
    <w:tmpl w:val="790EABCE"/>
    <w:lvl w:ilvl="0" w:tplc="87F2B068">
      <w:start w:val="1"/>
      <w:numFmt w:val="decimal"/>
      <w:lvlText w:val="%1."/>
      <w:lvlJc w:val="left"/>
      <w:pPr>
        <w:ind w:left="1207" w:hanging="360"/>
      </w:pPr>
      <w:rPr>
        <w:rFonts w:ascii="Times New Roman" w:hAnsi="Times New Roman" w:cs="Times New Roman" w:hint="default"/>
        <w:b w:val="0"/>
        <w:bCs/>
        <w:i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27" w:hanging="360"/>
      </w:pPr>
    </w:lvl>
    <w:lvl w:ilvl="2" w:tplc="0409001B" w:tentative="1">
      <w:start w:val="1"/>
      <w:numFmt w:val="lowerRoman"/>
      <w:lvlText w:val="%3."/>
      <w:lvlJc w:val="right"/>
      <w:pPr>
        <w:ind w:left="2647" w:hanging="180"/>
      </w:pPr>
    </w:lvl>
    <w:lvl w:ilvl="3" w:tplc="0409000F" w:tentative="1">
      <w:start w:val="1"/>
      <w:numFmt w:val="decimal"/>
      <w:lvlText w:val="%4."/>
      <w:lvlJc w:val="left"/>
      <w:pPr>
        <w:ind w:left="3367" w:hanging="360"/>
      </w:pPr>
    </w:lvl>
    <w:lvl w:ilvl="4" w:tplc="04090019" w:tentative="1">
      <w:start w:val="1"/>
      <w:numFmt w:val="lowerLetter"/>
      <w:lvlText w:val="%5."/>
      <w:lvlJc w:val="left"/>
      <w:pPr>
        <w:ind w:left="4087" w:hanging="360"/>
      </w:pPr>
    </w:lvl>
    <w:lvl w:ilvl="5" w:tplc="0409001B" w:tentative="1">
      <w:start w:val="1"/>
      <w:numFmt w:val="lowerRoman"/>
      <w:lvlText w:val="%6."/>
      <w:lvlJc w:val="right"/>
      <w:pPr>
        <w:ind w:left="4807" w:hanging="180"/>
      </w:pPr>
    </w:lvl>
    <w:lvl w:ilvl="6" w:tplc="0409000F" w:tentative="1">
      <w:start w:val="1"/>
      <w:numFmt w:val="decimal"/>
      <w:lvlText w:val="%7."/>
      <w:lvlJc w:val="left"/>
      <w:pPr>
        <w:ind w:left="5527" w:hanging="360"/>
      </w:pPr>
    </w:lvl>
    <w:lvl w:ilvl="7" w:tplc="04090019" w:tentative="1">
      <w:start w:val="1"/>
      <w:numFmt w:val="lowerLetter"/>
      <w:lvlText w:val="%8."/>
      <w:lvlJc w:val="left"/>
      <w:pPr>
        <w:ind w:left="6247" w:hanging="360"/>
      </w:pPr>
    </w:lvl>
    <w:lvl w:ilvl="8" w:tplc="040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1">
    <w:nsid w:val="1C872998"/>
    <w:multiLevelType w:val="hybridMultilevel"/>
    <w:tmpl w:val="D36C9650"/>
    <w:lvl w:ilvl="0" w:tplc="CEAC5458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FE6A89"/>
    <w:multiLevelType w:val="hybridMultilevel"/>
    <w:tmpl w:val="6166EDD0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>
    <w:nsid w:val="1D366315"/>
    <w:multiLevelType w:val="hybridMultilevel"/>
    <w:tmpl w:val="E1867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7069A5"/>
    <w:multiLevelType w:val="hybridMultilevel"/>
    <w:tmpl w:val="72D604A8"/>
    <w:lvl w:ilvl="0" w:tplc="7AC68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3D6FCC"/>
    <w:multiLevelType w:val="hybridMultilevel"/>
    <w:tmpl w:val="49C22E36"/>
    <w:lvl w:ilvl="0" w:tplc="2E1C71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A47C98"/>
    <w:multiLevelType w:val="hybridMultilevel"/>
    <w:tmpl w:val="C5DAF700"/>
    <w:lvl w:ilvl="0" w:tplc="0409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1B29EA"/>
    <w:multiLevelType w:val="hybridMultilevel"/>
    <w:tmpl w:val="5F1AF728"/>
    <w:lvl w:ilvl="0" w:tplc="EEEC89BA">
      <w:start w:val="1"/>
      <w:numFmt w:val="decimal"/>
      <w:lvlText w:val="%1."/>
      <w:lvlJc w:val="left"/>
      <w:pPr>
        <w:ind w:left="1207" w:hanging="360"/>
      </w:pPr>
      <w:rPr>
        <w:rFonts w:ascii="Times New Roman" w:hAnsi="Times New Roman" w:cs="Times New Roman" w:hint="default"/>
        <w:b w:val="0"/>
        <w:bCs/>
        <w:i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127F92"/>
    <w:multiLevelType w:val="hybridMultilevel"/>
    <w:tmpl w:val="CCFC8600"/>
    <w:lvl w:ilvl="0" w:tplc="0409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6473E3"/>
    <w:multiLevelType w:val="multilevel"/>
    <w:tmpl w:val="1EE8EA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0">
    <w:nsid w:val="28520E64"/>
    <w:multiLevelType w:val="hybridMultilevel"/>
    <w:tmpl w:val="7206CA7E"/>
    <w:lvl w:ilvl="0" w:tplc="C8F60B88">
      <w:start w:val="1"/>
      <w:numFmt w:val="decimal"/>
      <w:pStyle w:val="subbablokasi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402038"/>
    <w:multiLevelType w:val="hybridMultilevel"/>
    <w:tmpl w:val="6FB85458"/>
    <w:lvl w:ilvl="0" w:tplc="04090019">
      <w:start w:val="1"/>
      <w:numFmt w:val="lowerLetter"/>
      <w:lvlText w:val="%1."/>
      <w:lvlJc w:val="left"/>
      <w:pPr>
        <w:ind w:left="2280" w:hanging="360"/>
      </w:pPr>
      <w:rPr>
        <w:rFonts w:hint="default"/>
        <w:b w:val="0"/>
        <w:bCs/>
        <w:i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2ECF0164"/>
    <w:multiLevelType w:val="hybridMultilevel"/>
    <w:tmpl w:val="48008CE4"/>
    <w:lvl w:ilvl="0" w:tplc="8CE0D970">
      <w:start w:val="1"/>
      <w:numFmt w:val="upperLetter"/>
      <w:pStyle w:val="sub2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BE8AC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247030"/>
    <w:multiLevelType w:val="hybridMultilevel"/>
    <w:tmpl w:val="77D8FBBE"/>
    <w:lvl w:ilvl="0" w:tplc="D92E32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761819"/>
    <w:multiLevelType w:val="hybridMultilevel"/>
    <w:tmpl w:val="AC328930"/>
    <w:lvl w:ilvl="0" w:tplc="040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32EE075F"/>
    <w:multiLevelType w:val="hybridMultilevel"/>
    <w:tmpl w:val="73A4D554"/>
    <w:lvl w:ilvl="0" w:tplc="AA307576">
      <w:start w:val="1"/>
      <w:numFmt w:val="decimal"/>
      <w:pStyle w:val="subbabsd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BF083702">
      <w:start w:val="1"/>
      <w:numFmt w:val="decimal"/>
      <w:lvlText w:val="%2."/>
      <w:lvlJc w:val="left"/>
      <w:pPr>
        <w:ind w:left="1956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48C138B"/>
    <w:multiLevelType w:val="hybridMultilevel"/>
    <w:tmpl w:val="8F2C1CC8"/>
    <w:lvl w:ilvl="0" w:tplc="9A5C2550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35484C45"/>
    <w:multiLevelType w:val="hybridMultilevel"/>
    <w:tmpl w:val="ECCC13E4"/>
    <w:lvl w:ilvl="0" w:tplc="6128B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B06938"/>
    <w:multiLevelType w:val="hybridMultilevel"/>
    <w:tmpl w:val="CC069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B07088"/>
    <w:multiLevelType w:val="hybridMultilevel"/>
    <w:tmpl w:val="A8FEC712"/>
    <w:lvl w:ilvl="0" w:tplc="04090011">
      <w:start w:val="1"/>
      <w:numFmt w:val="decimal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0">
    <w:nsid w:val="3A4110D0"/>
    <w:multiLevelType w:val="hybridMultilevel"/>
    <w:tmpl w:val="6C183B06"/>
    <w:lvl w:ilvl="0" w:tplc="0409000F">
      <w:start w:val="1"/>
      <w:numFmt w:val="decimal"/>
      <w:lvlText w:val="%1."/>
      <w:lvlJc w:val="left"/>
      <w:pPr>
        <w:ind w:left="857" w:hanging="360"/>
      </w:p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1">
    <w:nsid w:val="3A823A37"/>
    <w:multiLevelType w:val="hybridMultilevel"/>
    <w:tmpl w:val="9F8E82EE"/>
    <w:lvl w:ilvl="0" w:tplc="8AEAB586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/>
        <w:bCs/>
        <w:i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3BDA5584"/>
    <w:multiLevelType w:val="hybridMultilevel"/>
    <w:tmpl w:val="E78223E6"/>
    <w:lvl w:ilvl="0" w:tplc="87F2B0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166136"/>
    <w:multiLevelType w:val="hybridMultilevel"/>
    <w:tmpl w:val="9C9A424C"/>
    <w:lvl w:ilvl="0" w:tplc="A8DCACC2">
      <w:start w:val="1"/>
      <w:numFmt w:val="decimal"/>
      <w:pStyle w:val="subbabanalisis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1C6B61"/>
    <w:multiLevelType w:val="hybridMultilevel"/>
    <w:tmpl w:val="4EBABCF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3E5A47B4"/>
    <w:multiLevelType w:val="hybridMultilevel"/>
    <w:tmpl w:val="33FA5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294CD5"/>
    <w:multiLevelType w:val="hybridMultilevel"/>
    <w:tmpl w:val="9B06AAB4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7">
    <w:nsid w:val="3F4D1DAE"/>
    <w:multiLevelType w:val="hybridMultilevel"/>
    <w:tmpl w:val="A118B018"/>
    <w:lvl w:ilvl="0" w:tplc="5C3E3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E730F1"/>
    <w:multiLevelType w:val="hybridMultilevel"/>
    <w:tmpl w:val="BA027F2E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9">
    <w:nsid w:val="40B8231E"/>
    <w:multiLevelType w:val="hybridMultilevel"/>
    <w:tmpl w:val="F0381A36"/>
    <w:lvl w:ilvl="0" w:tplc="87F2B0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8311E0"/>
    <w:multiLevelType w:val="hybridMultilevel"/>
    <w:tmpl w:val="D5128FCA"/>
    <w:lvl w:ilvl="0" w:tplc="04090011">
      <w:start w:val="1"/>
      <w:numFmt w:val="decimal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1">
    <w:nsid w:val="443C6CF0"/>
    <w:multiLevelType w:val="hybridMultilevel"/>
    <w:tmpl w:val="1EAC1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3F6287"/>
    <w:multiLevelType w:val="hybridMultilevel"/>
    <w:tmpl w:val="C688CA5C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3">
    <w:nsid w:val="450E70EC"/>
    <w:multiLevelType w:val="hybridMultilevel"/>
    <w:tmpl w:val="58CC164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0F">
      <w:start w:val="1"/>
      <w:numFmt w:val="decimal"/>
      <w:lvlText w:val="%2."/>
      <w:lvlJc w:val="left"/>
      <w:pPr>
        <w:ind w:left="2433" w:hanging="360"/>
      </w:pPr>
    </w:lvl>
    <w:lvl w:ilvl="2" w:tplc="E6468AD0">
      <w:start w:val="1"/>
      <w:numFmt w:val="decimal"/>
      <w:lvlText w:val="(%3)"/>
      <w:lvlJc w:val="left"/>
      <w:pPr>
        <w:ind w:left="3333" w:hanging="360"/>
      </w:pPr>
      <w:rPr>
        <w:rFonts w:hint="default"/>
      </w:rPr>
    </w:lvl>
    <w:lvl w:ilvl="3" w:tplc="776866EE">
      <w:start w:val="1"/>
      <w:numFmt w:val="lowerLetter"/>
      <w:lvlText w:val="(%4)"/>
      <w:lvlJc w:val="left"/>
      <w:pPr>
        <w:ind w:left="387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45104AA0"/>
    <w:multiLevelType w:val="hybridMultilevel"/>
    <w:tmpl w:val="20D4E142"/>
    <w:lvl w:ilvl="0" w:tplc="0409000F">
      <w:start w:val="1"/>
      <w:numFmt w:val="decimal"/>
      <w:lvlText w:val="%1."/>
      <w:lvlJc w:val="left"/>
      <w:pPr>
        <w:ind w:left="857" w:hanging="360"/>
      </w:p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55">
    <w:nsid w:val="457C6645"/>
    <w:multiLevelType w:val="hybridMultilevel"/>
    <w:tmpl w:val="64D49E04"/>
    <w:lvl w:ilvl="0" w:tplc="7EB8E0EE">
      <w:start w:val="2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BE476E"/>
    <w:multiLevelType w:val="hybridMultilevel"/>
    <w:tmpl w:val="2906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CF66D7"/>
    <w:multiLevelType w:val="hybridMultilevel"/>
    <w:tmpl w:val="1F1CEC2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>
    <w:nsid w:val="463226E7"/>
    <w:multiLevelType w:val="hybridMultilevel"/>
    <w:tmpl w:val="4CD4B7A6"/>
    <w:lvl w:ilvl="0" w:tplc="715679F0">
      <w:start w:val="1"/>
      <w:numFmt w:val="decimal"/>
      <w:lvlText w:val="%1."/>
      <w:lvlJc w:val="left"/>
      <w:pPr>
        <w:ind w:left="2280" w:hanging="360"/>
      </w:pPr>
      <w:rPr>
        <w:rFonts w:ascii="Times New Roman" w:hAnsi="Times New Roman" w:cs="Times New Roman" w:hint="default"/>
        <w:b w:val="0"/>
        <w:bCs/>
        <w:i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7D59C2"/>
    <w:multiLevelType w:val="hybridMultilevel"/>
    <w:tmpl w:val="66124DC8"/>
    <w:lvl w:ilvl="0" w:tplc="9A842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B36EB7"/>
    <w:multiLevelType w:val="hybridMultilevel"/>
    <w:tmpl w:val="363E63CE"/>
    <w:lvl w:ilvl="0" w:tplc="F272A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3F33A9"/>
    <w:multiLevelType w:val="hybridMultilevel"/>
    <w:tmpl w:val="2250C636"/>
    <w:lvl w:ilvl="0" w:tplc="28EC6636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7649FC"/>
    <w:multiLevelType w:val="hybridMultilevel"/>
    <w:tmpl w:val="043A6EA6"/>
    <w:lvl w:ilvl="0" w:tplc="87F2B068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cs="Times New Roman" w:hint="default"/>
        <w:b w:val="0"/>
        <w:bCs/>
        <w:i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3">
    <w:nsid w:val="4B431B0C"/>
    <w:multiLevelType w:val="hybridMultilevel"/>
    <w:tmpl w:val="31A4F204"/>
    <w:lvl w:ilvl="0" w:tplc="A72A8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4BBB1A4C"/>
    <w:multiLevelType w:val="hybridMultilevel"/>
    <w:tmpl w:val="A126C586"/>
    <w:lvl w:ilvl="0" w:tplc="1B60B862">
      <w:start w:val="1"/>
      <w:numFmt w:val="decimal"/>
      <w:pStyle w:val="subbabdata"/>
      <w:lvlText w:val="%1."/>
      <w:lvlJc w:val="left"/>
      <w:pPr>
        <w:ind w:left="1767" w:hanging="360"/>
      </w:pPr>
      <w:rPr>
        <w:rFonts w:ascii="Times New Roman" w:hAnsi="Times New Roman" w:cs="Times New Roman" w:hint="default"/>
        <w:b/>
        <w:bCs/>
        <w:i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D8516C"/>
    <w:multiLevelType w:val="hybridMultilevel"/>
    <w:tmpl w:val="BDCCE32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4C4400BE"/>
    <w:multiLevelType w:val="hybridMultilevel"/>
    <w:tmpl w:val="3BD258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C6A3644"/>
    <w:multiLevelType w:val="hybridMultilevel"/>
    <w:tmpl w:val="07D270BC"/>
    <w:lvl w:ilvl="0" w:tplc="F9561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A556F7"/>
    <w:multiLevelType w:val="hybridMultilevel"/>
    <w:tmpl w:val="894E04F8"/>
    <w:lvl w:ilvl="0" w:tplc="FC8E76E4">
      <w:start w:val="1"/>
      <w:numFmt w:val="decimal"/>
      <w:pStyle w:val="subbab2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4ED473C4"/>
    <w:multiLevelType w:val="hybridMultilevel"/>
    <w:tmpl w:val="79949E14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>
    <w:nsid w:val="4F890B3F"/>
    <w:multiLevelType w:val="multilevel"/>
    <w:tmpl w:val="3626BA24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71">
    <w:nsid w:val="4FB64DEF"/>
    <w:multiLevelType w:val="hybridMultilevel"/>
    <w:tmpl w:val="51A6E5D4"/>
    <w:lvl w:ilvl="0" w:tplc="B0CCFE54">
      <w:start w:val="1"/>
      <w:numFmt w:val="lowerLetter"/>
      <w:lvlText w:val="%1."/>
      <w:lvlJc w:val="left"/>
      <w:pPr>
        <w:ind w:left="148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2">
    <w:nsid w:val="536B7D65"/>
    <w:multiLevelType w:val="hybridMultilevel"/>
    <w:tmpl w:val="584CB684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3">
    <w:nsid w:val="54A159CA"/>
    <w:multiLevelType w:val="hybridMultilevel"/>
    <w:tmpl w:val="EC7CFADE"/>
    <w:lvl w:ilvl="0" w:tplc="548E54A4">
      <w:start w:val="1"/>
      <w:numFmt w:val="decimal"/>
      <w:lvlText w:val="%1."/>
      <w:lvlJc w:val="left"/>
      <w:pPr>
        <w:ind w:left="281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2926F4"/>
    <w:multiLevelType w:val="multilevel"/>
    <w:tmpl w:val="4BE63B52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pStyle w:val="sub5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75">
    <w:nsid w:val="566C3848"/>
    <w:multiLevelType w:val="hybridMultilevel"/>
    <w:tmpl w:val="15387B66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232BEB"/>
    <w:multiLevelType w:val="hybridMultilevel"/>
    <w:tmpl w:val="2940D4B4"/>
    <w:lvl w:ilvl="0" w:tplc="0409000F">
      <w:start w:val="1"/>
      <w:numFmt w:val="decimal"/>
      <w:lvlText w:val="%1."/>
      <w:lvlJc w:val="lef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7">
    <w:nsid w:val="57A06461"/>
    <w:multiLevelType w:val="hybridMultilevel"/>
    <w:tmpl w:val="66F43486"/>
    <w:lvl w:ilvl="0" w:tplc="45F6557A">
      <w:start w:val="1"/>
      <w:numFmt w:val="decimal"/>
      <w:lvlText w:val="%1.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48C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DC5C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0E56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3A24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CC12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809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E0B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479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584755BE"/>
    <w:multiLevelType w:val="hybridMultilevel"/>
    <w:tmpl w:val="748A7652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A83AF3"/>
    <w:multiLevelType w:val="hybridMultilevel"/>
    <w:tmpl w:val="8D86F560"/>
    <w:lvl w:ilvl="0" w:tplc="04090011">
      <w:start w:val="1"/>
      <w:numFmt w:val="decimal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0">
    <w:nsid w:val="59D8025D"/>
    <w:multiLevelType w:val="hybridMultilevel"/>
    <w:tmpl w:val="F7A40048"/>
    <w:lvl w:ilvl="0" w:tplc="0409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4E357C"/>
    <w:multiLevelType w:val="multilevel"/>
    <w:tmpl w:val="3470F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sub3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5AF06A9E"/>
    <w:multiLevelType w:val="hybridMultilevel"/>
    <w:tmpl w:val="F24277BC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3">
    <w:nsid w:val="5EC85898"/>
    <w:multiLevelType w:val="multilevel"/>
    <w:tmpl w:val="D988C27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pStyle w:val="sub4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pStyle w:val="subbab42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84">
    <w:nsid w:val="5FCC50C0"/>
    <w:multiLevelType w:val="hybridMultilevel"/>
    <w:tmpl w:val="17A220C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>
    <w:nsid w:val="60346A08"/>
    <w:multiLevelType w:val="hybridMultilevel"/>
    <w:tmpl w:val="F7A40E48"/>
    <w:lvl w:ilvl="0" w:tplc="BF80382A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628D0863"/>
    <w:multiLevelType w:val="hybridMultilevel"/>
    <w:tmpl w:val="E01E9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CD73A1"/>
    <w:multiLevelType w:val="hybridMultilevel"/>
    <w:tmpl w:val="E2BA9FE8"/>
    <w:lvl w:ilvl="0" w:tplc="1BD0545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647E087D"/>
    <w:multiLevelType w:val="hybridMultilevel"/>
    <w:tmpl w:val="40764DA6"/>
    <w:lvl w:ilvl="0" w:tplc="69F09A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500036B"/>
    <w:multiLevelType w:val="hybridMultilevel"/>
    <w:tmpl w:val="BF802D1E"/>
    <w:lvl w:ilvl="0" w:tplc="9F9252DA">
      <w:start w:val="1"/>
      <w:numFmt w:val="decimal"/>
      <w:lvlText w:val="%1."/>
      <w:lvlJc w:val="left"/>
      <w:pPr>
        <w:ind w:left="1207" w:hanging="360"/>
      </w:pPr>
      <w:rPr>
        <w:rFonts w:ascii="Times New Roman" w:hAnsi="Times New Roman" w:cs="Times New Roman" w:hint="default"/>
        <w:b w:val="0"/>
        <w:bCs/>
        <w:i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5A6F99"/>
    <w:multiLevelType w:val="hybridMultilevel"/>
    <w:tmpl w:val="3DBCD918"/>
    <w:lvl w:ilvl="0" w:tplc="040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1">
    <w:nsid w:val="6A505D4C"/>
    <w:multiLevelType w:val="multilevel"/>
    <w:tmpl w:val="CD9C9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2">
    <w:nsid w:val="6BD34036"/>
    <w:multiLevelType w:val="hybridMultilevel"/>
    <w:tmpl w:val="7D4E87D0"/>
    <w:lvl w:ilvl="0" w:tplc="D5EC5B76">
      <w:start w:val="1"/>
      <w:numFmt w:val="decimal"/>
      <w:pStyle w:val="subbabpss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EF5D0E"/>
    <w:multiLevelType w:val="hybridMultilevel"/>
    <w:tmpl w:val="19B0D0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9031C8"/>
    <w:multiLevelType w:val="hybridMultilevel"/>
    <w:tmpl w:val="19BC9F38"/>
    <w:lvl w:ilvl="0" w:tplc="A19411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4220C37"/>
    <w:multiLevelType w:val="hybridMultilevel"/>
    <w:tmpl w:val="28FCA810"/>
    <w:lvl w:ilvl="0" w:tplc="0409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66798A"/>
    <w:multiLevelType w:val="hybridMultilevel"/>
    <w:tmpl w:val="DA14D4B6"/>
    <w:lvl w:ilvl="0" w:tplc="C1C417C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7B16D6"/>
    <w:multiLevelType w:val="hybridMultilevel"/>
    <w:tmpl w:val="86E80E2C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8">
    <w:nsid w:val="776E078B"/>
    <w:multiLevelType w:val="hybridMultilevel"/>
    <w:tmpl w:val="FC2AA034"/>
    <w:lvl w:ilvl="0" w:tplc="EA4CE418">
      <w:start w:val="1"/>
      <w:numFmt w:val="decimal"/>
      <w:lvlText w:val="%1."/>
      <w:lvlJc w:val="left"/>
      <w:pPr>
        <w:ind w:left="1207" w:hanging="360"/>
      </w:pPr>
      <w:rPr>
        <w:rFonts w:ascii="Times New Roman" w:hAnsi="Times New Roman" w:cs="Times New Roman" w:hint="default"/>
        <w:b w:val="0"/>
        <w:bCs/>
        <w:i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6E7AEE"/>
    <w:multiLevelType w:val="hybridMultilevel"/>
    <w:tmpl w:val="9A74C07E"/>
    <w:lvl w:ilvl="0" w:tplc="4AF60F5C">
      <w:start w:val="1"/>
      <w:numFmt w:val="decimal"/>
      <w:pStyle w:val="subbabterapi"/>
      <w:lvlText w:val="%1."/>
      <w:lvlJc w:val="left"/>
      <w:pPr>
        <w:ind w:left="1146" w:hanging="360"/>
      </w:pPr>
    </w:lvl>
    <w:lvl w:ilvl="1" w:tplc="424E0D8A">
      <w:start w:val="1"/>
      <w:numFmt w:val="lowerLetter"/>
      <w:lvlText w:val="%2."/>
      <w:lvlJc w:val="left"/>
      <w:pPr>
        <w:ind w:left="2106" w:hanging="600"/>
      </w:pPr>
      <w:rPr>
        <w:rFonts w:hint="default"/>
      </w:rPr>
    </w:lvl>
    <w:lvl w:ilvl="2" w:tplc="D7AC6D00">
      <w:start w:val="15"/>
      <w:numFmt w:val="bullet"/>
      <w:lvlText w:val="%3."/>
      <w:lvlJc w:val="left"/>
      <w:pPr>
        <w:ind w:left="3006" w:hanging="60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78B91694"/>
    <w:multiLevelType w:val="hybridMultilevel"/>
    <w:tmpl w:val="D5A80BD0"/>
    <w:lvl w:ilvl="0" w:tplc="5C267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A8B0B3B"/>
    <w:multiLevelType w:val="hybridMultilevel"/>
    <w:tmpl w:val="713EF014"/>
    <w:lvl w:ilvl="0" w:tplc="BF80382A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>
    <w:nsid w:val="7B5664E2"/>
    <w:multiLevelType w:val="hybridMultilevel"/>
    <w:tmpl w:val="1A6614F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>
    <w:nsid w:val="7B7042C6"/>
    <w:multiLevelType w:val="hybridMultilevel"/>
    <w:tmpl w:val="145698AE"/>
    <w:lvl w:ilvl="0" w:tplc="C09CB702">
      <w:start w:val="1"/>
      <w:numFmt w:val="decimal"/>
      <w:pStyle w:val="subbabvariabe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i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7"/>
  </w:num>
  <w:num w:numId="2">
    <w:abstractNumId w:val="81"/>
  </w:num>
  <w:num w:numId="3">
    <w:abstractNumId w:val="32"/>
  </w:num>
  <w:num w:numId="4">
    <w:abstractNumId w:val="35"/>
  </w:num>
  <w:num w:numId="5">
    <w:abstractNumId w:val="53"/>
  </w:num>
  <w:num w:numId="6">
    <w:abstractNumId w:val="6"/>
  </w:num>
  <w:num w:numId="7">
    <w:abstractNumId w:val="99"/>
  </w:num>
  <w:num w:numId="8">
    <w:abstractNumId w:val="76"/>
  </w:num>
  <w:num w:numId="9">
    <w:abstractNumId w:val="70"/>
  </w:num>
  <w:num w:numId="10">
    <w:abstractNumId w:val="18"/>
  </w:num>
  <w:num w:numId="11">
    <w:abstractNumId w:val="92"/>
  </w:num>
  <w:num w:numId="12">
    <w:abstractNumId w:val="30"/>
  </w:num>
  <w:num w:numId="13">
    <w:abstractNumId w:val="43"/>
  </w:num>
  <w:num w:numId="14">
    <w:abstractNumId w:val="21"/>
  </w:num>
  <w:num w:numId="15">
    <w:abstractNumId w:val="34"/>
  </w:num>
  <w:num w:numId="16">
    <w:abstractNumId w:val="90"/>
  </w:num>
  <w:num w:numId="17">
    <w:abstractNumId w:val="31"/>
  </w:num>
  <w:num w:numId="18">
    <w:abstractNumId w:val="79"/>
  </w:num>
  <w:num w:numId="19">
    <w:abstractNumId w:val="13"/>
  </w:num>
  <w:num w:numId="20">
    <w:abstractNumId w:val="1"/>
  </w:num>
  <w:num w:numId="21">
    <w:abstractNumId w:val="103"/>
  </w:num>
  <w:num w:numId="22">
    <w:abstractNumId w:val="68"/>
  </w:num>
  <w:num w:numId="23">
    <w:abstractNumId w:val="83"/>
  </w:num>
  <w:num w:numId="24">
    <w:abstractNumId w:val="84"/>
  </w:num>
  <w:num w:numId="25">
    <w:abstractNumId w:val="95"/>
  </w:num>
  <w:num w:numId="26">
    <w:abstractNumId w:val="82"/>
  </w:num>
  <w:num w:numId="27">
    <w:abstractNumId w:val="93"/>
  </w:num>
  <w:num w:numId="28">
    <w:abstractNumId w:val="80"/>
  </w:num>
  <w:num w:numId="29">
    <w:abstractNumId w:val="69"/>
  </w:num>
  <w:num w:numId="30">
    <w:abstractNumId w:val="75"/>
  </w:num>
  <w:num w:numId="31">
    <w:abstractNumId w:val="29"/>
  </w:num>
  <w:num w:numId="32">
    <w:abstractNumId w:val="28"/>
  </w:num>
  <w:num w:numId="33">
    <w:abstractNumId w:val="26"/>
  </w:num>
  <w:num w:numId="34">
    <w:abstractNumId w:val="78"/>
  </w:num>
  <w:num w:numId="35">
    <w:abstractNumId w:val="22"/>
  </w:num>
  <w:num w:numId="36">
    <w:abstractNumId w:val="72"/>
  </w:num>
  <w:num w:numId="37">
    <w:abstractNumId w:val="64"/>
  </w:num>
  <w:num w:numId="38">
    <w:abstractNumId w:val="102"/>
  </w:num>
  <w:num w:numId="39">
    <w:abstractNumId w:val="56"/>
  </w:num>
  <w:num w:numId="40">
    <w:abstractNumId w:val="0"/>
  </w:num>
  <w:num w:numId="41">
    <w:abstractNumId w:val="48"/>
  </w:num>
  <w:num w:numId="42">
    <w:abstractNumId w:val="52"/>
  </w:num>
  <w:num w:numId="43">
    <w:abstractNumId w:val="46"/>
  </w:num>
  <w:num w:numId="44">
    <w:abstractNumId w:val="96"/>
  </w:num>
  <w:num w:numId="45">
    <w:abstractNumId w:val="11"/>
  </w:num>
  <w:num w:numId="46">
    <w:abstractNumId w:val="41"/>
  </w:num>
  <w:num w:numId="47">
    <w:abstractNumId w:val="74"/>
  </w:num>
  <w:num w:numId="48">
    <w:abstractNumId w:val="17"/>
  </w:num>
  <w:num w:numId="49">
    <w:abstractNumId w:val="23"/>
  </w:num>
  <w:num w:numId="50">
    <w:abstractNumId w:val="45"/>
  </w:num>
  <w:num w:numId="51">
    <w:abstractNumId w:val="61"/>
  </w:num>
  <w:num w:numId="52">
    <w:abstractNumId w:val="14"/>
  </w:num>
  <w:num w:numId="53">
    <w:abstractNumId w:val="51"/>
  </w:num>
  <w:num w:numId="54">
    <w:abstractNumId w:val="71"/>
  </w:num>
  <w:num w:numId="55">
    <w:abstractNumId w:val="66"/>
  </w:num>
  <w:num w:numId="56">
    <w:abstractNumId w:val="97"/>
  </w:num>
  <w:num w:numId="57">
    <w:abstractNumId w:val="58"/>
  </w:num>
  <w:num w:numId="58">
    <w:abstractNumId w:val="49"/>
  </w:num>
  <w:num w:numId="59">
    <w:abstractNumId w:val="62"/>
  </w:num>
  <w:num w:numId="60">
    <w:abstractNumId w:val="88"/>
  </w:num>
  <w:num w:numId="61">
    <w:abstractNumId w:val="38"/>
  </w:num>
  <w:num w:numId="62">
    <w:abstractNumId w:val="9"/>
  </w:num>
  <w:num w:numId="63">
    <w:abstractNumId w:val="25"/>
  </w:num>
  <w:num w:numId="64">
    <w:abstractNumId w:val="4"/>
  </w:num>
  <w:num w:numId="65">
    <w:abstractNumId w:val="33"/>
  </w:num>
  <w:num w:numId="66">
    <w:abstractNumId w:val="59"/>
  </w:num>
  <w:num w:numId="67">
    <w:abstractNumId w:val="94"/>
  </w:num>
  <w:num w:numId="68">
    <w:abstractNumId w:val="91"/>
  </w:num>
  <w:num w:numId="69">
    <w:abstractNumId w:val="5"/>
  </w:num>
  <w:num w:numId="70">
    <w:abstractNumId w:val="57"/>
  </w:num>
  <w:num w:numId="71">
    <w:abstractNumId w:val="86"/>
  </w:num>
  <w:num w:numId="72">
    <w:abstractNumId w:val="100"/>
  </w:num>
  <w:num w:numId="73">
    <w:abstractNumId w:val="24"/>
  </w:num>
  <w:num w:numId="74">
    <w:abstractNumId w:val="7"/>
  </w:num>
  <w:num w:numId="75">
    <w:abstractNumId w:val="47"/>
  </w:num>
  <w:num w:numId="76">
    <w:abstractNumId w:val="67"/>
  </w:num>
  <w:num w:numId="77">
    <w:abstractNumId w:val="39"/>
  </w:num>
  <w:num w:numId="78">
    <w:abstractNumId w:val="50"/>
  </w:num>
  <w:num w:numId="79">
    <w:abstractNumId w:val="2"/>
  </w:num>
  <w:num w:numId="80">
    <w:abstractNumId w:val="55"/>
  </w:num>
  <w:num w:numId="81">
    <w:abstractNumId w:val="42"/>
  </w:num>
  <w:num w:numId="82">
    <w:abstractNumId w:val="20"/>
  </w:num>
  <w:num w:numId="83">
    <w:abstractNumId w:val="89"/>
  </w:num>
  <w:num w:numId="84">
    <w:abstractNumId w:val="87"/>
  </w:num>
  <w:num w:numId="85">
    <w:abstractNumId w:val="60"/>
  </w:num>
  <w:num w:numId="86">
    <w:abstractNumId w:val="37"/>
  </w:num>
  <w:num w:numId="87">
    <w:abstractNumId w:val="63"/>
  </w:num>
  <w:num w:numId="88">
    <w:abstractNumId w:val="12"/>
  </w:num>
  <w:num w:numId="89">
    <w:abstractNumId w:val="19"/>
  </w:num>
  <w:num w:numId="90">
    <w:abstractNumId w:val="73"/>
  </w:num>
  <w:num w:numId="91">
    <w:abstractNumId w:val="54"/>
  </w:num>
  <w:num w:numId="92">
    <w:abstractNumId w:val="40"/>
  </w:num>
  <w:num w:numId="93">
    <w:abstractNumId w:val="36"/>
  </w:num>
  <w:num w:numId="94">
    <w:abstractNumId w:val="10"/>
  </w:num>
  <w:num w:numId="95">
    <w:abstractNumId w:val="3"/>
  </w:num>
  <w:num w:numId="96">
    <w:abstractNumId w:val="44"/>
  </w:num>
  <w:num w:numId="97">
    <w:abstractNumId w:val="101"/>
  </w:num>
  <w:num w:numId="98">
    <w:abstractNumId w:val="16"/>
  </w:num>
  <w:num w:numId="99">
    <w:abstractNumId w:val="85"/>
  </w:num>
  <w:num w:numId="100">
    <w:abstractNumId w:val="15"/>
  </w:num>
  <w:num w:numId="101">
    <w:abstractNumId w:val="65"/>
  </w:num>
  <w:num w:numId="102">
    <w:abstractNumId w:val="8"/>
  </w:num>
  <w:num w:numId="103">
    <w:abstractNumId w:val="98"/>
  </w:num>
  <w:num w:numId="104">
    <w:abstractNumId w:val="2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99"/>
    <w:rsid w:val="00002209"/>
    <w:rsid w:val="00002D8B"/>
    <w:rsid w:val="0000349F"/>
    <w:rsid w:val="00003749"/>
    <w:rsid w:val="00003A61"/>
    <w:rsid w:val="00010058"/>
    <w:rsid w:val="0001034C"/>
    <w:rsid w:val="00010ED1"/>
    <w:rsid w:val="000127DC"/>
    <w:rsid w:val="000157AA"/>
    <w:rsid w:val="000160A1"/>
    <w:rsid w:val="00016E85"/>
    <w:rsid w:val="00021F72"/>
    <w:rsid w:val="000228DE"/>
    <w:rsid w:val="00024127"/>
    <w:rsid w:val="000249EA"/>
    <w:rsid w:val="00025D68"/>
    <w:rsid w:val="000270C2"/>
    <w:rsid w:val="0002727E"/>
    <w:rsid w:val="00027CDE"/>
    <w:rsid w:val="000303F3"/>
    <w:rsid w:val="0003148B"/>
    <w:rsid w:val="00032839"/>
    <w:rsid w:val="000330B6"/>
    <w:rsid w:val="0003419B"/>
    <w:rsid w:val="00034BDE"/>
    <w:rsid w:val="000353B4"/>
    <w:rsid w:val="00037C76"/>
    <w:rsid w:val="00037CB7"/>
    <w:rsid w:val="0004076F"/>
    <w:rsid w:val="00040A2B"/>
    <w:rsid w:val="00044E22"/>
    <w:rsid w:val="00045215"/>
    <w:rsid w:val="00047461"/>
    <w:rsid w:val="000476B2"/>
    <w:rsid w:val="00050178"/>
    <w:rsid w:val="000536AB"/>
    <w:rsid w:val="000554CD"/>
    <w:rsid w:val="00061D46"/>
    <w:rsid w:val="00065B49"/>
    <w:rsid w:val="00065E21"/>
    <w:rsid w:val="00070C74"/>
    <w:rsid w:val="00070D39"/>
    <w:rsid w:val="00070DF9"/>
    <w:rsid w:val="000720EF"/>
    <w:rsid w:val="0007320B"/>
    <w:rsid w:val="00073BD4"/>
    <w:rsid w:val="00075C20"/>
    <w:rsid w:val="0007758F"/>
    <w:rsid w:val="00083DCC"/>
    <w:rsid w:val="00084A33"/>
    <w:rsid w:val="00086B4D"/>
    <w:rsid w:val="000923B3"/>
    <w:rsid w:val="000948D1"/>
    <w:rsid w:val="000950C0"/>
    <w:rsid w:val="00095730"/>
    <w:rsid w:val="0009578F"/>
    <w:rsid w:val="000A21FB"/>
    <w:rsid w:val="000A36DE"/>
    <w:rsid w:val="000A4C00"/>
    <w:rsid w:val="000A4D3F"/>
    <w:rsid w:val="000A5989"/>
    <w:rsid w:val="000A77EA"/>
    <w:rsid w:val="000A7B65"/>
    <w:rsid w:val="000B11FD"/>
    <w:rsid w:val="000B21D1"/>
    <w:rsid w:val="000B21EB"/>
    <w:rsid w:val="000B2438"/>
    <w:rsid w:val="000B4A42"/>
    <w:rsid w:val="000B514D"/>
    <w:rsid w:val="000B5803"/>
    <w:rsid w:val="000B6DA7"/>
    <w:rsid w:val="000B6FAC"/>
    <w:rsid w:val="000C080E"/>
    <w:rsid w:val="000C3865"/>
    <w:rsid w:val="000C3871"/>
    <w:rsid w:val="000C3AD6"/>
    <w:rsid w:val="000C3B67"/>
    <w:rsid w:val="000C535E"/>
    <w:rsid w:val="000D0343"/>
    <w:rsid w:val="000D1763"/>
    <w:rsid w:val="000D20DC"/>
    <w:rsid w:val="000D55E1"/>
    <w:rsid w:val="000D562A"/>
    <w:rsid w:val="000D7757"/>
    <w:rsid w:val="000E1914"/>
    <w:rsid w:val="000E206A"/>
    <w:rsid w:val="000E506C"/>
    <w:rsid w:val="000E5187"/>
    <w:rsid w:val="000E5460"/>
    <w:rsid w:val="000E61A7"/>
    <w:rsid w:val="000E70DA"/>
    <w:rsid w:val="000F1757"/>
    <w:rsid w:val="000F1E92"/>
    <w:rsid w:val="000F1EEF"/>
    <w:rsid w:val="000F232A"/>
    <w:rsid w:val="000F255D"/>
    <w:rsid w:val="000F4C8F"/>
    <w:rsid w:val="000F5022"/>
    <w:rsid w:val="000F5082"/>
    <w:rsid w:val="000F60A3"/>
    <w:rsid w:val="000F6892"/>
    <w:rsid w:val="000F718C"/>
    <w:rsid w:val="000F7353"/>
    <w:rsid w:val="001009A1"/>
    <w:rsid w:val="00101285"/>
    <w:rsid w:val="001019CD"/>
    <w:rsid w:val="00102788"/>
    <w:rsid w:val="00103C8A"/>
    <w:rsid w:val="00103FD2"/>
    <w:rsid w:val="0010434C"/>
    <w:rsid w:val="001071E6"/>
    <w:rsid w:val="0010779B"/>
    <w:rsid w:val="00112F94"/>
    <w:rsid w:val="001145FE"/>
    <w:rsid w:val="001163A1"/>
    <w:rsid w:val="00116F18"/>
    <w:rsid w:val="001207B7"/>
    <w:rsid w:val="001243E5"/>
    <w:rsid w:val="00124739"/>
    <w:rsid w:val="00124D2F"/>
    <w:rsid w:val="001278C1"/>
    <w:rsid w:val="00131E07"/>
    <w:rsid w:val="001329C8"/>
    <w:rsid w:val="00133103"/>
    <w:rsid w:val="00134ACA"/>
    <w:rsid w:val="00141633"/>
    <w:rsid w:val="001427A5"/>
    <w:rsid w:val="0014483B"/>
    <w:rsid w:val="00144DB2"/>
    <w:rsid w:val="001529AC"/>
    <w:rsid w:val="00154337"/>
    <w:rsid w:val="001549D1"/>
    <w:rsid w:val="00156EBB"/>
    <w:rsid w:val="001575EC"/>
    <w:rsid w:val="00160C22"/>
    <w:rsid w:val="00164F69"/>
    <w:rsid w:val="00165613"/>
    <w:rsid w:val="00167AB9"/>
    <w:rsid w:val="0017149A"/>
    <w:rsid w:val="00174AC5"/>
    <w:rsid w:val="001752A1"/>
    <w:rsid w:val="00175906"/>
    <w:rsid w:val="00176ECC"/>
    <w:rsid w:val="00180D4F"/>
    <w:rsid w:val="00182178"/>
    <w:rsid w:val="00182485"/>
    <w:rsid w:val="00183B6D"/>
    <w:rsid w:val="001840A4"/>
    <w:rsid w:val="00185B15"/>
    <w:rsid w:val="0018751B"/>
    <w:rsid w:val="00190B85"/>
    <w:rsid w:val="00190DA3"/>
    <w:rsid w:val="00191896"/>
    <w:rsid w:val="00192202"/>
    <w:rsid w:val="00193F9C"/>
    <w:rsid w:val="00194E99"/>
    <w:rsid w:val="00195326"/>
    <w:rsid w:val="0019618C"/>
    <w:rsid w:val="00196A4D"/>
    <w:rsid w:val="0019785E"/>
    <w:rsid w:val="001A16AD"/>
    <w:rsid w:val="001A2D11"/>
    <w:rsid w:val="001A4320"/>
    <w:rsid w:val="001A4C7B"/>
    <w:rsid w:val="001A55AD"/>
    <w:rsid w:val="001A7A93"/>
    <w:rsid w:val="001A7B8B"/>
    <w:rsid w:val="001B1B18"/>
    <w:rsid w:val="001B23E8"/>
    <w:rsid w:val="001B2412"/>
    <w:rsid w:val="001B3799"/>
    <w:rsid w:val="001B3AF2"/>
    <w:rsid w:val="001B3C7A"/>
    <w:rsid w:val="001B579F"/>
    <w:rsid w:val="001B5803"/>
    <w:rsid w:val="001B6A7F"/>
    <w:rsid w:val="001C2E84"/>
    <w:rsid w:val="001C349F"/>
    <w:rsid w:val="001C3848"/>
    <w:rsid w:val="001C3D50"/>
    <w:rsid w:val="001C4140"/>
    <w:rsid w:val="001C7E5A"/>
    <w:rsid w:val="001D0C6C"/>
    <w:rsid w:val="001D15E2"/>
    <w:rsid w:val="001D3A32"/>
    <w:rsid w:val="001D4FA7"/>
    <w:rsid w:val="001D5746"/>
    <w:rsid w:val="001D6D18"/>
    <w:rsid w:val="001D6E80"/>
    <w:rsid w:val="001D7394"/>
    <w:rsid w:val="001E0D16"/>
    <w:rsid w:val="001E13C5"/>
    <w:rsid w:val="001E142F"/>
    <w:rsid w:val="001E2FE9"/>
    <w:rsid w:val="001E5094"/>
    <w:rsid w:val="001E613D"/>
    <w:rsid w:val="001E66F3"/>
    <w:rsid w:val="001F2C03"/>
    <w:rsid w:val="001F3AAD"/>
    <w:rsid w:val="001F4403"/>
    <w:rsid w:val="001F7DE3"/>
    <w:rsid w:val="002002FE"/>
    <w:rsid w:val="002014D4"/>
    <w:rsid w:val="00201EEE"/>
    <w:rsid w:val="00203DDB"/>
    <w:rsid w:val="002050A6"/>
    <w:rsid w:val="002067E6"/>
    <w:rsid w:val="00206E6E"/>
    <w:rsid w:val="00214506"/>
    <w:rsid w:val="00214700"/>
    <w:rsid w:val="00215649"/>
    <w:rsid w:val="00220072"/>
    <w:rsid w:val="00221A61"/>
    <w:rsid w:val="00222F27"/>
    <w:rsid w:val="00223EAE"/>
    <w:rsid w:val="00225790"/>
    <w:rsid w:val="002261CB"/>
    <w:rsid w:val="00230AB6"/>
    <w:rsid w:val="00230F9C"/>
    <w:rsid w:val="00231990"/>
    <w:rsid w:val="00231F1F"/>
    <w:rsid w:val="00234085"/>
    <w:rsid w:val="00235895"/>
    <w:rsid w:val="00236003"/>
    <w:rsid w:val="0024173A"/>
    <w:rsid w:val="00241C2B"/>
    <w:rsid w:val="00242E65"/>
    <w:rsid w:val="00245FD1"/>
    <w:rsid w:val="00250D53"/>
    <w:rsid w:val="002513A7"/>
    <w:rsid w:val="002525A5"/>
    <w:rsid w:val="002529A6"/>
    <w:rsid w:val="0025562A"/>
    <w:rsid w:val="00256E67"/>
    <w:rsid w:val="00262646"/>
    <w:rsid w:val="00272A11"/>
    <w:rsid w:val="002734C8"/>
    <w:rsid w:val="00277972"/>
    <w:rsid w:val="002829AF"/>
    <w:rsid w:val="00287DD4"/>
    <w:rsid w:val="002915A4"/>
    <w:rsid w:val="00294745"/>
    <w:rsid w:val="00295084"/>
    <w:rsid w:val="002A0B1F"/>
    <w:rsid w:val="002A207E"/>
    <w:rsid w:val="002A2DA5"/>
    <w:rsid w:val="002A599C"/>
    <w:rsid w:val="002A5F33"/>
    <w:rsid w:val="002B18AC"/>
    <w:rsid w:val="002B4B0B"/>
    <w:rsid w:val="002C19C3"/>
    <w:rsid w:val="002C3981"/>
    <w:rsid w:val="002C5C7A"/>
    <w:rsid w:val="002C6231"/>
    <w:rsid w:val="002C7F61"/>
    <w:rsid w:val="002D1ECD"/>
    <w:rsid w:val="002D3FC0"/>
    <w:rsid w:val="002D50A5"/>
    <w:rsid w:val="002D72E2"/>
    <w:rsid w:val="002E0070"/>
    <w:rsid w:val="002E4ED3"/>
    <w:rsid w:val="002E5504"/>
    <w:rsid w:val="002E622D"/>
    <w:rsid w:val="002E666B"/>
    <w:rsid w:val="002E6695"/>
    <w:rsid w:val="002E7749"/>
    <w:rsid w:val="002E79A5"/>
    <w:rsid w:val="002E7CF9"/>
    <w:rsid w:val="002F0A1C"/>
    <w:rsid w:val="002F0CB8"/>
    <w:rsid w:val="002F0CC9"/>
    <w:rsid w:val="002F1989"/>
    <w:rsid w:val="002F304B"/>
    <w:rsid w:val="002F4B57"/>
    <w:rsid w:val="002F6B57"/>
    <w:rsid w:val="00303312"/>
    <w:rsid w:val="00303DA9"/>
    <w:rsid w:val="00305021"/>
    <w:rsid w:val="00305489"/>
    <w:rsid w:val="00305A66"/>
    <w:rsid w:val="00310654"/>
    <w:rsid w:val="00310763"/>
    <w:rsid w:val="00311BAF"/>
    <w:rsid w:val="0031336C"/>
    <w:rsid w:val="00316B17"/>
    <w:rsid w:val="00316EDD"/>
    <w:rsid w:val="00317468"/>
    <w:rsid w:val="00320B95"/>
    <w:rsid w:val="00320E01"/>
    <w:rsid w:val="0032223F"/>
    <w:rsid w:val="00326750"/>
    <w:rsid w:val="00330906"/>
    <w:rsid w:val="00330B45"/>
    <w:rsid w:val="00331FE6"/>
    <w:rsid w:val="00334772"/>
    <w:rsid w:val="00337CFE"/>
    <w:rsid w:val="003411CF"/>
    <w:rsid w:val="003411F0"/>
    <w:rsid w:val="0034144B"/>
    <w:rsid w:val="003422B6"/>
    <w:rsid w:val="00342629"/>
    <w:rsid w:val="00342C1C"/>
    <w:rsid w:val="00344D9D"/>
    <w:rsid w:val="00344F27"/>
    <w:rsid w:val="003457AF"/>
    <w:rsid w:val="00345BEB"/>
    <w:rsid w:val="0034701D"/>
    <w:rsid w:val="003472D1"/>
    <w:rsid w:val="00352505"/>
    <w:rsid w:val="00352D1D"/>
    <w:rsid w:val="00354F73"/>
    <w:rsid w:val="003570A9"/>
    <w:rsid w:val="00357C29"/>
    <w:rsid w:val="00361E1A"/>
    <w:rsid w:val="00362C41"/>
    <w:rsid w:val="00365B50"/>
    <w:rsid w:val="00367411"/>
    <w:rsid w:val="003712F2"/>
    <w:rsid w:val="00371F72"/>
    <w:rsid w:val="00372099"/>
    <w:rsid w:val="0038544F"/>
    <w:rsid w:val="00386059"/>
    <w:rsid w:val="003865CD"/>
    <w:rsid w:val="003869F8"/>
    <w:rsid w:val="00390641"/>
    <w:rsid w:val="00391F36"/>
    <w:rsid w:val="003926B6"/>
    <w:rsid w:val="00392C82"/>
    <w:rsid w:val="00393F43"/>
    <w:rsid w:val="00394F7E"/>
    <w:rsid w:val="0039589E"/>
    <w:rsid w:val="003A2306"/>
    <w:rsid w:val="003A29D1"/>
    <w:rsid w:val="003A2EE5"/>
    <w:rsid w:val="003A3107"/>
    <w:rsid w:val="003A3840"/>
    <w:rsid w:val="003A46A3"/>
    <w:rsid w:val="003A4840"/>
    <w:rsid w:val="003A5EA6"/>
    <w:rsid w:val="003A78BA"/>
    <w:rsid w:val="003B329A"/>
    <w:rsid w:val="003B7AE9"/>
    <w:rsid w:val="003B7E0B"/>
    <w:rsid w:val="003B7F2B"/>
    <w:rsid w:val="003C1367"/>
    <w:rsid w:val="003C141A"/>
    <w:rsid w:val="003C17A5"/>
    <w:rsid w:val="003C3D23"/>
    <w:rsid w:val="003C7DDB"/>
    <w:rsid w:val="003D527D"/>
    <w:rsid w:val="003D580A"/>
    <w:rsid w:val="003E2343"/>
    <w:rsid w:val="003E38A7"/>
    <w:rsid w:val="003E3EB3"/>
    <w:rsid w:val="003E43E9"/>
    <w:rsid w:val="003F17D0"/>
    <w:rsid w:val="003F2B4B"/>
    <w:rsid w:val="003F5627"/>
    <w:rsid w:val="003F6989"/>
    <w:rsid w:val="00402086"/>
    <w:rsid w:val="00403BC4"/>
    <w:rsid w:val="0040428B"/>
    <w:rsid w:val="004057A3"/>
    <w:rsid w:val="00406A26"/>
    <w:rsid w:val="004072C8"/>
    <w:rsid w:val="00407641"/>
    <w:rsid w:val="00411AC9"/>
    <w:rsid w:val="0041300A"/>
    <w:rsid w:val="004131E4"/>
    <w:rsid w:val="00414065"/>
    <w:rsid w:val="0041614F"/>
    <w:rsid w:val="0041648A"/>
    <w:rsid w:val="00416C44"/>
    <w:rsid w:val="00417045"/>
    <w:rsid w:val="004175F1"/>
    <w:rsid w:val="00422A32"/>
    <w:rsid w:val="004236BF"/>
    <w:rsid w:val="0042779A"/>
    <w:rsid w:val="00431408"/>
    <w:rsid w:val="00431598"/>
    <w:rsid w:val="00432B34"/>
    <w:rsid w:val="00433FD7"/>
    <w:rsid w:val="004360BB"/>
    <w:rsid w:val="004405CF"/>
    <w:rsid w:val="004420D2"/>
    <w:rsid w:val="00446EA5"/>
    <w:rsid w:val="00447F12"/>
    <w:rsid w:val="004536E6"/>
    <w:rsid w:val="004548D2"/>
    <w:rsid w:val="00454A6A"/>
    <w:rsid w:val="0045635B"/>
    <w:rsid w:val="00457161"/>
    <w:rsid w:val="00460369"/>
    <w:rsid w:val="0046049B"/>
    <w:rsid w:val="0046201B"/>
    <w:rsid w:val="00462B6D"/>
    <w:rsid w:val="00464F8A"/>
    <w:rsid w:val="00466785"/>
    <w:rsid w:val="004671D8"/>
    <w:rsid w:val="004674BF"/>
    <w:rsid w:val="00467613"/>
    <w:rsid w:val="004710ED"/>
    <w:rsid w:val="0047174E"/>
    <w:rsid w:val="004731B4"/>
    <w:rsid w:val="00474E5D"/>
    <w:rsid w:val="00477FFC"/>
    <w:rsid w:val="00482447"/>
    <w:rsid w:val="0048596C"/>
    <w:rsid w:val="004923AB"/>
    <w:rsid w:val="00493582"/>
    <w:rsid w:val="004935C4"/>
    <w:rsid w:val="00494113"/>
    <w:rsid w:val="00495656"/>
    <w:rsid w:val="00495EB6"/>
    <w:rsid w:val="004A3FA2"/>
    <w:rsid w:val="004A4FDB"/>
    <w:rsid w:val="004A6F2F"/>
    <w:rsid w:val="004A7CBD"/>
    <w:rsid w:val="004B04AF"/>
    <w:rsid w:val="004B1655"/>
    <w:rsid w:val="004B30D6"/>
    <w:rsid w:val="004B3153"/>
    <w:rsid w:val="004B3A4E"/>
    <w:rsid w:val="004B4FB4"/>
    <w:rsid w:val="004B50AE"/>
    <w:rsid w:val="004B5608"/>
    <w:rsid w:val="004B580F"/>
    <w:rsid w:val="004B5A5B"/>
    <w:rsid w:val="004B70A0"/>
    <w:rsid w:val="004C0750"/>
    <w:rsid w:val="004C1362"/>
    <w:rsid w:val="004C139A"/>
    <w:rsid w:val="004C34ED"/>
    <w:rsid w:val="004C3C51"/>
    <w:rsid w:val="004C5A00"/>
    <w:rsid w:val="004C5EC1"/>
    <w:rsid w:val="004D010C"/>
    <w:rsid w:val="004D1090"/>
    <w:rsid w:val="004D75B2"/>
    <w:rsid w:val="004D79CA"/>
    <w:rsid w:val="004E1028"/>
    <w:rsid w:val="004E1637"/>
    <w:rsid w:val="004E219D"/>
    <w:rsid w:val="004E45AB"/>
    <w:rsid w:val="004E4BC1"/>
    <w:rsid w:val="004F0CDC"/>
    <w:rsid w:val="004F1BDC"/>
    <w:rsid w:val="004F28EB"/>
    <w:rsid w:val="004F3F09"/>
    <w:rsid w:val="004F58E1"/>
    <w:rsid w:val="00500BEE"/>
    <w:rsid w:val="00502148"/>
    <w:rsid w:val="00503E2F"/>
    <w:rsid w:val="005043A3"/>
    <w:rsid w:val="00506EE2"/>
    <w:rsid w:val="00507243"/>
    <w:rsid w:val="0050737F"/>
    <w:rsid w:val="00507FD0"/>
    <w:rsid w:val="005105FC"/>
    <w:rsid w:val="005117E0"/>
    <w:rsid w:val="00514CC0"/>
    <w:rsid w:val="0052069C"/>
    <w:rsid w:val="005228AE"/>
    <w:rsid w:val="00523194"/>
    <w:rsid w:val="005246AE"/>
    <w:rsid w:val="00526589"/>
    <w:rsid w:val="005265EB"/>
    <w:rsid w:val="005414B9"/>
    <w:rsid w:val="005418CE"/>
    <w:rsid w:val="00544256"/>
    <w:rsid w:val="00544A35"/>
    <w:rsid w:val="005454ED"/>
    <w:rsid w:val="0055181B"/>
    <w:rsid w:val="00551DB1"/>
    <w:rsid w:val="005520A1"/>
    <w:rsid w:val="0055231E"/>
    <w:rsid w:val="00554266"/>
    <w:rsid w:val="0055466B"/>
    <w:rsid w:val="005615DF"/>
    <w:rsid w:val="00561D1C"/>
    <w:rsid w:val="00563234"/>
    <w:rsid w:val="005644D2"/>
    <w:rsid w:val="00565A4F"/>
    <w:rsid w:val="00565A8C"/>
    <w:rsid w:val="00565F7E"/>
    <w:rsid w:val="005662C8"/>
    <w:rsid w:val="00567B1D"/>
    <w:rsid w:val="00571FD2"/>
    <w:rsid w:val="005736AA"/>
    <w:rsid w:val="005751F7"/>
    <w:rsid w:val="005766C4"/>
    <w:rsid w:val="005772C5"/>
    <w:rsid w:val="0057795D"/>
    <w:rsid w:val="005810FE"/>
    <w:rsid w:val="00582F22"/>
    <w:rsid w:val="00584D8B"/>
    <w:rsid w:val="00586C5F"/>
    <w:rsid w:val="00593F81"/>
    <w:rsid w:val="005943BE"/>
    <w:rsid w:val="0059495F"/>
    <w:rsid w:val="00595CB6"/>
    <w:rsid w:val="005A0490"/>
    <w:rsid w:val="005A1752"/>
    <w:rsid w:val="005A210D"/>
    <w:rsid w:val="005A3514"/>
    <w:rsid w:val="005A4D3D"/>
    <w:rsid w:val="005A51FA"/>
    <w:rsid w:val="005A731E"/>
    <w:rsid w:val="005A7F07"/>
    <w:rsid w:val="005B373B"/>
    <w:rsid w:val="005B3A8F"/>
    <w:rsid w:val="005B440A"/>
    <w:rsid w:val="005B5001"/>
    <w:rsid w:val="005B65DD"/>
    <w:rsid w:val="005B7A0A"/>
    <w:rsid w:val="005C6229"/>
    <w:rsid w:val="005C67CD"/>
    <w:rsid w:val="005D0A83"/>
    <w:rsid w:val="005D0D98"/>
    <w:rsid w:val="005D0DB0"/>
    <w:rsid w:val="005D5E6C"/>
    <w:rsid w:val="005D6AD2"/>
    <w:rsid w:val="005E092C"/>
    <w:rsid w:val="005E09D9"/>
    <w:rsid w:val="005E2672"/>
    <w:rsid w:val="005E29F9"/>
    <w:rsid w:val="005E337E"/>
    <w:rsid w:val="005E3F3E"/>
    <w:rsid w:val="005E427E"/>
    <w:rsid w:val="005E5B29"/>
    <w:rsid w:val="005E6918"/>
    <w:rsid w:val="005E7390"/>
    <w:rsid w:val="005E7C53"/>
    <w:rsid w:val="005F528E"/>
    <w:rsid w:val="005F6EF2"/>
    <w:rsid w:val="00603724"/>
    <w:rsid w:val="00604373"/>
    <w:rsid w:val="006048BF"/>
    <w:rsid w:val="006061E9"/>
    <w:rsid w:val="00606297"/>
    <w:rsid w:val="006116EC"/>
    <w:rsid w:val="00611988"/>
    <w:rsid w:val="00616BA5"/>
    <w:rsid w:val="006227A1"/>
    <w:rsid w:val="006239F2"/>
    <w:rsid w:val="00627121"/>
    <w:rsid w:val="00631E83"/>
    <w:rsid w:val="00631FB2"/>
    <w:rsid w:val="00634774"/>
    <w:rsid w:val="00634F92"/>
    <w:rsid w:val="0064034C"/>
    <w:rsid w:val="0064224E"/>
    <w:rsid w:val="00643C44"/>
    <w:rsid w:val="00645945"/>
    <w:rsid w:val="00645F01"/>
    <w:rsid w:val="00646B3C"/>
    <w:rsid w:val="00651896"/>
    <w:rsid w:val="00652884"/>
    <w:rsid w:val="00655716"/>
    <w:rsid w:val="00655A89"/>
    <w:rsid w:val="00655BDE"/>
    <w:rsid w:val="0065690A"/>
    <w:rsid w:val="00656CA6"/>
    <w:rsid w:val="006579A2"/>
    <w:rsid w:val="006603E5"/>
    <w:rsid w:val="00663E5E"/>
    <w:rsid w:val="00667B34"/>
    <w:rsid w:val="00671C02"/>
    <w:rsid w:val="00672E26"/>
    <w:rsid w:val="00674DE7"/>
    <w:rsid w:val="00682A6B"/>
    <w:rsid w:val="0068418A"/>
    <w:rsid w:val="00687A6F"/>
    <w:rsid w:val="0069017A"/>
    <w:rsid w:val="00693FC9"/>
    <w:rsid w:val="006941FB"/>
    <w:rsid w:val="006949CA"/>
    <w:rsid w:val="006963EA"/>
    <w:rsid w:val="006977CF"/>
    <w:rsid w:val="006A259E"/>
    <w:rsid w:val="006A26E2"/>
    <w:rsid w:val="006A3D66"/>
    <w:rsid w:val="006A3E79"/>
    <w:rsid w:val="006A43ED"/>
    <w:rsid w:val="006A4672"/>
    <w:rsid w:val="006A4BD4"/>
    <w:rsid w:val="006A764D"/>
    <w:rsid w:val="006B08C8"/>
    <w:rsid w:val="006B0E9E"/>
    <w:rsid w:val="006B127C"/>
    <w:rsid w:val="006B5597"/>
    <w:rsid w:val="006B6792"/>
    <w:rsid w:val="006B6D79"/>
    <w:rsid w:val="006B79D5"/>
    <w:rsid w:val="006C4F96"/>
    <w:rsid w:val="006C582F"/>
    <w:rsid w:val="006D1ACA"/>
    <w:rsid w:val="006D2654"/>
    <w:rsid w:val="006D4C39"/>
    <w:rsid w:val="006D4F73"/>
    <w:rsid w:val="006D5B3F"/>
    <w:rsid w:val="006D5D51"/>
    <w:rsid w:val="006D7564"/>
    <w:rsid w:val="006E04B8"/>
    <w:rsid w:val="006E15BA"/>
    <w:rsid w:val="006E2077"/>
    <w:rsid w:val="006E20BE"/>
    <w:rsid w:val="006E2333"/>
    <w:rsid w:val="006E2446"/>
    <w:rsid w:val="006E4BF1"/>
    <w:rsid w:val="006E4CB4"/>
    <w:rsid w:val="006E75CE"/>
    <w:rsid w:val="006E7837"/>
    <w:rsid w:val="006E7A82"/>
    <w:rsid w:val="006F2670"/>
    <w:rsid w:val="006F28A6"/>
    <w:rsid w:val="006F4E2F"/>
    <w:rsid w:val="00702208"/>
    <w:rsid w:val="0070320A"/>
    <w:rsid w:val="00705A73"/>
    <w:rsid w:val="007073F6"/>
    <w:rsid w:val="007116A0"/>
    <w:rsid w:val="00711B91"/>
    <w:rsid w:val="00716819"/>
    <w:rsid w:val="00716FD4"/>
    <w:rsid w:val="0071782E"/>
    <w:rsid w:val="00725B78"/>
    <w:rsid w:val="0072678D"/>
    <w:rsid w:val="00727947"/>
    <w:rsid w:val="007307FA"/>
    <w:rsid w:val="007311AC"/>
    <w:rsid w:val="00731F9C"/>
    <w:rsid w:val="00732679"/>
    <w:rsid w:val="007330B8"/>
    <w:rsid w:val="00733710"/>
    <w:rsid w:val="0073760A"/>
    <w:rsid w:val="00737895"/>
    <w:rsid w:val="00737A16"/>
    <w:rsid w:val="007411C0"/>
    <w:rsid w:val="00742216"/>
    <w:rsid w:val="00744719"/>
    <w:rsid w:val="00744CBD"/>
    <w:rsid w:val="007451C1"/>
    <w:rsid w:val="007455D9"/>
    <w:rsid w:val="00745A1E"/>
    <w:rsid w:val="00750EBA"/>
    <w:rsid w:val="007522D0"/>
    <w:rsid w:val="0075348A"/>
    <w:rsid w:val="00754BE8"/>
    <w:rsid w:val="007558C6"/>
    <w:rsid w:val="00757034"/>
    <w:rsid w:val="0076072E"/>
    <w:rsid w:val="007629CC"/>
    <w:rsid w:val="007639A4"/>
    <w:rsid w:val="00763EA1"/>
    <w:rsid w:val="00765137"/>
    <w:rsid w:val="0076638D"/>
    <w:rsid w:val="0076642B"/>
    <w:rsid w:val="00770DDC"/>
    <w:rsid w:val="00774E0A"/>
    <w:rsid w:val="00776761"/>
    <w:rsid w:val="00776850"/>
    <w:rsid w:val="007802A7"/>
    <w:rsid w:val="007823E1"/>
    <w:rsid w:val="007828E2"/>
    <w:rsid w:val="007870A7"/>
    <w:rsid w:val="007872A4"/>
    <w:rsid w:val="00791226"/>
    <w:rsid w:val="00794C56"/>
    <w:rsid w:val="00795601"/>
    <w:rsid w:val="007A04C6"/>
    <w:rsid w:val="007A3705"/>
    <w:rsid w:val="007A5D71"/>
    <w:rsid w:val="007B1E7D"/>
    <w:rsid w:val="007B4009"/>
    <w:rsid w:val="007B4FC9"/>
    <w:rsid w:val="007B5253"/>
    <w:rsid w:val="007B7695"/>
    <w:rsid w:val="007B789C"/>
    <w:rsid w:val="007C0424"/>
    <w:rsid w:val="007C13C7"/>
    <w:rsid w:val="007C28D2"/>
    <w:rsid w:val="007C536A"/>
    <w:rsid w:val="007D1303"/>
    <w:rsid w:val="007D2337"/>
    <w:rsid w:val="007D2B59"/>
    <w:rsid w:val="007D314B"/>
    <w:rsid w:val="007D5918"/>
    <w:rsid w:val="007D5A2F"/>
    <w:rsid w:val="007E0E8D"/>
    <w:rsid w:val="007E3BA5"/>
    <w:rsid w:val="007E41E6"/>
    <w:rsid w:val="007E4FBD"/>
    <w:rsid w:val="007E52DD"/>
    <w:rsid w:val="007E6827"/>
    <w:rsid w:val="007E7903"/>
    <w:rsid w:val="007F01B3"/>
    <w:rsid w:val="007F16F0"/>
    <w:rsid w:val="007F256F"/>
    <w:rsid w:val="007F2885"/>
    <w:rsid w:val="007F2A0E"/>
    <w:rsid w:val="007F7C0E"/>
    <w:rsid w:val="008004E4"/>
    <w:rsid w:val="00805930"/>
    <w:rsid w:val="0080644D"/>
    <w:rsid w:val="00807CA5"/>
    <w:rsid w:val="00807E4B"/>
    <w:rsid w:val="00817CA3"/>
    <w:rsid w:val="00820EAF"/>
    <w:rsid w:val="00820ED8"/>
    <w:rsid w:val="00822FF9"/>
    <w:rsid w:val="00827B4B"/>
    <w:rsid w:val="00832655"/>
    <w:rsid w:val="008327A2"/>
    <w:rsid w:val="0083493E"/>
    <w:rsid w:val="00835702"/>
    <w:rsid w:val="00835BDB"/>
    <w:rsid w:val="00836A67"/>
    <w:rsid w:val="00841FDA"/>
    <w:rsid w:val="00844D12"/>
    <w:rsid w:val="00846E4A"/>
    <w:rsid w:val="0084717E"/>
    <w:rsid w:val="008505BF"/>
    <w:rsid w:val="00850890"/>
    <w:rsid w:val="0085132F"/>
    <w:rsid w:val="00855469"/>
    <w:rsid w:val="0086176F"/>
    <w:rsid w:val="00863E2A"/>
    <w:rsid w:val="0086589D"/>
    <w:rsid w:val="00867366"/>
    <w:rsid w:val="00867F94"/>
    <w:rsid w:val="00874D15"/>
    <w:rsid w:val="008750F7"/>
    <w:rsid w:val="00875B54"/>
    <w:rsid w:val="00875BDE"/>
    <w:rsid w:val="00876292"/>
    <w:rsid w:val="00882C35"/>
    <w:rsid w:val="008841CA"/>
    <w:rsid w:val="00885F44"/>
    <w:rsid w:val="00887DC2"/>
    <w:rsid w:val="00887E99"/>
    <w:rsid w:val="00892120"/>
    <w:rsid w:val="00894397"/>
    <w:rsid w:val="008A063A"/>
    <w:rsid w:val="008A1309"/>
    <w:rsid w:val="008A536E"/>
    <w:rsid w:val="008A5966"/>
    <w:rsid w:val="008B0A7C"/>
    <w:rsid w:val="008B0DD3"/>
    <w:rsid w:val="008B2059"/>
    <w:rsid w:val="008B3A55"/>
    <w:rsid w:val="008B4FBC"/>
    <w:rsid w:val="008B78C3"/>
    <w:rsid w:val="008B78EF"/>
    <w:rsid w:val="008C1AB1"/>
    <w:rsid w:val="008C22B6"/>
    <w:rsid w:val="008C3548"/>
    <w:rsid w:val="008C387A"/>
    <w:rsid w:val="008C6D45"/>
    <w:rsid w:val="008C794F"/>
    <w:rsid w:val="008D0501"/>
    <w:rsid w:val="008D200D"/>
    <w:rsid w:val="008D21B8"/>
    <w:rsid w:val="008D53C3"/>
    <w:rsid w:val="008E0C4A"/>
    <w:rsid w:val="008E7F74"/>
    <w:rsid w:val="008F2699"/>
    <w:rsid w:val="008F77EA"/>
    <w:rsid w:val="0090032E"/>
    <w:rsid w:val="00900ECB"/>
    <w:rsid w:val="00902241"/>
    <w:rsid w:val="00903E2F"/>
    <w:rsid w:val="00905273"/>
    <w:rsid w:val="00905900"/>
    <w:rsid w:val="0091015D"/>
    <w:rsid w:val="00911B67"/>
    <w:rsid w:val="009123EA"/>
    <w:rsid w:val="009124CA"/>
    <w:rsid w:val="0091261F"/>
    <w:rsid w:val="00913524"/>
    <w:rsid w:val="00914E35"/>
    <w:rsid w:val="00914F09"/>
    <w:rsid w:val="00914FD5"/>
    <w:rsid w:val="00916829"/>
    <w:rsid w:val="00916891"/>
    <w:rsid w:val="00916A77"/>
    <w:rsid w:val="009206C1"/>
    <w:rsid w:val="00920FD9"/>
    <w:rsid w:val="009220C1"/>
    <w:rsid w:val="009250E0"/>
    <w:rsid w:val="00932FEE"/>
    <w:rsid w:val="00933A8C"/>
    <w:rsid w:val="0093778F"/>
    <w:rsid w:val="00943443"/>
    <w:rsid w:val="00943554"/>
    <w:rsid w:val="00944510"/>
    <w:rsid w:val="009453F4"/>
    <w:rsid w:val="00947730"/>
    <w:rsid w:val="00950A5A"/>
    <w:rsid w:val="009516DB"/>
    <w:rsid w:val="0095424A"/>
    <w:rsid w:val="00955E57"/>
    <w:rsid w:val="009576CB"/>
    <w:rsid w:val="00957B9A"/>
    <w:rsid w:val="009609F1"/>
    <w:rsid w:val="00962AD9"/>
    <w:rsid w:val="009639EE"/>
    <w:rsid w:val="00963C98"/>
    <w:rsid w:val="00966046"/>
    <w:rsid w:val="009711F1"/>
    <w:rsid w:val="00971E06"/>
    <w:rsid w:val="00973F5A"/>
    <w:rsid w:val="00976F99"/>
    <w:rsid w:val="00977A4F"/>
    <w:rsid w:val="00977E53"/>
    <w:rsid w:val="00980771"/>
    <w:rsid w:val="009812E8"/>
    <w:rsid w:val="0098192C"/>
    <w:rsid w:val="00982460"/>
    <w:rsid w:val="00983B43"/>
    <w:rsid w:val="009918A9"/>
    <w:rsid w:val="009937F0"/>
    <w:rsid w:val="00993EBE"/>
    <w:rsid w:val="009A0296"/>
    <w:rsid w:val="009A107A"/>
    <w:rsid w:val="009A1723"/>
    <w:rsid w:val="009A184F"/>
    <w:rsid w:val="009A2120"/>
    <w:rsid w:val="009A4B63"/>
    <w:rsid w:val="009A4F6A"/>
    <w:rsid w:val="009A6B59"/>
    <w:rsid w:val="009A7472"/>
    <w:rsid w:val="009A74D7"/>
    <w:rsid w:val="009B204E"/>
    <w:rsid w:val="009B7544"/>
    <w:rsid w:val="009C2E9C"/>
    <w:rsid w:val="009C6E27"/>
    <w:rsid w:val="009D3D73"/>
    <w:rsid w:val="009D6E70"/>
    <w:rsid w:val="009E013B"/>
    <w:rsid w:val="009E3935"/>
    <w:rsid w:val="009E3A7A"/>
    <w:rsid w:val="009E5FA9"/>
    <w:rsid w:val="009E6185"/>
    <w:rsid w:val="009F0501"/>
    <w:rsid w:val="009F1889"/>
    <w:rsid w:val="009F1E0B"/>
    <w:rsid w:val="009F7F35"/>
    <w:rsid w:val="00A03339"/>
    <w:rsid w:val="00A041A8"/>
    <w:rsid w:val="00A04C3D"/>
    <w:rsid w:val="00A04CE1"/>
    <w:rsid w:val="00A05FA6"/>
    <w:rsid w:val="00A0663F"/>
    <w:rsid w:val="00A07E6D"/>
    <w:rsid w:val="00A10C5E"/>
    <w:rsid w:val="00A14E5C"/>
    <w:rsid w:val="00A15F42"/>
    <w:rsid w:val="00A16935"/>
    <w:rsid w:val="00A1768A"/>
    <w:rsid w:val="00A20C0D"/>
    <w:rsid w:val="00A2185E"/>
    <w:rsid w:val="00A2515C"/>
    <w:rsid w:val="00A25344"/>
    <w:rsid w:val="00A25539"/>
    <w:rsid w:val="00A25B9E"/>
    <w:rsid w:val="00A26505"/>
    <w:rsid w:val="00A30709"/>
    <w:rsid w:val="00A30789"/>
    <w:rsid w:val="00A31B8F"/>
    <w:rsid w:val="00A32B95"/>
    <w:rsid w:val="00A33488"/>
    <w:rsid w:val="00A3452C"/>
    <w:rsid w:val="00A347F6"/>
    <w:rsid w:val="00A34B05"/>
    <w:rsid w:val="00A36ECB"/>
    <w:rsid w:val="00A42542"/>
    <w:rsid w:val="00A42BFC"/>
    <w:rsid w:val="00A42F54"/>
    <w:rsid w:val="00A44D51"/>
    <w:rsid w:val="00A46238"/>
    <w:rsid w:val="00A4705E"/>
    <w:rsid w:val="00A47E3E"/>
    <w:rsid w:val="00A50726"/>
    <w:rsid w:val="00A54954"/>
    <w:rsid w:val="00A55A7A"/>
    <w:rsid w:val="00A55A9E"/>
    <w:rsid w:val="00A55E85"/>
    <w:rsid w:val="00A561BB"/>
    <w:rsid w:val="00A578E2"/>
    <w:rsid w:val="00A5797C"/>
    <w:rsid w:val="00A651C5"/>
    <w:rsid w:val="00A6532D"/>
    <w:rsid w:val="00A672F3"/>
    <w:rsid w:val="00A72085"/>
    <w:rsid w:val="00A721EC"/>
    <w:rsid w:val="00A765FC"/>
    <w:rsid w:val="00A766CC"/>
    <w:rsid w:val="00A76CA1"/>
    <w:rsid w:val="00A82495"/>
    <w:rsid w:val="00A8327D"/>
    <w:rsid w:val="00A87E2C"/>
    <w:rsid w:val="00A91734"/>
    <w:rsid w:val="00A94041"/>
    <w:rsid w:val="00A950E3"/>
    <w:rsid w:val="00AA047B"/>
    <w:rsid w:val="00AA179D"/>
    <w:rsid w:val="00AA445A"/>
    <w:rsid w:val="00AA4AD1"/>
    <w:rsid w:val="00AB1790"/>
    <w:rsid w:val="00AB22D7"/>
    <w:rsid w:val="00AB43CA"/>
    <w:rsid w:val="00AB6EC3"/>
    <w:rsid w:val="00AC30DB"/>
    <w:rsid w:val="00AC4882"/>
    <w:rsid w:val="00AC4A0F"/>
    <w:rsid w:val="00AC7E0D"/>
    <w:rsid w:val="00AD0A43"/>
    <w:rsid w:val="00AD39A6"/>
    <w:rsid w:val="00AD63A9"/>
    <w:rsid w:val="00AD67B7"/>
    <w:rsid w:val="00AD6D6B"/>
    <w:rsid w:val="00AD7922"/>
    <w:rsid w:val="00AE4709"/>
    <w:rsid w:val="00AE4A37"/>
    <w:rsid w:val="00AE5A35"/>
    <w:rsid w:val="00AE5B30"/>
    <w:rsid w:val="00AE77A2"/>
    <w:rsid w:val="00AF02A5"/>
    <w:rsid w:val="00AF25AC"/>
    <w:rsid w:val="00AF32E1"/>
    <w:rsid w:val="00AF519D"/>
    <w:rsid w:val="00B001F9"/>
    <w:rsid w:val="00B02AF2"/>
    <w:rsid w:val="00B04F6F"/>
    <w:rsid w:val="00B07740"/>
    <w:rsid w:val="00B11387"/>
    <w:rsid w:val="00B1199F"/>
    <w:rsid w:val="00B178C6"/>
    <w:rsid w:val="00B21091"/>
    <w:rsid w:val="00B21208"/>
    <w:rsid w:val="00B22098"/>
    <w:rsid w:val="00B225F8"/>
    <w:rsid w:val="00B2547A"/>
    <w:rsid w:val="00B30B34"/>
    <w:rsid w:val="00B31A77"/>
    <w:rsid w:val="00B31D2D"/>
    <w:rsid w:val="00B34329"/>
    <w:rsid w:val="00B35751"/>
    <w:rsid w:val="00B374C9"/>
    <w:rsid w:val="00B44F5A"/>
    <w:rsid w:val="00B45ADF"/>
    <w:rsid w:val="00B475BC"/>
    <w:rsid w:val="00B565A4"/>
    <w:rsid w:val="00B57CBE"/>
    <w:rsid w:val="00B606AB"/>
    <w:rsid w:val="00B65D19"/>
    <w:rsid w:val="00B66044"/>
    <w:rsid w:val="00B66864"/>
    <w:rsid w:val="00B700BB"/>
    <w:rsid w:val="00B7202B"/>
    <w:rsid w:val="00B7302F"/>
    <w:rsid w:val="00B742DB"/>
    <w:rsid w:val="00B768B7"/>
    <w:rsid w:val="00B773A3"/>
    <w:rsid w:val="00B8041F"/>
    <w:rsid w:val="00B82DE2"/>
    <w:rsid w:val="00B862BD"/>
    <w:rsid w:val="00B8637C"/>
    <w:rsid w:val="00B91C6F"/>
    <w:rsid w:val="00B92323"/>
    <w:rsid w:val="00B93EFA"/>
    <w:rsid w:val="00B9418E"/>
    <w:rsid w:val="00B954A1"/>
    <w:rsid w:val="00B955ED"/>
    <w:rsid w:val="00B962FF"/>
    <w:rsid w:val="00B96F2A"/>
    <w:rsid w:val="00BA244F"/>
    <w:rsid w:val="00BA37EF"/>
    <w:rsid w:val="00BA5117"/>
    <w:rsid w:val="00BA7A05"/>
    <w:rsid w:val="00BB173A"/>
    <w:rsid w:val="00BB1A3F"/>
    <w:rsid w:val="00BB2B90"/>
    <w:rsid w:val="00BB2E67"/>
    <w:rsid w:val="00BB4C72"/>
    <w:rsid w:val="00BB4CB6"/>
    <w:rsid w:val="00BB5E50"/>
    <w:rsid w:val="00BB6C27"/>
    <w:rsid w:val="00BB7A12"/>
    <w:rsid w:val="00BC3A20"/>
    <w:rsid w:val="00BC4C3F"/>
    <w:rsid w:val="00BC55DB"/>
    <w:rsid w:val="00BC5872"/>
    <w:rsid w:val="00BC5ACC"/>
    <w:rsid w:val="00BD3624"/>
    <w:rsid w:val="00BD4E48"/>
    <w:rsid w:val="00BD4F58"/>
    <w:rsid w:val="00BD515D"/>
    <w:rsid w:val="00BD583D"/>
    <w:rsid w:val="00BE0405"/>
    <w:rsid w:val="00BE05E7"/>
    <w:rsid w:val="00BE2924"/>
    <w:rsid w:val="00BE5314"/>
    <w:rsid w:val="00BF0688"/>
    <w:rsid w:val="00BF0FAC"/>
    <w:rsid w:val="00BF2AF9"/>
    <w:rsid w:val="00BF3671"/>
    <w:rsid w:val="00BF5AA2"/>
    <w:rsid w:val="00BF5BA4"/>
    <w:rsid w:val="00BF5CA1"/>
    <w:rsid w:val="00C00554"/>
    <w:rsid w:val="00C029B5"/>
    <w:rsid w:val="00C03122"/>
    <w:rsid w:val="00C077E7"/>
    <w:rsid w:val="00C14EAE"/>
    <w:rsid w:val="00C16B91"/>
    <w:rsid w:val="00C17B50"/>
    <w:rsid w:val="00C2098A"/>
    <w:rsid w:val="00C22087"/>
    <w:rsid w:val="00C226E4"/>
    <w:rsid w:val="00C22823"/>
    <w:rsid w:val="00C23189"/>
    <w:rsid w:val="00C23775"/>
    <w:rsid w:val="00C24A70"/>
    <w:rsid w:val="00C256E1"/>
    <w:rsid w:val="00C317BE"/>
    <w:rsid w:val="00C358F5"/>
    <w:rsid w:val="00C35B61"/>
    <w:rsid w:val="00C40E3E"/>
    <w:rsid w:val="00C411C8"/>
    <w:rsid w:val="00C41344"/>
    <w:rsid w:val="00C4172A"/>
    <w:rsid w:val="00C445E0"/>
    <w:rsid w:val="00C50487"/>
    <w:rsid w:val="00C506F5"/>
    <w:rsid w:val="00C50C04"/>
    <w:rsid w:val="00C51E9B"/>
    <w:rsid w:val="00C54892"/>
    <w:rsid w:val="00C55023"/>
    <w:rsid w:val="00C55366"/>
    <w:rsid w:val="00C56368"/>
    <w:rsid w:val="00C573F6"/>
    <w:rsid w:val="00C61E02"/>
    <w:rsid w:val="00C63B6B"/>
    <w:rsid w:val="00C65D9C"/>
    <w:rsid w:val="00C66E8B"/>
    <w:rsid w:val="00C67267"/>
    <w:rsid w:val="00C6741D"/>
    <w:rsid w:val="00C67D70"/>
    <w:rsid w:val="00C715E8"/>
    <w:rsid w:val="00C71F33"/>
    <w:rsid w:val="00C71FF7"/>
    <w:rsid w:val="00C764AC"/>
    <w:rsid w:val="00C77E8B"/>
    <w:rsid w:val="00C80324"/>
    <w:rsid w:val="00C80EA4"/>
    <w:rsid w:val="00C839A0"/>
    <w:rsid w:val="00C83FF4"/>
    <w:rsid w:val="00C86970"/>
    <w:rsid w:val="00C86D78"/>
    <w:rsid w:val="00C91531"/>
    <w:rsid w:val="00C95ED2"/>
    <w:rsid w:val="00C97A6D"/>
    <w:rsid w:val="00CA08B3"/>
    <w:rsid w:val="00CA2DFF"/>
    <w:rsid w:val="00CA5A99"/>
    <w:rsid w:val="00CA6D2C"/>
    <w:rsid w:val="00CA75CE"/>
    <w:rsid w:val="00CA7745"/>
    <w:rsid w:val="00CB1C1C"/>
    <w:rsid w:val="00CB6CDE"/>
    <w:rsid w:val="00CC10DF"/>
    <w:rsid w:val="00CC1C4F"/>
    <w:rsid w:val="00CC20D9"/>
    <w:rsid w:val="00CC2E9E"/>
    <w:rsid w:val="00CC3760"/>
    <w:rsid w:val="00CC4A3C"/>
    <w:rsid w:val="00CC4DD9"/>
    <w:rsid w:val="00CC53B6"/>
    <w:rsid w:val="00CC7343"/>
    <w:rsid w:val="00CD019D"/>
    <w:rsid w:val="00CD2776"/>
    <w:rsid w:val="00CD2B8B"/>
    <w:rsid w:val="00CD6D5E"/>
    <w:rsid w:val="00CD7FF2"/>
    <w:rsid w:val="00CE7067"/>
    <w:rsid w:val="00CF0438"/>
    <w:rsid w:val="00CF07DD"/>
    <w:rsid w:val="00CF0F35"/>
    <w:rsid w:val="00CF7D4F"/>
    <w:rsid w:val="00CF7EFE"/>
    <w:rsid w:val="00D00AB5"/>
    <w:rsid w:val="00D026DF"/>
    <w:rsid w:val="00D02A48"/>
    <w:rsid w:val="00D02C36"/>
    <w:rsid w:val="00D02E19"/>
    <w:rsid w:val="00D03980"/>
    <w:rsid w:val="00D0567A"/>
    <w:rsid w:val="00D10FD7"/>
    <w:rsid w:val="00D120A6"/>
    <w:rsid w:val="00D122F7"/>
    <w:rsid w:val="00D122F9"/>
    <w:rsid w:val="00D16802"/>
    <w:rsid w:val="00D169CC"/>
    <w:rsid w:val="00D179BB"/>
    <w:rsid w:val="00D20D39"/>
    <w:rsid w:val="00D20E6F"/>
    <w:rsid w:val="00D22190"/>
    <w:rsid w:val="00D23018"/>
    <w:rsid w:val="00D234B7"/>
    <w:rsid w:val="00D23612"/>
    <w:rsid w:val="00D24233"/>
    <w:rsid w:val="00D243B8"/>
    <w:rsid w:val="00D24C57"/>
    <w:rsid w:val="00D3162B"/>
    <w:rsid w:val="00D32A84"/>
    <w:rsid w:val="00D3333E"/>
    <w:rsid w:val="00D33D2B"/>
    <w:rsid w:val="00D340CC"/>
    <w:rsid w:val="00D34113"/>
    <w:rsid w:val="00D34DC3"/>
    <w:rsid w:val="00D3531C"/>
    <w:rsid w:val="00D3541A"/>
    <w:rsid w:val="00D361C8"/>
    <w:rsid w:val="00D36975"/>
    <w:rsid w:val="00D36C0C"/>
    <w:rsid w:val="00D43AB0"/>
    <w:rsid w:val="00D44D7F"/>
    <w:rsid w:val="00D45492"/>
    <w:rsid w:val="00D4567E"/>
    <w:rsid w:val="00D50005"/>
    <w:rsid w:val="00D52F86"/>
    <w:rsid w:val="00D533B4"/>
    <w:rsid w:val="00D54BB8"/>
    <w:rsid w:val="00D54D33"/>
    <w:rsid w:val="00D553D2"/>
    <w:rsid w:val="00D60CCB"/>
    <w:rsid w:val="00D625D2"/>
    <w:rsid w:val="00D628B9"/>
    <w:rsid w:val="00D631A6"/>
    <w:rsid w:val="00D63817"/>
    <w:rsid w:val="00D639AE"/>
    <w:rsid w:val="00D64B7D"/>
    <w:rsid w:val="00D65967"/>
    <w:rsid w:val="00D65F24"/>
    <w:rsid w:val="00D66644"/>
    <w:rsid w:val="00D6715A"/>
    <w:rsid w:val="00D6771C"/>
    <w:rsid w:val="00D67A9E"/>
    <w:rsid w:val="00D71091"/>
    <w:rsid w:val="00D73F40"/>
    <w:rsid w:val="00D7429D"/>
    <w:rsid w:val="00D76840"/>
    <w:rsid w:val="00D80231"/>
    <w:rsid w:val="00D825A5"/>
    <w:rsid w:val="00D84F83"/>
    <w:rsid w:val="00D85218"/>
    <w:rsid w:val="00D86840"/>
    <w:rsid w:val="00D91D08"/>
    <w:rsid w:val="00D95189"/>
    <w:rsid w:val="00D95E8A"/>
    <w:rsid w:val="00DA2A18"/>
    <w:rsid w:val="00DA2E35"/>
    <w:rsid w:val="00DA49E7"/>
    <w:rsid w:val="00DA5E87"/>
    <w:rsid w:val="00DA721C"/>
    <w:rsid w:val="00DA7AE1"/>
    <w:rsid w:val="00DB0C6E"/>
    <w:rsid w:val="00DB1418"/>
    <w:rsid w:val="00DB1E14"/>
    <w:rsid w:val="00DB34A9"/>
    <w:rsid w:val="00DB4BE8"/>
    <w:rsid w:val="00DB610D"/>
    <w:rsid w:val="00DB7E13"/>
    <w:rsid w:val="00DC2434"/>
    <w:rsid w:val="00DC5026"/>
    <w:rsid w:val="00DD0545"/>
    <w:rsid w:val="00DD3CC6"/>
    <w:rsid w:val="00DD5116"/>
    <w:rsid w:val="00DD7983"/>
    <w:rsid w:val="00DD7D3D"/>
    <w:rsid w:val="00DE0496"/>
    <w:rsid w:val="00DE4C35"/>
    <w:rsid w:val="00DF1170"/>
    <w:rsid w:val="00DF4DF3"/>
    <w:rsid w:val="00DF6C99"/>
    <w:rsid w:val="00E02873"/>
    <w:rsid w:val="00E03D4C"/>
    <w:rsid w:val="00E03F36"/>
    <w:rsid w:val="00E045E2"/>
    <w:rsid w:val="00E04659"/>
    <w:rsid w:val="00E04A2B"/>
    <w:rsid w:val="00E07F48"/>
    <w:rsid w:val="00E10830"/>
    <w:rsid w:val="00E11AEB"/>
    <w:rsid w:val="00E12E3F"/>
    <w:rsid w:val="00E1363A"/>
    <w:rsid w:val="00E17415"/>
    <w:rsid w:val="00E23647"/>
    <w:rsid w:val="00E237EF"/>
    <w:rsid w:val="00E24B65"/>
    <w:rsid w:val="00E25373"/>
    <w:rsid w:val="00E308CE"/>
    <w:rsid w:val="00E31136"/>
    <w:rsid w:val="00E32516"/>
    <w:rsid w:val="00E350DE"/>
    <w:rsid w:val="00E4050C"/>
    <w:rsid w:val="00E40542"/>
    <w:rsid w:val="00E43A67"/>
    <w:rsid w:val="00E445FC"/>
    <w:rsid w:val="00E4479D"/>
    <w:rsid w:val="00E44ABA"/>
    <w:rsid w:val="00E44EC6"/>
    <w:rsid w:val="00E54617"/>
    <w:rsid w:val="00E55BFF"/>
    <w:rsid w:val="00E5655E"/>
    <w:rsid w:val="00E60167"/>
    <w:rsid w:val="00E60FF4"/>
    <w:rsid w:val="00E63AE8"/>
    <w:rsid w:val="00E63F13"/>
    <w:rsid w:val="00E6627B"/>
    <w:rsid w:val="00E67451"/>
    <w:rsid w:val="00E70272"/>
    <w:rsid w:val="00E70390"/>
    <w:rsid w:val="00E7080F"/>
    <w:rsid w:val="00E8062B"/>
    <w:rsid w:val="00E80EC4"/>
    <w:rsid w:val="00E819ED"/>
    <w:rsid w:val="00E82165"/>
    <w:rsid w:val="00E82FC7"/>
    <w:rsid w:val="00E83C9A"/>
    <w:rsid w:val="00E86881"/>
    <w:rsid w:val="00E92678"/>
    <w:rsid w:val="00E95819"/>
    <w:rsid w:val="00E96E70"/>
    <w:rsid w:val="00E97486"/>
    <w:rsid w:val="00EA146C"/>
    <w:rsid w:val="00EA1524"/>
    <w:rsid w:val="00EA4205"/>
    <w:rsid w:val="00EA4FB5"/>
    <w:rsid w:val="00EA7E13"/>
    <w:rsid w:val="00EB0AF9"/>
    <w:rsid w:val="00EB1B50"/>
    <w:rsid w:val="00EB34E3"/>
    <w:rsid w:val="00EB3565"/>
    <w:rsid w:val="00EB3D63"/>
    <w:rsid w:val="00EC1233"/>
    <w:rsid w:val="00EC2C38"/>
    <w:rsid w:val="00EC50FE"/>
    <w:rsid w:val="00EC64B0"/>
    <w:rsid w:val="00ED03D2"/>
    <w:rsid w:val="00ED4482"/>
    <w:rsid w:val="00ED4F94"/>
    <w:rsid w:val="00ED775A"/>
    <w:rsid w:val="00EE0EE8"/>
    <w:rsid w:val="00EE2871"/>
    <w:rsid w:val="00EE43A4"/>
    <w:rsid w:val="00EE56E1"/>
    <w:rsid w:val="00EE581C"/>
    <w:rsid w:val="00EF4864"/>
    <w:rsid w:val="00EF5410"/>
    <w:rsid w:val="00F03763"/>
    <w:rsid w:val="00F03987"/>
    <w:rsid w:val="00F04C44"/>
    <w:rsid w:val="00F06A45"/>
    <w:rsid w:val="00F06EC4"/>
    <w:rsid w:val="00F07263"/>
    <w:rsid w:val="00F1085C"/>
    <w:rsid w:val="00F11166"/>
    <w:rsid w:val="00F127AC"/>
    <w:rsid w:val="00F168C9"/>
    <w:rsid w:val="00F17DE1"/>
    <w:rsid w:val="00F20A2E"/>
    <w:rsid w:val="00F21D94"/>
    <w:rsid w:val="00F252E7"/>
    <w:rsid w:val="00F270FB"/>
    <w:rsid w:val="00F30263"/>
    <w:rsid w:val="00F3214F"/>
    <w:rsid w:val="00F33224"/>
    <w:rsid w:val="00F33EC5"/>
    <w:rsid w:val="00F34872"/>
    <w:rsid w:val="00F354FB"/>
    <w:rsid w:val="00F37944"/>
    <w:rsid w:val="00F41843"/>
    <w:rsid w:val="00F42948"/>
    <w:rsid w:val="00F434DA"/>
    <w:rsid w:val="00F441FA"/>
    <w:rsid w:val="00F46516"/>
    <w:rsid w:val="00F4660B"/>
    <w:rsid w:val="00F508D2"/>
    <w:rsid w:val="00F535D3"/>
    <w:rsid w:val="00F53E36"/>
    <w:rsid w:val="00F53F01"/>
    <w:rsid w:val="00F602D3"/>
    <w:rsid w:val="00F61265"/>
    <w:rsid w:val="00F660AE"/>
    <w:rsid w:val="00F71987"/>
    <w:rsid w:val="00F73219"/>
    <w:rsid w:val="00F737C2"/>
    <w:rsid w:val="00F75217"/>
    <w:rsid w:val="00F7697E"/>
    <w:rsid w:val="00F80F29"/>
    <w:rsid w:val="00F82875"/>
    <w:rsid w:val="00F82887"/>
    <w:rsid w:val="00F84993"/>
    <w:rsid w:val="00F90522"/>
    <w:rsid w:val="00F949CF"/>
    <w:rsid w:val="00F96159"/>
    <w:rsid w:val="00FA1A30"/>
    <w:rsid w:val="00FA3D36"/>
    <w:rsid w:val="00FA3D96"/>
    <w:rsid w:val="00FA46EE"/>
    <w:rsid w:val="00FB0792"/>
    <w:rsid w:val="00FB789B"/>
    <w:rsid w:val="00FC2738"/>
    <w:rsid w:val="00FC51D0"/>
    <w:rsid w:val="00FC5464"/>
    <w:rsid w:val="00FC549D"/>
    <w:rsid w:val="00FC5C5D"/>
    <w:rsid w:val="00FC5FB9"/>
    <w:rsid w:val="00FD1287"/>
    <w:rsid w:val="00FD3DB9"/>
    <w:rsid w:val="00FD3E26"/>
    <w:rsid w:val="00FD5584"/>
    <w:rsid w:val="00FE011A"/>
    <w:rsid w:val="00FE0F4D"/>
    <w:rsid w:val="00FE1A24"/>
    <w:rsid w:val="00FE22E0"/>
    <w:rsid w:val="00FE3362"/>
    <w:rsid w:val="00FE78CE"/>
    <w:rsid w:val="00FF0978"/>
    <w:rsid w:val="00FF0E76"/>
    <w:rsid w:val="00FF4F97"/>
    <w:rsid w:val="00FF774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0A5B2"/>
  <w15:docId w15:val="{944658D0-7740-4615-A2F0-41145510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42BFC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42BFC"/>
    <w:pPr>
      <w:numPr>
        <w:numId w:val="44"/>
      </w:num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42BFC"/>
    <w:pPr>
      <w:numPr>
        <w:numId w:val="45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14EAE"/>
    <w:pPr>
      <w:widowControl/>
      <w:tabs>
        <w:tab w:val="center" w:pos="4513"/>
        <w:tab w:val="right" w:pos="9026"/>
      </w:tabs>
      <w:autoSpaceDE/>
      <w:autoSpaceDN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14E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Body of text,Heading 1 Char1,1.2,PARAGRAPH,1.2 Dst...,UGEX'Z,Paragraf ISI,List Paragraph1,Body of text1,Body of text+2,Body of text+1,Body of text+3,List Paragraph11,Medium Grid 1 - Accent 21,spasi 2 taiiii,awal,List Paragraph2,Char Cha"/>
    <w:basedOn w:val="Normal"/>
    <w:link w:val="ListParagraphChar"/>
    <w:uiPriority w:val="1"/>
    <w:qFormat/>
    <w:rsid w:val="00C14EA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paragraph" w:styleId="BodyText">
    <w:name w:val="Body Text"/>
    <w:basedOn w:val="NoSpacing"/>
    <w:link w:val="BodyTextChar"/>
    <w:uiPriority w:val="1"/>
    <w:qFormat/>
    <w:rsid w:val="00E70390"/>
  </w:style>
  <w:style w:type="character" w:customStyle="1" w:styleId="BodyTextChar">
    <w:name w:val="Body Text Char"/>
    <w:basedOn w:val="DefaultParagraphFont"/>
    <w:link w:val="BodyText"/>
    <w:uiPriority w:val="1"/>
    <w:rsid w:val="00E70390"/>
    <w:rPr>
      <w:rFonts w:ascii="Times New Roman" w:eastAsia="Times New Roman" w:hAnsi="Times New Roman" w:cs="Times New Roman"/>
      <w:b/>
      <w:bCs/>
      <w:sz w:val="24"/>
    </w:rPr>
  </w:style>
  <w:style w:type="character" w:customStyle="1" w:styleId="ListParagraphChar">
    <w:name w:val="List Paragraph Char"/>
    <w:aliases w:val="Body of text Char,Heading 1 Char1 Char,1.2 Char,PARAGRAPH Char,1.2 Dst... Char,UGEX'Z Char,Paragraf ISI Char,List Paragraph1 Char,Body of text1 Char,Body of text+2 Char,Body of text+1 Char,Body of text+3 Char,List Paragraph11 Char"/>
    <w:link w:val="ListParagraph"/>
    <w:uiPriority w:val="1"/>
    <w:qFormat/>
    <w:locked/>
    <w:rsid w:val="00C14EAE"/>
  </w:style>
  <w:style w:type="table" w:customStyle="1" w:styleId="KisiTabel1">
    <w:name w:val="Kisi Tabel1"/>
    <w:basedOn w:val="TableNormal"/>
    <w:next w:val="TableGrid"/>
    <w:uiPriority w:val="39"/>
    <w:rsid w:val="00A347F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7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7F6"/>
    <w:rPr>
      <w:rFonts w:ascii="Times New Roman" w:eastAsia="Times New Roman" w:hAnsi="Times New Roman" w:cs="Times New Roman"/>
      <w:lang w:val="i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7DDB"/>
  </w:style>
  <w:style w:type="character" w:customStyle="1" w:styleId="DateChar">
    <w:name w:val="Date Char"/>
    <w:basedOn w:val="DefaultParagraphFont"/>
    <w:link w:val="Date"/>
    <w:uiPriority w:val="99"/>
    <w:semiHidden/>
    <w:rsid w:val="003C7DDB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19"/>
    <w:rPr>
      <w:rFonts w:ascii="Tahoma" w:eastAsia="Times New Roman" w:hAnsi="Tahoma" w:cs="Tahoma"/>
      <w:sz w:val="16"/>
      <w:szCs w:val="16"/>
      <w:lang w:val="id"/>
    </w:rPr>
  </w:style>
  <w:style w:type="paragraph" w:styleId="NoSpacing">
    <w:name w:val="No Spacing"/>
    <w:basedOn w:val="Normal"/>
    <w:uiPriority w:val="1"/>
    <w:qFormat/>
    <w:rsid w:val="00A42BFC"/>
    <w:pPr>
      <w:spacing w:line="360" w:lineRule="auto"/>
      <w:jc w:val="center"/>
    </w:pPr>
    <w:rPr>
      <w:b/>
      <w:bCs/>
      <w:sz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B60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6AB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6AB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A42BFC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2BFC"/>
    <w:rPr>
      <w:rFonts w:ascii="Times New Roman" w:eastAsia="Times New Roman" w:hAnsi="Times New Roman" w:cs="Times New Roman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2BF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2B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5D68"/>
    <w:pPr>
      <w:tabs>
        <w:tab w:val="left" w:pos="567"/>
        <w:tab w:val="right" w:leader="dot" w:pos="8777"/>
      </w:tabs>
      <w:spacing w:after="100"/>
      <w:ind w:left="709" w:hanging="489"/>
    </w:pPr>
  </w:style>
  <w:style w:type="character" w:styleId="Hyperlink">
    <w:name w:val="Hyperlink"/>
    <w:basedOn w:val="DefaultParagraphFont"/>
    <w:uiPriority w:val="99"/>
    <w:unhideWhenUsed/>
    <w:rsid w:val="00A42BF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2BFC"/>
    <w:rPr>
      <w:rFonts w:ascii="Times New Roman" w:eastAsia="Times New Roman" w:hAnsi="Times New Roman" w:cs="Times New Roman"/>
      <w:b/>
      <w:bCs/>
      <w:sz w:val="24"/>
    </w:rPr>
  </w:style>
  <w:style w:type="paragraph" w:customStyle="1" w:styleId="sub2">
    <w:name w:val="sub 2"/>
    <w:basedOn w:val="Heading2"/>
    <w:next w:val="Heading2"/>
    <w:link w:val="sub2Char"/>
    <w:qFormat/>
    <w:rsid w:val="008C6D45"/>
    <w:pPr>
      <w:numPr>
        <w:numId w:val="3"/>
      </w:numPr>
      <w:ind w:left="426"/>
      <w:jc w:val="both"/>
    </w:pPr>
    <w:rPr>
      <w:bCs w:val="0"/>
      <w:szCs w:val="24"/>
    </w:rPr>
  </w:style>
  <w:style w:type="paragraph" w:customStyle="1" w:styleId="sub3">
    <w:name w:val="sub 3"/>
    <w:basedOn w:val="Heading2"/>
    <w:next w:val="Heading2"/>
    <w:link w:val="sub3Char"/>
    <w:qFormat/>
    <w:rsid w:val="008C6D45"/>
    <w:pPr>
      <w:numPr>
        <w:ilvl w:val="1"/>
        <w:numId w:val="2"/>
      </w:numPr>
      <w:ind w:left="426"/>
    </w:pPr>
    <w:rPr>
      <w:bCs w:val="0"/>
      <w:szCs w:val="24"/>
    </w:rPr>
  </w:style>
  <w:style w:type="character" w:customStyle="1" w:styleId="sub2Char">
    <w:name w:val="sub 2 Char"/>
    <w:basedOn w:val="Heading2Char"/>
    <w:link w:val="sub2"/>
    <w:rsid w:val="008C6D45"/>
    <w:rPr>
      <w:rFonts w:ascii="Times New Roman" w:eastAsia="Times New Roman" w:hAnsi="Times New Roman" w:cs="Times New Roman"/>
      <w:b/>
      <w:bCs w:val="0"/>
      <w:sz w:val="24"/>
      <w:szCs w:val="24"/>
    </w:rPr>
  </w:style>
  <w:style w:type="paragraph" w:customStyle="1" w:styleId="subbab2">
    <w:name w:val="subbab 2"/>
    <w:basedOn w:val="Heading3"/>
    <w:next w:val="Heading3"/>
    <w:link w:val="subbab2Char"/>
    <w:qFormat/>
    <w:rsid w:val="008C6D45"/>
    <w:pPr>
      <w:numPr>
        <w:numId w:val="22"/>
      </w:numPr>
      <w:ind w:left="709"/>
      <w:jc w:val="both"/>
    </w:pPr>
    <w:rPr>
      <w:bCs w:val="0"/>
      <w:szCs w:val="24"/>
    </w:rPr>
  </w:style>
  <w:style w:type="character" w:customStyle="1" w:styleId="sub3Char">
    <w:name w:val="sub 3 Char"/>
    <w:basedOn w:val="Heading2Char"/>
    <w:link w:val="sub3"/>
    <w:rsid w:val="008C6D45"/>
    <w:rPr>
      <w:rFonts w:ascii="Times New Roman" w:eastAsia="Times New Roman" w:hAnsi="Times New Roman" w:cs="Times New Roman"/>
      <w:b/>
      <w:bCs w:val="0"/>
      <w:sz w:val="24"/>
      <w:szCs w:val="24"/>
    </w:rPr>
  </w:style>
  <w:style w:type="paragraph" w:customStyle="1" w:styleId="subbabsd">
    <w:name w:val="subbab sd"/>
    <w:basedOn w:val="Heading3"/>
    <w:next w:val="Heading3"/>
    <w:link w:val="subbabsdChar"/>
    <w:qFormat/>
    <w:rsid w:val="00182178"/>
    <w:pPr>
      <w:numPr>
        <w:numId w:val="4"/>
      </w:numPr>
      <w:ind w:left="709"/>
      <w:jc w:val="both"/>
    </w:pPr>
    <w:rPr>
      <w:bCs w:val="0"/>
      <w:szCs w:val="24"/>
    </w:rPr>
  </w:style>
  <w:style w:type="character" w:customStyle="1" w:styleId="subbab2Char">
    <w:name w:val="subbab 2 Char"/>
    <w:basedOn w:val="Heading3Char"/>
    <w:link w:val="subbab2"/>
    <w:rsid w:val="008C6D45"/>
    <w:rPr>
      <w:rFonts w:ascii="Times New Roman" w:eastAsia="Times New Roman" w:hAnsi="Times New Roman" w:cs="Times New Roman"/>
      <w:b/>
      <w:bCs w:val="0"/>
      <w:sz w:val="24"/>
      <w:szCs w:val="24"/>
    </w:rPr>
  </w:style>
  <w:style w:type="paragraph" w:customStyle="1" w:styleId="subbabterapi">
    <w:name w:val="subbab terapi"/>
    <w:basedOn w:val="Heading3"/>
    <w:next w:val="Heading3"/>
    <w:link w:val="subbabterapiChar"/>
    <w:qFormat/>
    <w:rsid w:val="00182178"/>
    <w:pPr>
      <w:numPr>
        <w:numId w:val="7"/>
      </w:numPr>
      <w:ind w:left="709"/>
      <w:jc w:val="both"/>
    </w:pPr>
    <w:rPr>
      <w:bCs w:val="0"/>
      <w:szCs w:val="24"/>
    </w:rPr>
  </w:style>
  <w:style w:type="character" w:customStyle="1" w:styleId="subbabsdChar">
    <w:name w:val="subbab sd Char"/>
    <w:basedOn w:val="Heading3Char"/>
    <w:link w:val="subbabsd"/>
    <w:rsid w:val="00182178"/>
    <w:rPr>
      <w:rFonts w:ascii="Times New Roman" w:eastAsia="Times New Roman" w:hAnsi="Times New Roman" w:cs="Times New Roman"/>
      <w:b/>
      <w:bCs w:val="0"/>
      <w:sz w:val="24"/>
      <w:szCs w:val="24"/>
    </w:rPr>
  </w:style>
  <w:style w:type="paragraph" w:customStyle="1" w:styleId="subbabpss">
    <w:name w:val="subbab pss"/>
    <w:basedOn w:val="Heading3"/>
    <w:next w:val="Heading3"/>
    <w:link w:val="subbabpssChar"/>
    <w:qFormat/>
    <w:rsid w:val="00182178"/>
    <w:pPr>
      <w:numPr>
        <w:numId w:val="11"/>
      </w:numPr>
      <w:ind w:left="709" w:hanging="284"/>
      <w:jc w:val="both"/>
    </w:pPr>
    <w:rPr>
      <w:bCs w:val="0"/>
      <w:szCs w:val="24"/>
    </w:rPr>
  </w:style>
  <w:style w:type="character" w:customStyle="1" w:styleId="subbabterapiChar">
    <w:name w:val="subbab terapi Char"/>
    <w:basedOn w:val="Heading3Char"/>
    <w:link w:val="subbabterapi"/>
    <w:rsid w:val="00182178"/>
    <w:rPr>
      <w:rFonts w:ascii="Times New Roman" w:eastAsia="Times New Roman" w:hAnsi="Times New Roman" w:cs="Times New Roman"/>
      <w:b/>
      <w:bCs w:val="0"/>
      <w:sz w:val="24"/>
      <w:szCs w:val="24"/>
    </w:rPr>
  </w:style>
  <w:style w:type="paragraph" w:customStyle="1" w:styleId="subbablokasi">
    <w:name w:val="subbab lokasi"/>
    <w:basedOn w:val="Heading3"/>
    <w:next w:val="Heading3"/>
    <w:link w:val="subbablokasiChar"/>
    <w:qFormat/>
    <w:rsid w:val="00182178"/>
    <w:pPr>
      <w:numPr>
        <w:numId w:val="12"/>
      </w:numPr>
      <w:ind w:left="709" w:hanging="283"/>
    </w:pPr>
    <w:rPr>
      <w:bCs w:val="0"/>
      <w:szCs w:val="24"/>
    </w:rPr>
  </w:style>
  <w:style w:type="character" w:customStyle="1" w:styleId="subbabpssChar">
    <w:name w:val="subbab pss Char"/>
    <w:basedOn w:val="Heading3Char"/>
    <w:link w:val="subbabpss"/>
    <w:rsid w:val="00182178"/>
    <w:rPr>
      <w:rFonts w:ascii="Times New Roman" w:eastAsia="Times New Roman" w:hAnsi="Times New Roman" w:cs="Times New Roman"/>
      <w:b/>
      <w:bCs w:val="0"/>
      <w:sz w:val="24"/>
      <w:szCs w:val="24"/>
    </w:rPr>
  </w:style>
  <w:style w:type="paragraph" w:customStyle="1" w:styleId="subbabvariabel">
    <w:name w:val="subbab variabel"/>
    <w:basedOn w:val="Heading3"/>
    <w:next w:val="Heading3"/>
    <w:link w:val="subbabvariabelChar"/>
    <w:qFormat/>
    <w:rsid w:val="00182178"/>
    <w:pPr>
      <w:numPr>
        <w:numId w:val="21"/>
      </w:numPr>
      <w:ind w:left="709" w:hanging="283"/>
    </w:pPr>
    <w:rPr>
      <w:bCs w:val="0"/>
      <w:szCs w:val="24"/>
    </w:rPr>
  </w:style>
  <w:style w:type="character" w:customStyle="1" w:styleId="subbablokasiChar">
    <w:name w:val="subbab lokasi Char"/>
    <w:basedOn w:val="Heading3Char"/>
    <w:link w:val="subbablokasi"/>
    <w:rsid w:val="00182178"/>
    <w:rPr>
      <w:rFonts w:ascii="Times New Roman" w:eastAsia="Times New Roman" w:hAnsi="Times New Roman" w:cs="Times New Roman"/>
      <w:b/>
      <w:bCs w:val="0"/>
      <w:sz w:val="24"/>
      <w:szCs w:val="24"/>
    </w:rPr>
  </w:style>
  <w:style w:type="paragraph" w:customStyle="1" w:styleId="subbabdata">
    <w:name w:val="subbab data"/>
    <w:basedOn w:val="Heading3"/>
    <w:next w:val="Heading3"/>
    <w:link w:val="subbabdataChar"/>
    <w:qFormat/>
    <w:rsid w:val="00182178"/>
    <w:pPr>
      <w:numPr>
        <w:numId w:val="37"/>
      </w:numPr>
      <w:ind w:left="1134"/>
      <w:jc w:val="both"/>
    </w:pPr>
    <w:rPr>
      <w:bCs w:val="0"/>
      <w:szCs w:val="24"/>
    </w:rPr>
  </w:style>
  <w:style w:type="character" w:customStyle="1" w:styleId="subbabvariabelChar">
    <w:name w:val="subbab variabel Char"/>
    <w:basedOn w:val="Heading3Char"/>
    <w:link w:val="subbabvariabel"/>
    <w:rsid w:val="00182178"/>
    <w:rPr>
      <w:rFonts w:ascii="Times New Roman" w:eastAsia="Times New Roman" w:hAnsi="Times New Roman" w:cs="Times New Roman"/>
      <w:b/>
      <w:bCs w:val="0"/>
      <w:sz w:val="24"/>
      <w:szCs w:val="24"/>
    </w:rPr>
  </w:style>
  <w:style w:type="paragraph" w:customStyle="1" w:styleId="subbabanalisis">
    <w:name w:val="subbab analisis"/>
    <w:basedOn w:val="Heading3"/>
    <w:next w:val="Heading3"/>
    <w:link w:val="subbabanalisisChar"/>
    <w:qFormat/>
    <w:rsid w:val="00A03339"/>
    <w:pPr>
      <w:numPr>
        <w:numId w:val="13"/>
      </w:numPr>
      <w:jc w:val="both"/>
    </w:pPr>
    <w:rPr>
      <w:bCs w:val="0"/>
      <w:szCs w:val="24"/>
    </w:rPr>
  </w:style>
  <w:style w:type="character" w:customStyle="1" w:styleId="subbabdataChar">
    <w:name w:val="subbab data Char"/>
    <w:basedOn w:val="Heading3Char"/>
    <w:link w:val="subbabdata"/>
    <w:rsid w:val="00182178"/>
    <w:rPr>
      <w:rFonts w:ascii="Times New Roman" w:eastAsia="Times New Roman" w:hAnsi="Times New Roman" w:cs="Times New Roman"/>
      <w:b/>
      <w:bCs w:val="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10654"/>
    <w:pPr>
      <w:tabs>
        <w:tab w:val="left" w:pos="567"/>
        <w:tab w:val="right" w:leader="dot" w:pos="8777"/>
      </w:tabs>
      <w:spacing w:after="100" w:line="276" w:lineRule="auto"/>
      <w:ind w:left="284"/>
      <w:jc w:val="both"/>
    </w:pPr>
  </w:style>
  <w:style w:type="character" w:customStyle="1" w:styleId="subbabanalisisChar">
    <w:name w:val="subbab analisis Char"/>
    <w:basedOn w:val="Heading3Char"/>
    <w:link w:val="subbabanalisis"/>
    <w:rsid w:val="00A03339"/>
    <w:rPr>
      <w:rFonts w:ascii="Times New Roman" w:eastAsia="Times New Roman" w:hAnsi="Times New Roman" w:cs="Times New Roman"/>
      <w:b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03339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4CB6"/>
  </w:style>
  <w:style w:type="character" w:styleId="Emphasis">
    <w:name w:val="Emphasis"/>
    <w:basedOn w:val="DefaultParagraphFont"/>
    <w:uiPriority w:val="20"/>
    <w:qFormat/>
    <w:rsid w:val="004C139A"/>
    <w:rPr>
      <w:i/>
      <w:iCs/>
    </w:rPr>
  </w:style>
  <w:style w:type="paragraph" w:customStyle="1" w:styleId="subbabperkembangan">
    <w:name w:val="subbab perkembangan"/>
    <w:basedOn w:val="Heading3"/>
    <w:next w:val="Heading3"/>
    <w:link w:val="subbabperkembanganChar"/>
    <w:rsid w:val="00234085"/>
  </w:style>
  <w:style w:type="character" w:customStyle="1" w:styleId="subbabperkembanganChar">
    <w:name w:val="subbab perkembangan Char"/>
    <w:basedOn w:val="Heading3Char"/>
    <w:link w:val="subbabperkembangan"/>
    <w:rsid w:val="00234085"/>
    <w:rPr>
      <w:rFonts w:ascii="Times New Roman" w:eastAsia="Times New Roman" w:hAnsi="Times New Roman" w:cs="Times New Roman"/>
      <w:b/>
      <w:bCs/>
      <w:sz w:val="24"/>
    </w:rPr>
  </w:style>
  <w:style w:type="paragraph" w:customStyle="1" w:styleId="TableParagraph">
    <w:name w:val="Table Paragraph"/>
    <w:basedOn w:val="Normal"/>
    <w:uiPriority w:val="1"/>
    <w:qFormat/>
    <w:rsid w:val="00EB3565"/>
  </w:style>
  <w:style w:type="paragraph" w:customStyle="1" w:styleId="sub4">
    <w:name w:val="sub 4"/>
    <w:basedOn w:val="Heading2"/>
    <w:next w:val="Heading2"/>
    <w:link w:val="sub4Char"/>
    <w:qFormat/>
    <w:rsid w:val="00841FDA"/>
    <w:pPr>
      <w:numPr>
        <w:ilvl w:val="1"/>
        <w:numId w:val="23"/>
      </w:numPr>
      <w:ind w:left="567" w:hanging="567"/>
      <w:jc w:val="both"/>
    </w:pPr>
    <w:rPr>
      <w:bCs w:val="0"/>
      <w:szCs w:val="24"/>
    </w:rPr>
  </w:style>
  <w:style w:type="paragraph" w:customStyle="1" w:styleId="subbabdata4">
    <w:name w:val="subbab data4"/>
    <w:basedOn w:val="Heading3"/>
    <w:next w:val="Heading3"/>
    <w:link w:val="subbabdata4Char"/>
    <w:qFormat/>
    <w:rsid w:val="005D6AD2"/>
    <w:pPr>
      <w:numPr>
        <w:numId w:val="0"/>
      </w:numPr>
      <w:ind w:left="567" w:hanging="567"/>
      <w:jc w:val="both"/>
    </w:pPr>
    <w:rPr>
      <w:bCs w:val="0"/>
      <w:szCs w:val="24"/>
    </w:rPr>
  </w:style>
  <w:style w:type="character" w:customStyle="1" w:styleId="sub4Char">
    <w:name w:val="sub 4 Char"/>
    <w:basedOn w:val="Heading2Char"/>
    <w:link w:val="sub4"/>
    <w:rsid w:val="00841FDA"/>
    <w:rPr>
      <w:rFonts w:ascii="Times New Roman" w:eastAsia="Times New Roman" w:hAnsi="Times New Roman" w:cs="Times New Roman"/>
      <w:b/>
      <w:bCs w:val="0"/>
      <w:sz w:val="24"/>
      <w:szCs w:val="24"/>
    </w:rPr>
  </w:style>
  <w:style w:type="paragraph" w:customStyle="1" w:styleId="subbab42">
    <w:name w:val="subbab 4.2"/>
    <w:basedOn w:val="Heading3"/>
    <w:next w:val="Heading3"/>
    <w:link w:val="subbab42Char"/>
    <w:qFormat/>
    <w:rsid w:val="00182485"/>
    <w:pPr>
      <w:numPr>
        <w:ilvl w:val="2"/>
        <w:numId w:val="23"/>
      </w:numPr>
      <w:ind w:left="567" w:hanging="567"/>
      <w:jc w:val="both"/>
    </w:pPr>
    <w:rPr>
      <w:bCs w:val="0"/>
      <w:szCs w:val="24"/>
    </w:rPr>
  </w:style>
  <w:style w:type="character" w:customStyle="1" w:styleId="subbabdata4Char">
    <w:name w:val="subbab data4 Char"/>
    <w:basedOn w:val="Heading3Char"/>
    <w:link w:val="subbabdata4"/>
    <w:rsid w:val="005D6AD2"/>
    <w:rPr>
      <w:rFonts w:ascii="Times New Roman" w:eastAsia="Times New Roman" w:hAnsi="Times New Roman" w:cs="Times New Roman"/>
      <w:b/>
      <w:bCs w:val="0"/>
      <w:sz w:val="24"/>
      <w:szCs w:val="24"/>
    </w:rPr>
  </w:style>
  <w:style w:type="paragraph" w:customStyle="1" w:styleId="sub5">
    <w:name w:val="sub 5"/>
    <w:basedOn w:val="Heading2"/>
    <w:next w:val="Heading2"/>
    <w:link w:val="sub5Char"/>
    <w:qFormat/>
    <w:rsid w:val="00182485"/>
    <w:pPr>
      <w:numPr>
        <w:ilvl w:val="1"/>
        <w:numId w:val="47"/>
      </w:numPr>
      <w:ind w:left="567" w:hanging="567"/>
      <w:jc w:val="both"/>
    </w:pPr>
    <w:rPr>
      <w:bCs w:val="0"/>
      <w:szCs w:val="24"/>
    </w:rPr>
  </w:style>
  <w:style w:type="character" w:customStyle="1" w:styleId="subbab42Char">
    <w:name w:val="subbab 4.2 Char"/>
    <w:basedOn w:val="Heading3Char"/>
    <w:link w:val="subbab42"/>
    <w:rsid w:val="00182485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sub5Char">
    <w:name w:val="sub 5 Char"/>
    <w:basedOn w:val="Heading2Char"/>
    <w:link w:val="sub5"/>
    <w:rsid w:val="00182485"/>
    <w:rPr>
      <w:rFonts w:ascii="Times New Roman" w:eastAsia="Times New Roman" w:hAnsi="Times New Roman" w:cs="Times New Roman"/>
      <w:b/>
      <w:bCs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4C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A04C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2BA4AAE7-3966-4330-9FD6-5A7274D3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ewer</dc:creator>
  <cp:lastModifiedBy>USER</cp:lastModifiedBy>
  <cp:revision>2</cp:revision>
  <cp:lastPrinted>2025-08-02T10:11:00Z</cp:lastPrinted>
  <dcterms:created xsi:type="dcterms:W3CDTF">2025-08-06T07:20:00Z</dcterms:created>
  <dcterms:modified xsi:type="dcterms:W3CDTF">2025-08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1185b2f-10b1-3f08-b49a-5a880c4fd8f0</vt:lpwstr>
  </property>
  <property fmtid="{D5CDD505-2E9C-101B-9397-08002B2CF9AE}" pid="24" name="Mendeley Citation Style_1">
    <vt:lpwstr>http://www.zotero.org/styles/apa</vt:lpwstr>
  </property>
</Properties>
</file>